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99EA" w14:textId="77777777" w:rsidR="00FB176C" w:rsidRDefault="00FB176C" w:rsidP="0031689A">
      <w:pPr>
        <w:spacing w:line="240" w:lineRule="auto"/>
        <w:rPr>
          <w:b/>
          <w:bCs/>
          <w:sz w:val="36"/>
          <w:szCs w:val="36"/>
          <w:cs/>
        </w:rPr>
      </w:pPr>
    </w:p>
    <w:p w14:paraId="503ABC44" w14:textId="4DD029DB" w:rsidR="0031689A" w:rsidRPr="0031689A" w:rsidRDefault="0031689A" w:rsidP="0031689A">
      <w:pPr>
        <w:spacing w:line="240" w:lineRule="auto"/>
        <w:rPr>
          <w:b/>
          <w:bCs/>
          <w:sz w:val="36"/>
          <w:szCs w:val="36"/>
        </w:rPr>
      </w:pPr>
      <w:r w:rsidRPr="0031689A">
        <w:rPr>
          <w:rFonts w:hint="cs"/>
          <w:b/>
          <w:bCs/>
          <w:sz w:val="36"/>
          <w:szCs w:val="36"/>
          <w:cs/>
        </w:rPr>
        <w:t xml:space="preserve">บทที่ 3 </w:t>
      </w:r>
    </w:p>
    <w:p w14:paraId="26D747E5" w14:textId="75D43581" w:rsidR="0031689A" w:rsidRPr="001567E1" w:rsidRDefault="0031689A" w:rsidP="001567E1">
      <w:pPr>
        <w:spacing w:line="240" w:lineRule="auto"/>
        <w:rPr>
          <w:b/>
          <w:bCs/>
          <w:sz w:val="36"/>
          <w:szCs w:val="36"/>
          <w:cs/>
        </w:rPr>
      </w:pPr>
      <w:r w:rsidRPr="0031689A">
        <w:rPr>
          <w:rFonts w:hint="cs"/>
          <w:b/>
          <w:bCs/>
          <w:sz w:val="36"/>
          <w:szCs w:val="36"/>
          <w:cs/>
        </w:rPr>
        <w:t xml:space="preserve">วิธีดำเนินโครงงาน </w:t>
      </w:r>
      <w:r w:rsidRPr="0031689A">
        <w:rPr>
          <w:b/>
          <w:bCs/>
          <w:sz w:val="36"/>
          <w:szCs w:val="36"/>
        </w:rPr>
        <w:t>(Research Methodology)</w:t>
      </w:r>
    </w:p>
    <w:p w14:paraId="1C112BB8" w14:textId="49ECA2B6" w:rsidR="00957AA9" w:rsidRPr="00DC70E3" w:rsidRDefault="0031689A" w:rsidP="0031689A">
      <w:pPr>
        <w:spacing w:line="240" w:lineRule="auto"/>
        <w:rPr>
          <w:b/>
          <w:bCs/>
        </w:rPr>
      </w:pPr>
      <w:r w:rsidRPr="00DC70E3">
        <w:rPr>
          <w:rFonts w:hint="cs"/>
          <w:b/>
          <w:bCs/>
          <w:cs/>
        </w:rPr>
        <w:t>3.1.</w:t>
      </w:r>
      <w:r w:rsidR="00957AA9" w:rsidRPr="00DC70E3">
        <w:rPr>
          <w:rFonts w:hint="cs"/>
          <w:b/>
          <w:bCs/>
          <w:cs/>
        </w:rPr>
        <w:t xml:space="preserve"> ขั้นตอนการดำเนินงานตาม </w:t>
      </w:r>
      <w:r w:rsidR="00957AA9" w:rsidRPr="00DC70E3">
        <w:rPr>
          <w:b/>
          <w:bCs/>
        </w:rPr>
        <w:t>Software Process Model</w:t>
      </w:r>
    </w:p>
    <w:p w14:paraId="6CAE3AD1" w14:textId="73134B8C" w:rsidR="001567E1" w:rsidRPr="001567E1" w:rsidRDefault="001567E1" w:rsidP="001567E1">
      <w:pPr>
        <w:spacing w:before="240" w:line="240" w:lineRule="auto"/>
        <w:ind w:firstLine="720"/>
        <w:rPr>
          <w:szCs w:val="36"/>
        </w:rPr>
      </w:pPr>
      <w:r>
        <w:rPr>
          <w:szCs w:val="36"/>
        </w:rPr>
        <w:t>Waterfall model</w:t>
      </w:r>
      <w:r w:rsidRPr="008419DB">
        <w:rPr>
          <w:szCs w:val="36"/>
          <w:cs/>
        </w:rPr>
        <w:t xml:space="preserve"> คือรูปแบบการจัดการผลิต </w:t>
      </w:r>
      <w:r w:rsidRPr="008419DB">
        <w:rPr>
          <w:szCs w:val="36"/>
        </w:rPr>
        <w:t xml:space="preserve">Software </w:t>
      </w:r>
      <w:r w:rsidRPr="008419DB">
        <w:rPr>
          <w:szCs w:val="36"/>
          <w:cs/>
        </w:rPr>
        <w:t xml:space="preserve">รูปแบบหนึ่ง ซึ่งจะเหมือนน้ำตกที่ไหลจากบนลงล่างเท่านั้น โดย </w:t>
      </w:r>
      <w:r w:rsidRPr="008419DB">
        <w:rPr>
          <w:szCs w:val="36"/>
        </w:rPr>
        <w:t xml:space="preserve">Model </w:t>
      </w:r>
      <w:r w:rsidRPr="008419DB">
        <w:rPr>
          <w:szCs w:val="36"/>
          <w:cs/>
        </w:rPr>
        <w:t xml:space="preserve">ชนิดนี้จะมีการทำงานแบบทำให้เสร็จสิ้นทีละ </w:t>
      </w:r>
      <w:r w:rsidRPr="008419DB">
        <w:rPr>
          <w:szCs w:val="36"/>
        </w:rPr>
        <w:t xml:space="preserve">Stage </w:t>
      </w:r>
      <w:r w:rsidRPr="008419DB">
        <w:rPr>
          <w:szCs w:val="36"/>
          <w:cs/>
        </w:rPr>
        <w:t xml:space="preserve">แบบ </w:t>
      </w:r>
      <w:r w:rsidRPr="008419DB">
        <w:rPr>
          <w:szCs w:val="36"/>
        </w:rPr>
        <w:t xml:space="preserve">100 % </w:t>
      </w:r>
      <w:r w:rsidRPr="008419DB">
        <w:rPr>
          <w:szCs w:val="36"/>
          <w:cs/>
        </w:rPr>
        <w:t xml:space="preserve">จากนั้นค่อยเริ่มทำ </w:t>
      </w:r>
      <w:r w:rsidRPr="008419DB">
        <w:rPr>
          <w:szCs w:val="36"/>
        </w:rPr>
        <w:t xml:space="preserve">Stage </w:t>
      </w:r>
      <w:r w:rsidRPr="008419DB">
        <w:rPr>
          <w:szCs w:val="36"/>
          <w:cs/>
        </w:rPr>
        <w:t>ถัดไป</w:t>
      </w:r>
      <w:r>
        <w:rPr>
          <w:rFonts w:hint="cs"/>
          <w:szCs w:val="36"/>
          <w:cs/>
        </w:rPr>
        <w:t xml:space="preserve"> ซึ่งประกอบไปด้วยขั้นตอนตังต่อไปนี้</w:t>
      </w:r>
    </w:p>
    <w:p w14:paraId="795C08F1" w14:textId="77777777" w:rsidR="001567E1" w:rsidRDefault="001567E1" w:rsidP="001567E1">
      <w:pPr>
        <w:jc w:val="both"/>
        <w:rPr>
          <w:szCs w:val="36"/>
        </w:rPr>
      </w:pPr>
      <w:r>
        <w:rPr>
          <w:rFonts w:hint="cs"/>
          <w:szCs w:val="36"/>
          <w:cs/>
        </w:rPr>
        <w:t xml:space="preserve">3.1.1 ขั้นตอนการเก็บรวบรวมความต้องการของลูกค้า </w:t>
      </w:r>
      <w:r>
        <w:rPr>
          <w:szCs w:val="36"/>
        </w:rPr>
        <w:t xml:space="preserve">(Requirement) </w:t>
      </w:r>
    </w:p>
    <w:p w14:paraId="5ACFEF80" w14:textId="77777777" w:rsidR="001567E1" w:rsidRDefault="001567E1" w:rsidP="001567E1">
      <w:pPr>
        <w:jc w:val="both"/>
        <w:rPr>
          <w:szCs w:val="36"/>
        </w:rPr>
      </w:pPr>
      <w:r>
        <w:rPr>
          <w:szCs w:val="36"/>
          <w:cs/>
        </w:rPr>
        <w:tab/>
      </w:r>
      <w:r>
        <w:rPr>
          <w:rFonts w:hint="cs"/>
          <w:szCs w:val="36"/>
          <w:cs/>
        </w:rPr>
        <w:t>โดยทำขั้นตอนนี้ได้ทำโดยการสอบถามแบบสัมภาษณ์ กับตัวแทนหรือผู้ที่ช่วยเหลือในการทำวิจัย</w:t>
      </w:r>
      <w:r>
        <w:rPr>
          <w:szCs w:val="36"/>
        </w:rPr>
        <w:t>(</w:t>
      </w:r>
      <w:r>
        <w:rPr>
          <w:rFonts w:hint="cs"/>
          <w:szCs w:val="36"/>
          <w:cs/>
        </w:rPr>
        <w:t>อาจารย์ที่ปรึกษา</w:t>
      </w:r>
      <w:r>
        <w:rPr>
          <w:szCs w:val="36"/>
        </w:rPr>
        <w:t>)</w:t>
      </w:r>
      <w:r>
        <w:rPr>
          <w:rFonts w:hint="cs"/>
          <w:szCs w:val="36"/>
          <w:cs/>
        </w:rPr>
        <w:t xml:space="preserve"> ที่มีการติดต่อการลูกค้าอีกที วิธีการสัมภาษณ์อาศัยทั้งการพูดคุยและส่งข้อความผ่าน</w:t>
      </w:r>
      <w:r w:rsidRPr="00CC19EE">
        <w:rPr>
          <w:szCs w:val="36"/>
          <w:cs/>
        </w:rPr>
        <w:t>แอพพลิเคชั่น</w:t>
      </w:r>
      <w:r>
        <w:rPr>
          <w:rFonts w:hint="cs"/>
          <w:szCs w:val="36"/>
          <w:cs/>
        </w:rPr>
        <w:t xml:space="preserve"> </w:t>
      </w:r>
      <w:r>
        <w:rPr>
          <w:szCs w:val="36"/>
        </w:rPr>
        <w:t>Line</w:t>
      </w:r>
    </w:p>
    <w:p w14:paraId="7623D557" w14:textId="77777777" w:rsidR="001567E1" w:rsidRDefault="001567E1" w:rsidP="001567E1">
      <w:pPr>
        <w:jc w:val="both"/>
        <w:rPr>
          <w:szCs w:val="36"/>
        </w:rPr>
      </w:pPr>
      <w:r>
        <w:rPr>
          <w:rFonts w:hint="cs"/>
          <w:szCs w:val="36"/>
          <w:cs/>
        </w:rPr>
        <w:t xml:space="preserve">3.1.2 ขั้นตอนการออกแบบ </w:t>
      </w:r>
      <w:r>
        <w:rPr>
          <w:szCs w:val="36"/>
        </w:rPr>
        <w:t>(Design)</w:t>
      </w:r>
    </w:p>
    <w:p w14:paraId="73D2E814" w14:textId="468BB67B" w:rsidR="001567E1" w:rsidRPr="00FB1C2F" w:rsidRDefault="001567E1" w:rsidP="001567E1">
      <w:pPr>
        <w:jc w:val="both"/>
      </w:pPr>
      <w:r>
        <w:rPr>
          <w:szCs w:val="36"/>
          <w:cs/>
        </w:rPr>
        <w:tab/>
      </w:r>
      <w:r w:rsidRPr="00FB1C2F">
        <w:rPr>
          <w:rFonts w:hint="cs"/>
          <w:cs/>
        </w:rPr>
        <w:t xml:space="preserve">ขั้นตอนนี้จะเริ่มด้วยการนำข้อมูลที่ได้ไปใช้ โดยขั้นแรกทำ </w:t>
      </w:r>
      <w:r w:rsidRPr="00FB1C2F">
        <w:t>Dataflow Diagram</w:t>
      </w:r>
      <w:r w:rsidRPr="00FB1C2F">
        <w:rPr>
          <w:rFonts w:hint="cs"/>
          <w:cs/>
        </w:rPr>
        <w:t xml:space="preserve"> </w:t>
      </w:r>
      <w:r w:rsidRPr="00FB1C2F">
        <w:t xml:space="preserve">(DFD) </w:t>
      </w:r>
      <w:r w:rsidRPr="00FB1C2F">
        <w:rPr>
          <w:rFonts w:hint="cs"/>
          <w:cs/>
        </w:rPr>
        <w:t xml:space="preserve">จากนั้นทำ </w:t>
      </w:r>
      <w:r w:rsidRPr="00FB1C2F">
        <w:t>Site structure</w:t>
      </w:r>
      <w:r w:rsidRPr="00FB1C2F">
        <w:rPr>
          <w:rFonts w:hint="cs"/>
          <w:cs/>
        </w:rPr>
        <w:t xml:space="preserve"> ทำ</w:t>
      </w:r>
      <w:r w:rsidRPr="00FB1C2F">
        <w:t xml:space="preserve"> Input/Output Specifications</w:t>
      </w:r>
      <w:r w:rsidRPr="00FB1C2F">
        <w:rPr>
          <w:rFonts w:hint="cs"/>
          <w:cs/>
        </w:rPr>
        <w:t xml:space="preserve"> ทำ </w:t>
      </w:r>
      <w:r w:rsidRPr="00FB1C2F">
        <w:t>E-R Diagram</w:t>
      </w:r>
      <w:r w:rsidRPr="00FB1C2F">
        <w:rPr>
          <w:rFonts w:hint="cs"/>
          <w:cs/>
        </w:rPr>
        <w:t xml:space="preserve"> ทำ </w:t>
      </w:r>
      <w:r w:rsidRPr="00FB1C2F">
        <w:t>Tables</w:t>
      </w:r>
      <w:r w:rsidRPr="00FB1C2F">
        <w:rPr>
          <w:rFonts w:hint="cs"/>
          <w:cs/>
        </w:rPr>
        <w:t xml:space="preserve"> </w:t>
      </w:r>
      <w:r w:rsidRPr="00FB1C2F">
        <w:t xml:space="preserve">Database </w:t>
      </w:r>
      <w:r w:rsidRPr="00FB1C2F">
        <w:rPr>
          <w:rFonts w:hint="cs"/>
          <w:cs/>
        </w:rPr>
        <w:t xml:space="preserve">และท้ายที่สุดก็ทำ </w:t>
      </w:r>
    </w:p>
    <w:p w14:paraId="7D1E2BD1" w14:textId="77777777" w:rsidR="001567E1" w:rsidRPr="00FB1C2F" w:rsidRDefault="001567E1" w:rsidP="001567E1">
      <w:pPr>
        <w:jc w:val="both"/>
        <w:rPr>
          <w:cs/>
        </w:rPr>
      </w:pPr>
      <w:r w:rsidRPr="00FB1C2F">
        <w:t>User Interface / Screen Layout</w:t>
      </w:r>
      <w:r>
        <w:rPr>
          <w:rFonts w:hint="cs"/>
          <w:cs/>
        </w:rPr>
        <w:t xml:space="preserve"> โดยแต่อย่างที่ทำสามารถปรับเปลี่ยนได้ตลอดจนกว่าจะสมบูรณ์แล้วจึงไปขั้นตอนต่อไปได้</w:t>
      </w:r>
    </w:p>
    <w:p w14:paraId="0983E824" w14:textId="77777777" w:rsidR="001567E1" w:rsidRDefault="001567E1" w:rsidP="001567E1">
      <w:pPr>
        <w:jc w:val="both"/>
        <w:rPr>
          <w:szCs w:val="36"/>
        </w:rPr>
      </w:pPr>
      <w:r w:rsidRPr="00206D6D">
        <w:t xml:space="preserve">3.1.3 </w:t>
      </w:r>
      <w:r w:rsidRPr="00206D6D">
        <w:rPr>
          <w:rFonts w:hint="cs"/>
          <w:szCs w:val="36"/>
          <w:cs/>
        </w:rPr>
        <w:t>ขั้นตอน</w:t>
      </w:r>
      <w:r>
        <w:rPr>
          <w:rFonts w:hint="cs"/>
          <w:szCs w:val="36"/>
          <w:cs/>
        </w:rPr>
        <w:t xml:space="preserve">ทำระบบ </w:t>
      </w:r>
      <w:r>
        <w:rPr>
          <w:szCs w:val="36"/>
        </w:rPr>
        <w:t>(I</w:t>
      </w:r>
      <w:r w:rsidRPr="00A728AC">
        <w:rPr>
          <w:szCs w:val="36"/>
        </w:rPr>
        <w:t>mplementation</w:t>
      </w:r>
      <w:r>
        <w:rPr>
          <w:szCs w:val="36"/>
        </w:rPr>
        <w:t>)</w:t>
      </w:r>
    </w:p>
    <w:p w14:paraId="246D6042" w14:textId="77777777" w:rsidR="001567E1" w:rsidRPr="00206D6D" w:rsidRDefault="001567E1" w:rsidP="001567E1">
      <w:pPr>
        <w:jc w:val="both"/>
        <w:rPr>
          <w:szCs w:val="36"/>
          <w:cs/>
        </w:rPr>
      </w:pPr>
      <w:r>
        <w:rPr>
          <w:szCs w:val="36"/>
          <w:cs/>
        </w:rPr>
        <w:tab/>
      </w:r>
      <w:r>
        <w:rPr>
          <w:rFonts w:hint="cs"/>
          <w:szCs w:val="36"/>
          <w:cs/>
        </w:rPr>
        <w:t xml:space="preserve">เมื่อออกแบบออกมาสมบูรณ์ที่สุดแล้ว ขั้นตอนตอนนี้ก็จะเป็นอะไรที่ไม่ยากเย็นมาก ทำไปตามที่ออกแบบได้เรื่อย ทำระบบไปศึกษาสิ่งใหม่ๆไป อย่างในคราวนี้ก็คือ </w:t>
      </w:r>
      <w:r>
        <w:rPr>
          <w:szCs w:val="36"/>
        </w:rPr>
        <w:t>Laravel F</w:t>
      </w:r>
      <w:r w:rsidRPr="00AD2E7B">
        <w:rPr>
          <w:szCs w:val="36"/>
        </w:rPr>
        <w:t>ramework</w:t>
      </w:r>
      <w:r>
        <w:rPr>
          <w:rFonts w:hint="cs"/>
          <w:szCs w:val="36"/>
          <w:cs/>
        </w:rPr>
        <w:t xml:space="preserve"> และเมื่อพบปัญหาก็จดบันทึกไว้ จะได้ย้อนไปแก้ไขเล็กๆน้อยๆได้อยู่</w:t>
      </w:r>
    </w:p>
    <w:p w14:paraId="131279C7" w14:textId="77777777" w:rsidR="001567E1" w:rsidRDefault="001567E1" w:rsidP="001567E1">
      <w:pPr>
        <w:jc w:val="both"/>
        <w:rPr>
          <w:szCs w:val="36"/>
        </w:rPr>
      </w:pPr>
      <w:r w:rsidRPr="00206D6D">
        <w:rPr>
          <w:rFonts w:hint="cs"/>
          <w:szCs w:val="36"/>
          <w:cs/>
        </w:rPr>
        <w:t>3.1.4 ขั้นตอน</w:t>
      </w:r>
      <w:r>
        <w:rPr>
          <w:rFonts w:hint="cs"/>
          <w:szCs w:val="36"/>
          <w:cs/>
        </w:rPr>
        <w:t xml:space="preserve">การตรวจสอบ </w:t>
      </w:r>
      <w:r>
        <w:rPr>
          <w:szCs w:val="36"/>
        </w:rPr>
        <w:t>(</w:t>
      </w:r>
      <w:r w:rsidRPr="008F76DC">
        <w:rPr>
          <w:szCs w:val="36"/>
        </w:rPr>
        <w:t>Verification</w:t>
      </w:r>
      <w:r>
        <w:rPr>
          <w:szCs w:val="36"/>
        </w:rPr>
        <w:t>)</w:t>
      </w:r>
    </w:p>
    <w:p w14:paraId="46D68ACE" w14:textId="77777777" w:rsidR="001567E1" w:rsidRDefault="001567E1" w:rsidP="001567E1">
      <w:pPr>
        <w:jc w:val="both"/>
        <w:rPr>
          <w:szCs w:val="36"/>
        </w:rPr>
      </w:pPr>
      <w:r>
        <w:rPr>
          <w:szCs w:val="36"/>
          <w:cs/>
        </w:rPr>
        <w:tab/>
      </w:r>
      <w:r>
        <w:rPr>
          <w:rFonts w:hint="cs"/>
          <w:szCs w:val="36"/>
          <w:cs/>
        </w:rPr>
        <w:t>เมื่อทำจนได้ระบบมาแล้วก็ จะต้องตรวจสอบหาข้อผิดพลาดให้ได้ โดยทดสอบด้วยตัวผู้ที่พัฒนาเอง ด้วยอาสาสมัครหรือแม้กระทั้งฝ่ายของลูกค้าก็มาร่วมทดสอบด้วย เมื่อพบข้อผิดจะได้แก้ไขก่อนที่จะปล่อยระบบออกไปใช้จริง</w:t>
      </w:r>
    </w:p>
    <w:p w14:paraId="2F97CD90" w14:textId="77777777" w:rsidR="001567E1" w:rsidRDefault="001567E1" w:rsidP="001567E1">
      <w:pPr>
        <w:jc w:val="both"/>
        <w:rPr>
          <w:szCs w:val="36"/>
        </w:rPr>
      </w:pPr>
      <w:r>
        <w:rPr>
          <w:rFonts w:hint="cs"/>
          <w:szCs w:val="36"/>
          <w:cs/>
        </w:rPr>
        <w:t xml:space="preserve">3.1.5 ขั้นตอนการดูแลหรือการบำรุงรักษา </w:t>
      </w:r>
      <w:r>
        <w:rPr>
          <w:szCs w:val="36"/>
        </w:rPr>
        <w:t>(</w:t>
      </w:r>
      <w:r w:rsidRPr="000E3E42">
        <w:rPr>
          <w:szCs w:val="36"/>
        </w:rPr>
        <w:t>Maintenance</w:t>
      </w:r>
      <w:r>
        <w:rPr>
          <w:szCs w:val="36"/>
        </w:rPr>
        <w:t>)</w:t>
      </w:r>
    </w:p>
    <w:p w14:paraId="471485C1" w14:textId="57B14407" w:rsidR="001567E1" w:rsidRPr="001567E1" w:rsidRDefault="001567E1" w:rsidP="001567E1">
      <w:pPr>
        <w:jc w:val="both"/>
        <w:rPr>
          <w:szCs w:val="36"/>
        </w:rPr>
      </w:pPr>
      <w:r>
        <w:rPr>
          <w:szCs w:val="36"/>
          <w:cs/>
        </w:rPr>
        <w:tab/>
      </w:r>
      <w:r>
        <w:rPr>
          <w:rFonts w:hint="cs"/>
          <w:szCs w:val="36"/>
          <w:cs/>
        </w:rPr>
        <w:t>ท้ายที่สุดขั้นตอนนี้ควรได้ถูกเตรียมการไว้ตั้งแต่ขั้นตอนการทำระบบแล้ว โดยระบบจะต้องมีการวางโครงสร้างที่ทำให้ผู้ที่จะเข้ามาดูแลหลังจากนี้ นอกเหนือจากตัวผู้พัฒนาเองนั้น</w:t>
      </w:r>
      <w:r>
        <w:rPr>
          <w:rFonts w:hint="cs"/>
          <w:szCs w:val="36"/>
          <w:cs/>
        </w:rPr>
        <w:lastRenderedPageBreak/>
        <w:t xml:space="preserve">สามารถทำความเข้าใจกับระบบได้ง่าย เพื่อให้การเข้ามาดูแลบำรุงรักษาหรือพัฒนาต่อหลังจากนี้เป็นไปได้อย่างสะดวก </w:t>
      </w:r>
    </w:p>
    <w:p w14:paraId="54ED9B5D" w14:textId="474FB616" w:rsidR="0031689A" w:rsidRDefault="0031689A" w:rsidP="0031689A">
      <w:pPr>
        <w:spacing w:line="240" w:lineRule="auto"/>
      </w:pPr>
    </w:p>
    <w:p w14:paraId="14C49D00" w14:textId="77777777" w:rsidR="006C5CA3" w:rsidRDefault="00FD1A97" w:rsidP="0031689A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3.2</w:t>
      </w:r>
      <w:r w:rsidR="007A3A10">
        <w:rPr>
          <w:rFonts w:hint="cs"/>
          <w:b/>
          <w:bCs/>
          <w:cs/>
        </w:rPr>
        <w:t xml:space="preserve"> </w:t>
      </w:r>
      <w:r w:rsidR="006C5CA3">
        <w:rPr>
          <w:rFonts w:hint="cs"/>
          <w:b/>
          <w:bCs/>
          <w:cs/>
        </w:rPr>
        <w:t xml:space="preserve">แผนภาพกระแสข้อมูล </w:t>
      </w:r>
      <w:r w:rsidR="006C5CA3">
        <w:rPr>
          <w:b/>
          <w:bCs/>
        </w:rPr>
        <w:t>(Dataflow Diagram)</w:t>
      </w:r>
    </w:p>
    <w:p w14:paraId="3A783A86" w14:textId="17A88716" w:rsidR="00914E4E" w:rsidRDefault="001567E1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5312DC" wp14:editId="6CAD8589">
            <wp:extent cx="6532109" cy="701992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63" cy="70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4E">
        <w:rPr>
          <w:b/>
          <w:bCs/>
        </w:rPr>
        <w:br w:type="page"/>
      </w:r>
    </w:p>
    <w:p w14:paraId="22499ADC" w14:textId="57E8B72E" w:rsidR="00FD1A97" w:rsidRPr="001567E1" w:rsidRDefault="006C5CA3" w:rsidP="0031689A">
      <w:pPr>
        <w:spacing w:line="240" w:lineRule="auto"/>
      </w:pPr>
      <w:r>
        <w:rPr>
          <w:rFonts w:hint="cs"/>
          <w:b/>
          <w:bCs/>
          <w:cs/>
        </w:rPr>
        <w:lastRenderedPageBreak/>
        <w:t xml:space="preserve">3.3 </w:t>
      </w:r>
      <w:r w:rsidR="00684D9C">
        <w:rPr>
          <w:rFonts w:hint="cs"/>
          <w:b/>
          <w:bCs/>
          <w:cs/>
        </w:rPr>
        <w:t xml:space="preserve">โครงสร้างซอฟต์แวร์ </w:t>
      </w:r>
      <w:r w:rsidR="00684D9C">
        <w:rPr>
          <w:b/>
          <w:bCs/>
        </w:rPr>
        <w:t>(</w:t>
      </w:r>
      <w:r w:rsidR="00FD1A97">
        <w:rPr>
          <w:b/>
          <w:bCs/>
        </w:rPr>
        <w:t>Software Structure</w:t>
      </w:r>
      <w:r w:rsidR="00684D9C">
        <w:rPr>
          <w:b/>
          <w:bCs/>
        </w:rPr>
        <w:t>)</w:t>
      </w:r>
    </w:p>
    <w:p w14:paraId="3B7D59EC" w14:textId="2905B504" w:rsidR="00F477DC" w:rsidRDefault="001567E1" w:rsidP="00F477DC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FE3591" wp14:editId="2DDDE3D9">
            <wp:extent cx="5943600" cy="31464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9B27" w14:textId="77777777" w:rsidR="00F477DC" w:rsidRDefault="00F477DC" w:rsidP="0031689A">
      <w:pPr>
        <w:spacing w:line="240" w:lineRule="auto"/>
        <w:rPr>
          <w:b/>
          <w:bCs/>
        </w:rPr>
      </w:pPr>
    </w:p>
    <w:p w14:paraId="6C6A3831" w14:textId="48DBE819" w:rsidR="00AD015A" w:rsidRPr="00DC70E3" w:rsidRDefault="0031689A" w:rsidP="0031689A">
      <w:pPr>
        <w:spacing w:line="240" w:lineRule="auto"/>
        <w:rPr>
          <w:b/>
          <w:bCs/>
        </w:rPr>
      </w:pPr>
      <w:r w:rsidRPr="00DC70E3">
        <w:rPr>
          <w:rFonts w:hint="cs"/>
          <w:b/>
          <w:bCs/>
          <w:cs/>
        </w:rPr>
        <w:t>3.</w:t>
      </w:r>
      <w:r w:rsidR="006C5CA3">
        <w:rPr>
          <w:rFonts w:hint="cs"/>
          <w:b/>
          <w:bCs/>
          <w:cs/>
        </w:rPr>
        <w:t>4</w:t>
      </w:r>
      <w:r w:rsidRPr="00DC70E3">
        <w:rPr>
          <w:b/>
          <w:bCs/>
        </w:rPr>
        <w:t>.</w:t>
      </w:r>
      <w:r w:rsidR="00AD015A" w:rsidRPr="00DC70E3">
        <w:rPr>
          <w:rFonts w:hint="cs"/>
          <w:b/>
          <w:bCs/>
          <w:cs/>
        </w:rPr>
        <w:t xml:space="preserve"> </w:t>
      </w:r>
      <w:r w:rsidR="00FD1A97">
        <w:rPr>
          <w:rFonts w:hint="cs"/>
          <w:b/>
          <w:bCs/>
          <w:cs/>
        </w:rPr>
        <w:t xml:space="preserve">ข้อกำหนดซอฟต์แวร์ </w:t>
      </w:r>
      <w:r w:rsidR="00FD1A97">
        <w:rPr>
          <w:b/>
          <w:bCs/>
        </w:rPr>
        <w:t>(</w:t>
      </w:r>
      <w:r w:rsidR="00AD015A" w:rsidRPr="00DC70E3">
        <w:rPr>
          <w:b/>
          <w:bCs/>
        </w:rPr>
        <w:t>Input/Output Specification</w:t>
      </w:r>
      <w:r w:rsidR="00FD1A97">
        <w:rPr>
          <w:b/>
          <w:bCs/>
        </w:rPr>
        <w:t>s)</w:t>
      </w:r>
    </w:p>
    <w:p w14:paraId="3EC6FDA5" w14:textId="0E9025B6" w:rsidR="00AD015A" w:rsidRPr="001567E1" w:rsidRDefault="00AD015A" w:rsidP="00FB176C">
      <w:pPr>
        <w:spacing w:before="240" w:line="240" w:lineRule="auto"/>
      </w:pPr>
      <w:r w:rsidRPr="001567E1">
        <w:rPr>
          <w:rFonts w:hint="cs"/>
          <w:cs/>
        </w:rPr>
        <w:t>3.</w:t>
      </w:r>
      <w:r w:rsidR="006C5CA3" w:rsidRPr="001567E1">
        <w:rPr>
          <w:rFonts w:hint="cs"/>
          <w:cs/>
        </w:rPr>
        <w:t>4</w:t>
      </w:r>
      <w:r w:rsidRPr="001567E1">
        <w:rPr>
          <w:rFonts w:hint="cs"/>
          <w:cs/>
        </w:rPr>
        <w:t xml:space="preserve">.1 โมดูลการเข้าสู่ระบบ </w:t>
      </w:r>
      <w:r w:rsidRPr="001567E1">
        <w:t>(Login</w:t>
      </w:r>
      <w:r w:rsidR="00DC70E3" w:rsidRPr="001567E1">
        <w:rPr>
          <w:rFonts w:hint="cs"/>
          <w:cs/>
        </w:rPr>
        <w:t xml:space="preserve"> / </w:t>
      </w:r>
      <w:r w:rsidR="00DC70E3" w:rsidRPr="001567E1">
        <w:t>Sign in</w:t>
      </w:r>
      <w:r w:rsidRPr="001567E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1E43F2DF" w14:textId="77777777" w:rsidTr="00AD015A">
        <w:tc>
          <w:tcPr>
            <w:tcW w:w="3116" w:type="dxa"/>
          </w:tcPr>
          <w:p w14:paraId="6EB38DA4" w14:textId="3023E5D1" w:rsidR="00AD015A" w:rsidRPr="001567E1" w:rsidRDefault="00AD015A" w:rsidP="00AD015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794DB626" w14:textId="588D1F36" w:rsidR="00AD015A" w:rsidRPr="001567E1" w:rsidRDefault="00AD015A" w:rsidP="00AD015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551CD76" w14:textId="6BC29CC5" w:rsidR="00AD015A" w:rsidRPr="001567E1" w:rsidRDefault="00AD015A" w:rsidP="00AD015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1B42F369" w14:textId="77777777" w:rsidTr="00AD015A">
        <w:tc>
          <w:tcPr>
            <w:tcW w:w="3116" w:type="dxa"/>
          </w:tcPr>
          <w:p w14:paraId="1BF48E57" w14:textId="77777777" w:rsidR="00AD015A" w:rsidRPr="001567E1" w:rsidRDefault="00AD015A" w:rsidP="0031689A">
            <w:pPr>
              <w:spacing w:line="240" w:lineRule="auto"/>
              <w:rPr>
                <w:sz w:val="28"/>
                <w:szCs w:val="28"/>
              </w:rPr>
            </w:pPr>
            <w:r w:rsidRPr="001567E1">
              <w:rPr>
                <w:sz w:val="28"/>
                <w:szCs w:val="28"/>
              </w:rPr>
              <w:t>1.</w:t>
            </w:r>
            <w:r w:rsidR="00DC70E3" w:rsidRPr="001567E1">
              <w:rPr>
                <w:sz w:val="28"/>
                <w:szCs w:val="28"/>
              </w:rPr>
              <w:t xml:space="preserve"> </w:t>
            </w:r>
            <w:r w:rsidR="00DC70E3" w:rsidRPr="001567E1">
              <w:rPr>
                <w:rFonts w:hint="cs"/>
                <w:sz w:val="28"/>
                <w:szCs w:val="28"/>
                <w:cs/>
              </w:rPr>
              <w:t xml:space="preserve">ชื่อผู้ใช้ </w:t>
            </w:r>
            <w:r w:rsidR="00DC70E3" w:rsidRPr="001567E1">
              <w:rPr>
                <w:sz w:val="28"/>
                <w:szCs w:val="28"/>
              </w:rPr>
              <w:t>(Username)</w:t>
            </w:r>
          </w:p>
          <w:p w14:paraId="2FC92809" w14:textId="14074D2C" w:rsidR="00DC70E3" w:rsidRPr="001567E1" w:rsidRDefault="00DC70E3" w:rsidP="0031689A">
            <w:pPr>
              <w:spacing w:line="240" w:lineRule="auto"/>
              <w:rPr>
                <w:sz w:val="28"/>
                <w:szCs w:val="28"/>
              </w:rPr>
            </w:pPr>
            <w:r w:rsidRPr="001567E1">
              <w:rPr>
                <w:sz w:val="28"/>
                <w:szCs w:val="28"/>
              </w:rPr>
              <w:t xml:space="preserve">2. </w:t>
            </w:r>
            <w:r w:rsidRPr="001567E1">
              <w:rPr>
                <w:rFonts w:hint="cs"/>
                <w:sz w:val="28"/>
                <w:szCs w:val="28"/>
                <w:cs/>
              </w:rPr>
              <w:t xml:space="preserve">รหัสผ่าน </w:t>
            </w:r>
            <w:r w:rsidRPr="001567E1">
              <w:rPr>
                <w:sz w:val="28"/>
                <w:szCs w:val="28"/>
              </w:rPr>
              <w:t>(Password)</w:t>
            </w:r>
          </w:p>
        </w:tc>
        <w:tc>
          <w:tcPr>
            <w:tcW w:w="3117" w:type="dxa"/>
          </w:tcPr>
          <w:p w14:paraId="305D9C01" w14:textId="2FFF4F8B" w:rsidR="00AD015A" w:rsidRPr="001567E1" w:rsidRDefault="00DC70E3" w:rsidP="0031689A">
            <w:pPr>
              <w:spacing w:line="240" w:lineRule="auto"/>
              <w:rPr>
                <w:sz w:val="28"/>
                <w:szCs w:val="28"/>
              </w:rPr>
            </w:pPr>
            <w:r w:rsidRPr="001567E1">
              <w:rPr>
                <w:sz w:val="28"/>
                <w:szCs w:val="28"/>
              </w:rPr>
              <w:t xml:space="preserve">1. </w:t>
            </w:r>
            <w:r w:rsidRPr="001567E1">
              <w:rPr>
                <w:rFonts w:hint="cs"/>
                <w:sz w:val="28"/>
                <w:szCs w:val="28"/>
                <w:cs/>
              </w:rPr>
              <w:t>นำชื่อผู้ใช้ เปรียบเทียบกับข้อมูลผู้ใช้ในฐานข้อมูล</w:t>
            </w:r>
          </w:p>
          <w:p w14:paraId="53119EA3" w14:textId="4C665ED4" w:rsidR="00DC70E3" w:rsidRPr="001567E1" w:rsidRDefault="00DC70E3" w:rsidP="0031689A">
            <w:pPr>
              <w:spacing w:line="240" w:lineRule="auto"/>
              <w:rPr>
                <w:sz w:val="28"/>
                <w:szCs w:val="28"/>
                <w:cs/>
              </w:rPr>
            </w:pPr>
            <w:r w:rsidRPr="001567E1">
              <w:rPr>
                <w:rFonts w:hint="cs"/>
                <w:sz w:val="28"/>
                <w:szCs w:val="28"/>
                <w:cs/>
              </w:rPr>
              <w:t>2. นำรหัสผ่าน</w:t>
            </w:r>
            <w:r w:rsidR="001567E1">
              <w:rPr>
                <w:rFonts w:hint="cs"/>
                <w:sz w:val="28"/>
                <w:szCs w:val="28"/>
                <w:cs/>
              </w:rPr>
              <w:t>ไปเข้ารหัส จากนั้นนำไปเปรียบเทียบกับข้อมูลรหัสผ่านที่เข้ารหัสแล้วในฐานข้อมูล</w:t>
            </w:r>
          </w:p>
        </w:tc>
        <w:tc>
          <w:tcPr>
            <w:tcW w:w="3117" w:type="dxa"/>
          </w:tcPr>
          <w:p w14:paraId="6CAB69E3" w14:textId="07F05DCF" w:rsidR="00AD015A" w:rsidRPr="001567E1" w:rsidRDefault="00DC70E3" w:rsidP="0031689A">
            <w:pPr>
              <w:spacing w:line="240" w:lineRule="auto"/>
              <w:rPr>
                <w:sz w:val="28"/>
                <w:szCs w:val="28"/>
              </w:rPr>
            </w:pPr>
            <w:r w:rsidRPr="001567E1">
              <w:rPr>
                <w:rFonts w:hint="cs"/>
                <w:sz w:val="28"/>
                <w:szCs w:val="28"/>
                <w:cs/>
              </w:rPr>
              <w:t>1. ข้อมูลถูกต้อง ผู้ใช้สามารถเข้าสู่ระบบได้</w:t>
            </w:r>
          </w:p>
          <w:p w14:paraId="65FFA3FC" w14:textId="7E973C5D" w:rsidR="00DC70E3" w:rsidRPr="001567E1" w:rsidRDefault="00DC70E3" w:rsidP="0031689A">
            <w:pPr>
              <w:spacing w:line="240" w:lineRule="auto"/>
              <w:rPr>
                <w:sz w:val="28"/>
                <w:szCs w:val="28"/>
              </w:rPr>
            </w:pPr>
            <w:r w:rsidRPr="001567E1">
              <w:rPr>
                <w:rFonts w:hint="cs"/>
                <w:sz w:val="28"/>
                <w:szCs w:val="28"/>
                <w:cs/>
              </w:rPr>
              <w:t>2. ข้อมูลไม่ถูกต้อง ปฏิเสธการเข้าสู่ระบบ และให้ผู้ใช้กรอกข้อมูลใหม่อีกครั้ง</w:t>
            </w:r>
          </w:p>
        </w:tc>
      </w:tr>
    </w:tbl>
    <w:p w14:paraId="455155B5" w14:textId="254B1EF6" w:rsidR="00DC70E3" w:rsidRPr="001567E1" w:rsidRDefault="00DC70E3" w:rsidP="00F477DC">
      <w:pPr>
        <w:spacing w:before="240" w:line="240" w:lineRule="auto"/>
      </w:pPr>
      <w:r w:rsidRPr="001567E1">
        <w:rPr>
          <w:rFonts w:hint="cs"/>
          <w:cs/>
        </w:rPr>
        <w:t>3.</w:t>
      </w:r>
      <w:r w:rsidR="006C5CA3" w:rsidRPr="001567E1">
        <w:rPr>
          <w:rFonts w:hint="cs"/>
          <w:cs/>
        </w:rPr>
        <w:t>4</w:t>
      </w:r>
      <w:r w:rsidRPr="001567E1">
        <w:rPr>
          <w:rFonts w:hint="cs"/>
          <w:cs/>
        </w:rPr>
        <w:t xml:space="preserve">.2 </w:t>
      </w:r>
      <w:r w:rsidR="001567E1">
        <w:rPr>
          <w:rFonts w:hint="cs"/>
          <w:cs/>
        </w:rPr>
        <w:t>โมดูลการเพิ่ม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4D0B3B8D" w14:textId="77777777" w:rsidTr="00516933">
        <w:tc>
          <w:tcPr>
            <w:tcW w:w="3116" w:type="dxa"/>
          </w:tcPr>
          <w:p w14:paraId="56FD0692" w14:textId="77777777" w:rsidR="00576FEF" w:rsidRPr="001567E1" w:rsidRDefault="00576FEF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3F1E98D" w14:textId="77777777" w:rsidR="00576FEF" w:rsidRPr="001567E1" w:rsidRDefault="00576FEF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299B03F" w14:textId="77777777" w:rsidR="00576FEF" w:rsidRPr="001567E1" w:rsidRDefault="00576FEF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03AAB2B1" w14:textId="77777777" w:rsidTr="00516933">
        <w:tc>
          <w:tcPr>
            <w:tcW w:w="3116" w:type="dxa"/>
          </w:tcPr>
          <w:p w14:paraId="4BC31FF1" w14:textId="77777777" w:rsidR="001567E1" w:rsidRDefault="001567E1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วัตถุดิบ</w:t>
            </w:r>
          </w:p>
          <w:p w14:paraId="4DCD87B6" w14:textId="2EEB053D" w:rsidR="001567E1" w:rsidRPr="001567E1" w:rsidRDefault="001567E1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หน่วย (กรัม/ชิ้น/ถุง ฯลฯ)</w:t>
            </w:r>
          </w:p>
        </w:tc>
        <w:tc>
          <w:tcPr>
            <w:tcW w:w="3117" w:type="dxa"/>
          </w:tcPr>
          <w:p w14:paraId="56D8199C" w14:textId="77777777" w:rsidR="00576FEF" w:rsidRDefault="001B2EE1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7849579B" w14:textId="117C4233" w:rsidR="006664BA" w:rsidRPr="001567E1" w:rsidRDefault="006664BA" w:rsidP="00516933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5629262F" w14:textId="633A6D78" w:rsidR="00576FEF" w:rsidRPr="001567E1" w:rsidRDefault="001B2EE1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944660F" w14:textId="58201AC4" w:rsidR="001567E1" w:rsidRPr="001567E1" w:rsidRDefault="001567E1" w:rsidP="001567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 w:rsidR="001B2EE1">
        <w:t>3</w:t>
      </w:r>
      <w:r w:rsidRPr="001567E1">
        <w:rPr>
          <w:rFonts w:hint="cs"/>
          <w:cs/>
        </w:rPr>
        <w:t xml:space="preserve"> </w:t>
      </w:r>
      <w:r w:rsidR="001B2EE1">
        <w:rPr>
          <w:rFonts w:hint="cs"/>
          <w:cs/>
        </w:rPr>
        <w:t>โมดูลการแก้ไข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0A61D75E" w14:textId="77777777" w:rsidTr="00147D96">
        <w:tc>
          <w:tcPr>
            <w:tcW w:w="3116" w:type="dxa"/>
          </w:tcPr>
          <w:p w14:paraId="600C2FE7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E96A4AE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4389968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3219EAA2" w14:textId="77777777" w:rsidTr="00147D96">
        <w:tc>
          <w:tcPr>
            <w:tcW w:w="3116" w:type="dxa"/>
          </w:tcPr>
          <w:p w14:paraId="6B70D5B5" w14:textId="77777777" w:rsid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วัตถุดิบ</w:t>
            </w:r>
          </w:p>
          <w:p w14:paraId="3F8B15F0" w14:textId="77777777" w:rsidR="001B2E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วัตถุดิบ</w:t>
            </w:r>
          </w:p>
          <w:p w14:paraId="668FE78B" w14:textId="42AF8B4C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หน่วย (กรัม/ชิ้น/ถุง ฯลฯ)</w:t>
            </w:r>
          </w:p>
        </w:tc>
        <w:tc>
          <w:tcPr>
            <w:tcW w:w="3117" w:type="dxa"/>
          </w:tcPr>
          <w:p w14:paraId="1EA5AACF" w14:textId="77777777" w:rsid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ในฐานข้อมูล</w:t>
            </w:r>
          </w:p>
          <w:p w14:paraId="39B2BAC1" w14:textId="35361F57" w:rsidR="00FF0876" w:rsidRPr="001567E1" w:rsidRDefault="00FF0876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18B3503D" w14:textId="383E2E3E" w:rsidR="001567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567D7B1" w14:textId="0BEAAC83" w:rsidR="001567E1" w:rsidRPr="001567E1" w:rsidRDefault="001567E1" w:rsidP="001567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 w:rsidR="001B2EE1">
        <w:t>4</w:t>
      </w:r>
      <w:r w:rsidRPr="001567E1">
        <w:rPr>
          <w:rFonts w:hint="cs"/>
          <w:cs/>
        </w:rPr>
        <w:t xml:space="preserve"> </w:t>
      </w:r>
      <w:r w:rsidR="001B2EE1">
        <w:rPr>
          <w:rFonts w:hint="cs"/>
          <w:cs/>
        </w:rPr>
        <w:t>โมดูลการลบวัตถุดิ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20B7978C" w14:textId="77777777" w:rsidTr="00147D96">
        <w:tc>
          <w:tcPr>
            <w:tcW w:w="3116" w:type="dxa"/>
          </w:tcPr>
          <w:p w14:paraId="3BCA76CB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13C2D40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5CA0D27B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11FF35D2" w14:textId="77777777" w:rsidTr="00147D96">
        <w:tc>
          <w:tcPr>
            <w:tcW w:w="3116" w:type="dxa"/>
          </w:tcPr>
          <w:p w14:paraId="3E3D87B0" w14:textId="138CF5C4" w:rsidR="001567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เลือกวัตถุดิบ</w:t>
            </w:r>
          </w:p>
        </w:tc>
        <w:tc>
          <w:tcPr>
            <w:tcW w:w="3117" w:type="dxa"/>
          </w:tcPr>
          <w:p w14:paraId="21C54FE4" w14:textId="77777777" w:rsidR="006664BA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598B3CC2" w14:textId="0F951A12" w:rsidR="006664BA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4DA6C5CD" w14:textId="34B90BEC" w:rsidR="001567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0E288043" w14:textId="2570621C" w:rsidR="001B2EE1" w:rsidRPr="001567E1" w:rsidRDefault="001B2EE1" w:rsidP="001B2E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>
        <w:t>5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เพิ่ม</w:t>
      </w:r>
      <w:r w:rsidR="0039619B">
        <w:rPr>
          <w:rFonts w:hint="cs"/>
          <w:cs/>
        </w:rPr>
        <w:t>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2EE1" w:rsidRPr="001567E1" w14:paraId="482388EC" w14:textId="77777777" w:rsidTr="00147D96">
        <w:tc>
          <w:tcPr>
            <w:tcW w:w="3116" w:type="dxa"/>
          </w:tcPr>
          <w:p w14:paraId="42CD49BB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58925809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1482797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B2EE1" w:rsidRPr="001567E1" w14:paraId="0441859E" w14:textId="77777777" w:rsidTr="00147D96">
        <w:tc>
          <w:tcPr>
            <w:tcW w:w="3116" w:type="dxa"/>
          </w:tcPr>
          <w:p w14:paraId="1648A100" w14:textId="3FE993A5" w:rsidR="001B2E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</w:t>
            </w:r>
            <w:r w:rsidR="0039619B">
              <w:rPr>
                <w:rFonts w:hint="cs"/>
                <w:sz w:val="28"/>
                <w:szCs w:val="28"/>
                <w:cs/>
              </w:rPr>
              <w:t>บรรจุภัณฑ์</w:t>
            </w:r>
          </w:p>
          <w:p w14:paraId="7B554514" w14:textId="77777777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หน่วย (กรัม/ชิ้น/ถุง ฯลฯ)</w:t>
            </w:r>
          </w:p>
        </w:tc>
        <w:tc>
          <w:tcPr>
            <w:tcW w:w="3117" w:type="dxa"/>
          </w:tcPr>
          <w:p w14:paraId="74F23E19" w14:textId="77777777" w:rsidR="006664BA" w:rsidRDefault="001B2EE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1148066E" w14:textId="0C452FDC" w:rsidR="001B2EE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132B6EAC" w14:textId="77777777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0AFBCAA" w14:textId="599CAEF5" w:rsidR="001B2EE1" w:rsidRPr="001567E1" w:rsidRDefault="001B2EE1" w:rsidP="001B2E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>
        <w:t>6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แก้ไข</w:t>
      </w:r>
      <w:r w:rsidR="0039619B" w:rsidRPr="0039619B">
        <w:rPr>
          <w:cs/>
        </w:rPr>
        <w:t>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2EE1" w:rsidRPr="001567E1" w14:paraId="26CECBB6" w14:textId="77777777" w:rsidTr="00147D96">
        <w:tc>
          <w:tcPr>
            <w:tcW w:w="3116" w:type="dxa"/>
          </w:tcPr>
          <w:p w14:paraId="50E59D6C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13D52602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731FD22C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B2EE1" w:rsidRPr="001567E1" w14:paraId="60488BAB" w14:textId="77777777" w:rsidTr="00147D96">
        <w:tc>
          <w:tcPr>
            <w:tcW w:w="3116" w:type="dxa"/>
          </w:tcPr>
          <w:p w14:paraId="6669C3FB" w14:textId="3D5FCE14" w:rsidR="001B2E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</w:t>
            </w:r>
            <w:r w:rsidR="0039619B">
              <w:rPr>
                <w:rFonts w:hint="cs"/>
                <w:sz w:val="28"/>
                <w:szCs w:val="28"/>
                <w:cs/>
              </w:rPr>
              <w:t>บรรจุภัณฑ์</w:t>
            </w:r>
          </w:p>
          <w:p w14:paraId="02905D3D" w14:textId="6976B809" w:rsidR="001B2E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</w:t>
            </w:r>
            <w:r w:rsidR="0039619B">
              <w:rPr>
                <w:rFonts w:hint="cs"/>
                <w:sz w:val="28"/>
                <w:szCs w:val="28"/>
                <w:cs/>
              </w:rPr>
              <w:t>บรรจุภัณฑ์</w:t>
            </w:r>
          </w:p>
          <w:p w14:paraId="77559398" w14:textId="77777777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หน่วย (กรัม/ชิ้น/ถุง ฯลฯ)</w:t>
            </w:r>
          </w:p>
        </w:tc>
        <w:tc>
          <w:tcPr>
            <w:tcW w:w="3117" w:type="dxa"/>
          </w:tcPr>
          <w:p w14:paraId="3A2C380B" w14:textId="77777777" w:rsidR="006664BA" w:rsidRDefault="001B2EE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ในฐานข้อมูล</w:t>
            </w:r>
          </w:p>
          <w:p w14:paraId="290C3565" w14:textId="4D6EC3D4" w:rsidR="001B2EE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546921F5" w14:textId="77777777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A230CE4" w14:textId="3A58617A" w:rsidR="001B2EE1" w:rsidRPr="001567E1" w:rsidRDefault="001B2EE1" w:rsidP="001B2E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>
        <w:t>7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ลบ</w:t>
      </w:r>
      <w:r w:rsidR="0039619B" w:rsidRPr="0039619B">
        <w:rPr>
          <w:cs/>
        </w:rPr>
        <w:t>บรรจุ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2EE1" w:rsidRPr="001567E1" w14:paraId="55EC51B0" w14:textId="77777777" w:rsidTr="00147D96">
        <w:tc>
          <w:tcPr>
            <w:tcW w:w="3116" w:type="dxa"/>
          </w:tcPr>
          <w:p w14:paraId="0DB264A4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0FCBAAF1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13699E58" w14:textId="77777777" w:rsidR="001B2EE1" w:rsidRPr="001567E1" w:rsidRDefault="001B2E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B2EE1" w:rsidRPr="001567E1" w14:paraId="4825AD5C" w14:textId="77777777" w:rsidTr="00147D96">
        <w:tc>
          <w:tcPr>
            <w:tcW w:w="3116" w:type="dxa"/>
          </w:tcPr>
          <w:p w14:paraId="66069DDC" w14:textId="4ACAF573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</w:t>
            </w:r>
            <w:r w:rsidR="0039619B">
              <w:rPr>
                <w:rFonts w:hint="cs"/>
                <w:sz w:val="28"/>
                <w:szCs w:val="28"/>
                <w:cs/>
              </w:rPr>
              <w:t>บรรจุภัณฑ์</w:t>
            </w:r>
          </w:p>
        </w:tc>
        <w:tc>
          <w:tcPr>
            <w:tcW w:w="3117" w:type="dxa"/>
          </w:tcPr>
          <w:p w14:paraId="4CB0C360" w14:textId="77777777" w:rsidR="006664BA" w:rsidRDefault="006664B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26E2E15B" w14:textId="251FB6B3" w:rsidR="001B2EE1" w:rsidRPr="001567E1" w:rsidRDefault="006664B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68EC3121" w14:textId="77777777" w:rsidR="001B2EE1" w:rsidRPr="001567E1" w:rsidRDefault="001B2EE1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DC42EF3" w14:textId="3DEC70A8" w:rsidR="0039619B" w:rsidRPr="001567E1" w:rsidRDefault="0039619B" w:rsidP="0039619B">
      <w:pPr>
        <w:spacing w:before="240" w:line="240" w:lineRule="auto"/>
      </w:pPr>
      <w:r w:rsidRPr="001567E1">
        <w:rPr>
          <w:rFonts w:hint="cs"/>
          <w:cs/>
        </w:rPr>
        <w:t>3.4.</w:t>
      </w:r>
      <w:r>
        <w:rPr>
          <w:rFonts w:hint="cs"/>
          <w:cs/>
        </w:rPr>
        <w:t>8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เพิ่ม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619B" w:rsidRPr="001567E1" w14:paraId="3FE9A268" w14:textId="77777777" w:rsidTr="00147D96">
        <w:tc>
          <w:tcPr>
            <w:tcW w:w="3116" w:type="dxa"/>
          </w:tcPr>
          <w:p w14:paraId="2A49EFDA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71835449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56456968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39619B" w:rsidRPr="001567E1" w14:paraId="00093335" w14:textId="77777777" w:rsidTr="00147D96">
        <w:tc>
          <w:tcPr>
            <w:tcW w:w="3116" w:type="dxa"/>
          </w:tcPr>
          <w:p w14:paraId="010851A4" w14:textId="249A308C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</w:t>
            </w:r>
            <w:r w:rsidRPr="0039619B">
              <w:rPr>
                <w:sz w:val="28"/>
                <w:szCs w:val="28"/>
                <w:cs/>
              </w:rPr>
              <w:t>สูตรอาหาร</w:t>
            </w:r>
          </w:p>
          <w:p w14:paraId="0D714A69" w14:textId="77777777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ส่วนประกอบ</w:t>
            </w:r>
          </w:p>
          <w:p w14:paraId="190CFCBE" w14:textId="12DE1240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 เลือกส่ว</w:t>
            </w:r>
            <w:r w:rsidR="00E50260">
              <w:rPr>
                <w:rFonts w:hint="cs"/>
                <w:sz w:val="28"/>
                <w:szCs w:val="28"/>
                <w:cs/>
              </w:rPr>
              <w:t>นประกอบที่ใช้</w:t>
            </w:r>
          </w:p>
          <w:p w14:paraId="6C6ED95E" w14:textId="6F6076CA" w:rsidR="00B62BBE" w:rsidRDefault="00B62BBE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.1 เลือกจากรายชื่อส่วนประกอบหรือบรรจุภัณฑ์</w:t>
            </w:r>
          </w:p>
          <w:p w14:paraId="32FBADE9" w14:textId="7B90C920" w:rsidR="00E50260" w:rsidRDefault="00E50260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 ปริมาณที่ใช้</w:t>
            </w:r>
          </w:p>
          <w:p w14:paraId="7C80B7B9" w14:textId="269956F3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ค่าแรงงาน</w:t>
            </w:r>
          </w:p>
          <w:p w14:paraId="63A97680" w14:textId="784FA6AB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 ค่าน้ำมัน</w:t>
            </w:r>
          </w:p>
          <w:p w14:paraId="3730BC99" w14:textId="50328C55" w:rsidR="00B62BBE" w:rsidRPr="001567E1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B62BBE">
              <w:rPr>
                <w:rFonts w:hint="cs"/>
                <w:sz w:val="28"/>
                <w:szCs w:val="28"/>
                <w:cs/>
              </w:rPr>
              <w:t>. เลือกว่าเป็นสูตรที่ต้องนับสต๊อคหรือไม่</w:t>
            </w:r>
          </w:p>
        </w:tc>
        <w:tc>
          <w:tcPr>
            <w:tcW w:w="3117" w:type="dxa"/>
          </w:tcPr>
          <w:p w14:paraId="5549B841" w14:textId="77777777" w:rsidR="006664BA" w:rsidRDefault="0039619B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63C00004" w14:textId="082E6B56" w:rsidR="0039619B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57CD74DD" w14:textId="77777777" w:rsidR="0039619B" w:rsidRPr="001567E1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BFE2176" w14:textId="5FE5D42D" w:rsidR="0039619B" w:rsidRPr="001567E1" w:rsidRDefault="0039619B" w:rsidP="0039619B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</w:t>
      </w:r>
      <w:r>
        <w:rPr>
          <w:rFonts w:hint="cs"/>
          <w:cs/>
        </w:rPr>
        <w:t>4.9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แก้ไข</w:t>
      </w:r>
      <w:r w:rsidRPr="0039619B">
        <w:rPr>
          <w:cs/>
        </w:rPr>
        <w:t>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619B" w:rsidRPr="001567E1" w14:paraId="4390AFCE" w14:textId="77777777" w:rsidTr="00147D96">
        <w:tc>
          <w:tcPr>
            <w:tcW w:w="3116" w:type="dxa"/>
          </w:tcPr>
          <w:p w14:paraId="5F56A853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1A845464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61A64ACE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39619B" w:rsidRPr="001567E1" w14:paraId="0F5B5EB3" w14:textId="77777777" w:rsidTr="00147D96">
        <w:tc>
          <w:tcPr>
            <w:tcW w:w="3116" w:type="dxa"/>
          </w:tcPr>
          <w:p w14:paraId="20B54C0D" w14:textId="08155ADA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</w:t>
            </w:r>
            <w:r w:rsidRPr="0039619B">
              <w:rPr>
                <w:sz w:val="28"/>
                <w:szCs w:val="28"/>
                <w:cs/>
              </w:rPr>
              <w:t>สูตรอาหาร</w:t>
            </w:r>
          </w:p>
          <w:p w14:paraId="66335CDF" w14:textId="1C801420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</w:t>
            </w:r>
            <w:r w:rsidRPr="0039619B">
              <w:rPr>
                <w:sz w:val="28"/>
                <w:szCs w:val="28"/>
                <w:cs/>
              </w:rPr>
              <w:t>สูตรอาหาร</w:t>
            </w:r>
          </w:p>
          <w:p w14:paraId="6D207893" w14:textId="77777777" w:rsidR="0039619B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 </w:t>
            </w:r>
            <w:r w:rsidR="00E50260">
              <w:rPr>
                <w:rFonts w:hint="cs"/>
                <w:sz w:val="28"/>
                <w:szCs w:val="28"/>
                <w:cs/>
              </w:rPr>
              <w:t>เพิ่ม/ลบส่วนประกอบ</w:t>
            </w:r>
          </w:p>
          <w:p w14:paraId="64C65084" w14:textId="167E963D" w:rsidR="00E50260" w:rsidRDefault="00E50260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 ส่วนประกอบที่เลือก</w:t>
            </w:r>
          </w:p>
          <w:p w14:paraId="11565CFB" w14:textId="198B53A6" w:rsidR="00B62BBE" w:rsidRDefault="00B62BBE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.1 เลือกจากรายชื่อส่วนประกอบหรือบรรจุภัณฑ์</w:t>
            </w:r>
          </w:p>
          <w:p w14:paraId="502DA92C" w14:textId="77777777" w:rsidR="00E50260" w:rsidRDefault="00E50260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2 ปริมาณที่ใช้</w:t>
            </w:r>
          </w:p>
          <w:p w14:paraId="3E9FC133" w14:textId="6831660F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4. ค่าแรงงาน</w:t>
            </w:r>
          </w:p>
          <w:p w14:paraId="75701825" w14:textId="3BB58AEF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 ค่าน้ำมัน</w:t>
            </w:r>
          </w:p>
          <w:p w14:paraId="5B7EC228" w14:textId="70EAA95C" w:rsidR="00B62BBE" w:rsidRPr="001567E1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 w:rsidR="00B62BBE">
              <w:rPr>
                <w:rFonts w:hint="cs"/>
                <w:sz w:val="28"/>
                <w:szCs w:val="28"/>
                <w:cs/>
              </w:rPr>
              <w:t>. เลือกว่าเป็นสูตรที่ต้องนับสต๊อคหรือไม่</w:t>
            </w:r>
          </w:p>
        </w:tc>
        <w:tc>
          <w:tcPr>
            <w:tcW w:w="3117" w:type="dxa"/>
          </w:tcPr>
          <w:p w14:paraId="2D5B80F2" w14:textId="77777777" w:rsidR="006664BA" w:rsidRDefault="0039619B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แก้ไขข้อมูลในฐานข้อมูล</w:t>
            </w:r>
          </w:p>
          <w:p w14:paraId="28EB6EFF" w14:textId="2A6E9118" w:rsidR="0039619B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6B0DE6C7" w14:textId="77777777" w:rsidR="0039619B" w:rsidRPr="001567E1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F4CBCFD" w14:textId="6BD24F0D" w:rsidR="0039619B" w:rsidRPr="001567E1" w:rsidRDefault="0039619B" w:rsidP="0039619B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>
        <w:rPr>
          <w:rFonts w:hint="cs"/>
          <w:cs/>
        </w:rPr>
        <w:t>10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ลบ</w:t>
      </w:r>
      <w:r w:rsidR="00E50260">
        <w:rPr>
          <w:rFonts w:hint="cs"/>
          <w:cs/>
        </w:rPr>
        <w:t>สูตร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619B" w:rsidRPr="001567E1" w14:paraId="42310010" w14:textId="77777777" w:rsidTr="00147D96">
        <w:tc>
          <w:tcPr>
            <w:tcW w:w="3116" w:type="dxa"/>
          </w:tcPr>
          <w:p w14:paraId="7DFB0614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22253B1B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9594ECF" w14:textId="77777777" w:rsidR="0039619B" w:rsidRPr="001567E1" w:rsidRDefault="0039619B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39619B" w:rsidRPr="001567E1" w14:paraId="3EEA97B9" w14:textId="77777777" w:rsidTr="00147D96">
        <w:tc>
          <w:tcPr>
            <w:tcW w:w="3116" w:type="dxa"/>
          </w:tcPr>
          <w:p w14:paraId="6CDC4DBC" w14:textId="7594DA0C" w:rsidR="00B62BBE" w:rsidRPr="001567E1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</w:t>
            </w:r>
            <w:r w:rsidR="00E50260">
              <w:rPr>
                <w:rFonts w:hint="cs"/>
                <w:sz w:val="28"/>
                <w:szCs w:val="28"/>
                <w:cs/>
              </w:rPr>
              <w:t>สูตรอาหาร</w:t>
            </w:r>
          </w:p>
        </w:tc>
        <w:tc>
          <w:tcPr>
            <w:tcW w:w="3117" w:type="dxa"/>
          </w:tcPr>
          <w:p w14:paraId="62351F0A" w14:textId="77777777" w:rsidR="006664BA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5A9F2306" w14:textId="2AF4A9E3" w:rsidR="0039619B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260F9597" w14:textId="77777777" w:rsidR="0039619B" w:rsidRPr="001567E1" w:rsidRDefault="0039619B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6603F89" w14:textId="3E686165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E50260">
        <w:rPr>
          <w:rFonts w:hint="cs"/>
          <w:cs/>
        </w:rPr>
        <w:t>11 โมดูลการเพิ่ม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5E53DE63" w14:textId="77777777" w:rsidTr="00147D96">
        <w:tc>
          <w:tcPr>
            <w:tcW w:w="3116" w:type="dxa"/>
          </w:tcPr>
          <w:p w14:paraId="55724309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1B828910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79D0E7A7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B62BBE" w:rsidRPr="001567E1" w14:paraId="447F1305" w14:textId="77777777" w:rsidTr="00147D96">
        <w:tc>
          <w:tcPr>
            <w:tcW w:w="3116" w:type="dxa"/>
          </w:tcPr>
          <w:p w14:paraId="4DC14508" w14:textId="77777777" w:rsidR="00B62BBE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เมนูอาหาร</w:t>
            </w:r>
          </w:p>
          <w:p w14:paraId="52876B62" w14:textId="7F7EC1EA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ส่วนประกอบจากรายชื่อสูตรอาหาร</w:t>
            </w:r>
          </w:p>
        </w:tc>
        <w:tc>
          <w:tcPr>
            <w:tcW w:w="3117" w:type="dxa"/>
          </w:tcPr>
          <w:p w14:paraId="77D86DEC" w14:textId="77777777" w:rsidR="006664BA" w:rsidRDefault="00B62BBE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302F6C43" w14:textId="44FDF2F7" w:rsidR="00B62BBE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26592221" w14:textId="26EBA2A0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BAFBF76" w14:textId="52A7F723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2</w:t>
      </w:r>
      <w:r w:rsidRPr="001567E1">
        <w:rPr>
          <w:rFonts w:hint="cs"/>
          <w:cs/>
        </w:rPr>
        <w:t xml:space="preserve"> </w:t>
      </w:r>
      <w:r w:rsidR="00B62BBE">
        <w:rPr>
          <w:rFonts w:hint="cs"/>
          <w:cs/>
        </w:rPr>
        <w:t>โมดูลการแก้ไข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695C2102" w14:textId="77777777" w:rsidTr="00147D96">
        <w:tc>
          <w:tcPr>
            <w:tcW w:w="3116" w:type="dxa"/>
          </w:tcPr>
          <w:p w14:paraId="6050F898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1D5DBA2F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2FBC642F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B62BBE" w:rsidRPr="001567E1" w14:paraId="7F588D06" w14:textId="77777777" w:rsidTr="00147D96">
        <w:tc>
          <w:tcPr>
            <w:tcW w:w="3116" w:type="dxa"/>
          </w:tcPr>
          <w:p w14:paraId="278E7B92" w14:textId="77777777" w:rsidR="00B62BBE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เมนูอาหาร</w:t>
            </w:r>
          </w:p>
          <w:p w14:paraId="137743FA" w14:textId="77777777" w:rsidR="00B62BBE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เมนูอาหาร</w:t>
            </w:r>
          </w:p>
          <w:p w14:paraId="0E6B43F0" w14:textId="7AF9D48B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เพิ่ม/ลบส่วนประกอบจากรายชื่อสูตรอาหาร</w:t>
            </w:r>
          </w:p>
        </w:tc>
        <w:tc>
          <w:tcPr>
            <w:tcW w:w="3117" w:type="dxa"/>
          </w:tcPr>
          <w:p w14:paraId="6EC0FCA3" w14:textId="77777777" w:rsidR="006664BA" w:rsidRDefault="00B62BBE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ในฐานข้อมูล</w:t>
            </w:r>
          </w:p>
          <w:p w14:paraId="441A0B7B" w14:textId="7CA8FEE2" w:rsidR="00B62BBE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3637377D" w14:textId="5EDFE015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F846A2B" w14:textId="1608F868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3</w:t>
      </w:r>
      <w:r w:rsidRPr="001567E1">
        <w:rPr>
          <w:rFonts w:hint="cs"/>
          <w:cs/>
        </w:rPr>
        <w:t xml:space="preserve"> </w:t>
      </w:r>
      <w:r w:rsidR="00B62BBE">
        <w:rPr>
          <w:rFonts w:hint="cs"/>
          <w:cs/>
        </w:rPr>
        <w:t>โมดูลการลบเมนู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2E30EC61" w14:textId="77777777" w:rsidTr="00147D96">
        <w:tc>
          <w:tcPr>
            <w:tcW w:w="3116" w:type="dxa"/>
          </w:tcPr>
          <w:p w14:paraId="35E9AEF7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0EA0E2C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E2EA307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B62BBE" w:rsidRPr="001567E1" w14:paraId="37998688" w14:textId="77777777" w:rsidTr="00147D96">
        <w:tc>
          <w:tcPr>
            <w:tcW w:w="3116" w:type="dxa"/>
          </w:tcPr>
          <w:p w14:paraId="25E91EDB" w14:textId="0D2823E9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เมนูอาหาร</w:t>
            </w:r>
          </w:p>
        </w:tc>
        <w:tc>
          <w:tcPr>
            <w:tcW w:w="3117" w:type="dxa"/>
          </w:tcPr>
          <w:p w14:paraId="0726287C" w14:textId="77777777" w:rsidR="006664BA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7B517452" w14:textId="5DEBC74E" w:rsidR="00B62BBE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7EE879E7" w14:textId="35E0942F" w:rsidR="00B62BBE" w:rsidRPr="001567E1" w:rsidRDefault="00B62BBE" w:rsidP="00B62B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D0EC064" w14:textId="12501951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4</w:t>
      </w:r>
      <w:r w:rsidRPr="001567E1">
        <w:rPr>
          <w:rFonts w:hint="cs"/>
          <w:cs/>
        </w:rPr>
        <w:t xml:space="preserve"> </w:t>
      </w:r>
      <w:r w:rsidR="00DA5137">
        <w:rPr>
          <w:rFonts w:hint="cs"/>
          <w:cs/>
        </w:rPr>
        <w:t>โมดูลการเพิ่ม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05332A30" w14:textId="77777777" w:rsidTr="00147D96">
        <w:tc>
          <w:tcPr>
            <w:tcW w:w="3116" w:type="dxa"/>
          </w:tcPr>
          <w:p w14:paraId="49F7A4DA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C7C27F2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2154636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DA5137" w:rsidRPr="001567E1" w14:paraId="73BFB40A" w14:textId="77777777" w:rsidTr="00147D96">
        <w:tc>
          <w:tcPr>
            <w:tcW w:w="3116" w:type="dxa"/>
          </w:tcPr>
          <w:p w14:paraId="3BF4D669" w14:textId="77777777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ระบบส่งอาหาร</w:t>
            </w:r>
          </w:p>
          <w:p w14:paraId="60A7882E" w14:textId="77777777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ค่าธรรมเนียม</w:t>
            </w:r>
          </w:p>
          <w:p w14:paraId="3A0AAADC" w14:textId="77777777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ภาษี</w:t>
            </w:r>
          </w:p>
          <w:p w14:paraId="4921DF96" w14:textId="77777777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 ค่าสมาชิกรายเดือน</w:t>
            </w:r>
          </w:p>
          <w:p w14:paraId="16E61922" w14:textId="7D84F552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 ยอดเงินคงเหลือ</w:t>
            </w:r>
          </w:p>
        </w:tc>
        <w:tc>
          <w:tcPr>
            <w:tcW w:w="3117" w:type="dxa"/>
          </w:tcPr>
          <w:p w14:paraId="5D5ECDDD" w14:textId="75E143F6" w:rsidR="006664BA" w:rsidRDefault="00DA5137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  <w:r w:rsidR="00335A6A">
              <w:rPr>
                <w:rFonts w:hint="cs"/>
                <w:sz w:val="28"/>
                <w:szCs w:val="28"/>
                <w:cs/>
              </w:rPr>
              <w:t>ระบบส่งอาหาร</w:t>
            </w:r>
          </w:p>
          <w:p w14:paraId="4A8F24C0" w14:textId="5419B35B" w:rsidR="00335A6A" w:rsidRDefault="00335A6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สร้างข้อมูลใหม่ในฐานข้อมูลบัญชีเงิน</w:t>
            </w:r>
          </w:p>
          <w:p w14:paraId="145EDF79" w14:textId="452C60A7" w:rsidR="00DA5137" w:rsidRPr="001567E1" w:rsidRDefault="00335A6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6664BA">
              <w:rPr>
                <w:rFonts w:hint="cs"/>
                <w:sz w:val="28"/>
                <w:szCs w:val="28"/>
                <w:cs/>
              </w:rPr>
              <w:t>. บันทึกผู้เพิ่มข้อมูล</w:t>
            </w:r>
          </w:p>
        </w:tc>
        <w:tc>
          <w:tcPr>
            <w:tcW w:w="3117" w:type="dxa"/>
          </w:tcPr>
          <w:p w14:paraId="16AFDD0B" w14:textId="5F15EDBC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D46DCC7" w14:textId="1150BEC5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5</w:t>
      </w:r>
      <w:r w:rsidRPr="001567E1">
        <w:rPr>
          <w:rFonts w:hint="cs"/>
          <w:cs/>
        </w:rPr>
        <w:t xml:space="preserve"> </w:t>
      </w:r>
      <w:r w:rsidR="00DA5137">
        <w:rPr>
          <w:rFonts w:hint="cs"/>
          <w:cs/>
        </w:rPr>
        <w:t>โมดูลการแก้ไข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2C0CF732" w14:textId="77777777" w:rsidTr="00147D96">
        <w:tc>
          <w:tcPr>
            <w:tcW w:w="3116" w:type="dxa"/>
          </w:tcPr>
          <w:p w14:paraId="429075BD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B01BD62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4CCB3DC1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DA5137" w:rsidRPr="001567E1" w14:paraId="5CA41A7D" w14:textId="77777777" w:rsidTr="00147D96">
        <w:tc>
          <w:tcPr>
            <w:tcW w:w="3116" w:type="dxa"/>
          </w:tcPr>
          <w:p w14:paraId="43B0BD6E" w14:textId="77777777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  <w:p w14:paraId="0EA18ED5" w14:textId="2ECF42CC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ระบบส่งอาหาร</w:t>
            </w:r>
          </w:p>
          <w:p w14:paraId="66F145A3" w14:textId="6AF9A34B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ค่าธรรมเนียม</w:t>
            </w:r>
          </w:p>
          <w:p w14:paraId="51096A43" w14:textId="7083BD4A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4. ภาษี</w:t>
            </w:r>
          </w:p>
          <w:p w14:paraId="713E6354" w14:textId="1FC62543" w:rsidR="00DA5137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 ค่าสมาชิกรายเดือน</w:t>
            </w:r>
          </w:p>
          <w:p w14:paraId="08740A17" w14:textId="2A0A71F8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. ยอดเงินคงเหลือ</w:t>
            </w:r>
          </w:p>
        </w:tc>
        <w:tc>
          <w:tcPr>
            <w:tcW w:w="3117" w:type="dxa"/>
          </w:tcPr>
          <w:p w14:paraId="7A472619" w14:textId="293FBC74" w:rsidR="006664BA" w:rsidRDefault="00DA5137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แก้ไขข้อมูลในฐานข้อมูล</w:t>
            </w:r>
            <w:r w:rsidR="00335A6A">
              <w:rPr>
                <w:rFonts w:hint="cs"/>
                <w:sz w:val="28"/>
                <w:szCs w:val="28"/>
                <w:cs/>
              </w:rPr>
              <w:t>ระบบส่งอาหาร</w:t>
            </w:r>
          </w:p>
          <w:p w14:paraId="71EF5030" w14:textId="68C6CA0B" w:rsidR="00335A6A" w:rsidRDefault="00335A6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แก้ไขข้อมูลในฐานข้อมูลบัญชีเงิน</w:t>
            </w:r>
          </w:p>
          <w:p w14:paraId="66B3CE6C" w14:textId="168D92FB" w:rsidR="00DA5137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1B02FCAC" w14:textId="11D11FA2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0BA22D5F" w14:textId="3FFB544E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6</w:t>
      </w:r>
      <w:r w:rsidRPr="001567E1">
        <w:rPr>
          <w:rFonts w:hint="cs"/>
          <w:cs/>
        </w:rPr>
        <w:t xml:space="preserve"> </w:t>
      </w:r>
      <w:r w:rsidR="00DA5137">
        <w:rPr>
          <w:rFonts w:hint="cs"/>
          <w:cs/>
        </w:rPr>
        <w:t>โมดูลการลบระบบส่ง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06793102" w14:textId="77777777" w:rsidTr="00147D96">
        <w:tc>
          <w:tcPr>
            <w:tcW w:w="3116" w:type="dxa"/>
          </w:tcPr>
          <w:p w14:paraId="67B35AE5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6B2E4AC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77FB8062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DA5137" w:rsidRPr="001567E1" w14:paraId="499FBDCD" w14:textId="77777777" w:rsidTr="00147D96">
        <w:tc>
          <w:tcPr>
            <w:tcW w:w="3116" w:type="dxa"/>
          </w:tcPr>
          <w:p w14:paraId="7259C183" w14:textId="0C22B0CE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</w:tc>
        <w:tc>
          <w:tcPr>
            <w:tcW w:w="3117" w:type="dxa"/>
          </w:tcPr>
          <w:p w14:paraId="3949E642" w14:textId="77777777" w:rsidR="006664BA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7861A9BC" w14:textId="63135388" w:rsidR="00DA5137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55B987E8" w14:textId="6A2EC0B3" w:rsidR="00DA5137" w:rsidRPr="001567E1" w:rsidRDefault="00DA5137" w:rsidP="00DA5137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2427E86C" w14:textId="30B92D8B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DA5137">
        <w:rPr>
          <w:rFonts w:hint="cs"/>
          <w:cs/>
        </w:rPr>
        <w:t>17 โมดูลการหยุดใช้งานระบบส่งอาหารชั่วครา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4DBD6680" w14:textId="77777777" w:rsidTr="00147D96">
        <w:tc>
          <w:tcPr>
            <w:tcW w:w="3116" w:type="dxa"/>
          </w:tcPr>
          <w:p w14:paraId="2A0C4456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3A66D90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12C5EA62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560EDC09" w14:textId="77777777" w:rsidTr="00147D96">
        <w:tc>
          <w:tcPr>
            <w:tcW w:w="3116" w:type="dxa"/>
          </w:tcPr>
          <w:p w14:paraId="76121F7A" w14:textId="6FE6B719" w:rsidR="001567E1" w:rsidRPr="001567E1" w:rsidRDefault="00DA513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</w:tc>
        <w:tc>
          <w:tcPr>
            <w:tcW w:w="3117" w:type="dxa"/>
          </w:tcPr>
          <w:p w14:paraId="304E8980" w14:textId="14D00E0E" w:rsidR="001567E1" w:rsidRPr="001567E1" w:rsidRDefault="00DA5137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แก้</w:t>
            </w:r>
            <w:r w:rsidR="009C02C2">
              <w:rPr>
                <w:rFonts w:hint="cs"/>
                <w:sz w:val="28"/>
                <w:szCs w:val="28"/>
                <w:cs/>
              </w:rPr>
              <w:t>ไขข้อมูลสถานะในฐานข้อมูล</w:t>
            </w:r>
            <w:r w:rsidR="006664BA">
              <w:rPr>
                <w:rFonts w:hint="cs"/>
                <w:sz w:val="28"/>
                <w:szCs w:val="28"/>
                <w:cs/>
              </w:rPr>
              <w:t>เป็น หยุดชั่วคราว</w:t>
            </w:r>
          </w:p>
        </w:tc>
        <w:tc>
          <w:tcPr>
            <w:tcW w:w="3117" w:type="dxa"/>
          </w:tcPr>
          <w:p w14:paraId="4FFDC8D8" w14:textId="4E14B812" w:rsidR="001567E1" w:rsidRPr="001567E1" w:rsidRDefault="009C02C2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{</w:t>
            </w:r>
            <w:r>
              <w:rPr>
                <w:rFonts w:hint="cs"/>
                <w:sz w:val="28"/>
                <w:szCs w:val="28"/>
                <w:cs/>
              </w:rPr>
              <w:t>ชื่อระบบ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cs/>
              </w:rPr>
              <w:t xml:space="preserve"> หยุดใช้งานชั่วคราว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DA7A062" w14:textId="2C91AE02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</w:t>
      </w:r>
      <w:r w:rsidR="009C02C2">
        <w:t>18</w:t>
      </w:r>
      <w:r w:rsidRPr="001567E1">
        <w:rPr>
          <w:rFonts w:hint="cs"/>
          <w:cs/>
        </w:rPr>
        <w:t xml:space="preserve"> </w:t>
      </w:r>
      <w:r w:rsidR="009C02C2">
        <w:rPr>
          <w:rFonts w:hint="cs"/>
          <w:cs/>
        </w:rPr>
        <w:t>โมดูลการเพิ่มสต๊อคอาหารพร้อม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4ACB6E62" w14:textId="77777777" w:rsidTr="00147D96">
        <w:tc>
          <w:tcPr>
            <w:tcW w:w="3116" w:type="dxa"/>
          </w:tcPr>
          <w:p w14:paraId="42C09BF4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722BBD00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12FE8F48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567E1" w:rsidRPr="001567E1" w14:paraId="592613C1" w14:textId="77777777" w:rsidTr="00147D96">
        <w:tc>
          <w:tcPr>
            <w:tcW w:w="3116" w:type="dxa"/>
          </w:tcPr>
          <w:p w14:paraId="79568C66" w14:textId="09AAAE6D" w:rsidR="009C02C2" w:rsidRPr="001567E1" w:rsidRDefault="009C02C2" w:rsidP="009C02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กด</w:t>
            </w:r>
            <w:r w:rsidR="001F0081">
              <w:rPr>
                <w:rFonts w:hint="cs"/>
                <w:sz w:val="28"/>
                <w:szCs w:val="28"/>
                <w:cs/>
              </w:rPr>
              <w:t>ปุ่ม + หน้าจำนวนสต๊อคคงเหลือ</w:t>
            </w:r>
          </w:p>
        </w:tc>
        <w:tc>
          <w:tcPr>
            <w:tcW w:w="3117" w:type="dxa"/>
          </w:tcPr>
          <w:p w14:paraId="08552D5A" w14:textId="26A3B5A3" w:rsidR="001567E1" w:rsidRPr="001567E1" w:rsidRDefault="009C02C2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เพิ่มจำนวนสต๊อค</w:t>
            </w:r>
            <w:r w:rsidR="001F0081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1 ในฐานข้อมูล</w:t>
            </w:r>
          </w:p>
        </w:tc>
        <w:tc>
          <w:tcPr>
            <w:tcW w:w="3117" w:type="dxa"/>
          </w:tcPr>
          <w:p w14:paraId="46B998C2" w14:textId="577052AF" w:rsidR="001567E1" w:rsidRPr="001567E1" w:rsidRDefault="009C02C2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ข้อมูลได้รับการแก้ไข</w:t>
            </w:r>
          </w:p>
        </w:tc>
      </w:tr>
    </w:tbl>
    <w:p w14:paraId="0EE9BEE2" w14:textId="13102637" w:rsidR="001567E1" w:rsidRPr="001567E1" w:rsidRDefault="001567E1" w:rsidP="001567E1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 w:rsidR="009C02C2">
        <w:t>19</w:t>
      </w:r>
      <w:r w:rsidRPr="001567E1">
        <w:rPr>
          <w:rFonts w:hint="cs"/>
          <w:cs/>
        </w:rPr>
        <w:t xml:space="preserve"> </w:t>
      </w:r>
      <w:r w:rsidR="009C02C2">
        <w:rPr>
          <w:rFonts w:hint="cs"/>
          <w:cs/>
        </w:rPr>
        <w:t>โมดูลการลดสต๊อคอาหารพร้อมส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2C4CA9F5" w14:textId="77777777" w:rsidTr="00147D96">
        <w:tc>
          <w:tcPr>
            <w:tcW w:w="3116" w:type="dxa"/>
          </w:tcPr>
          <w:p w14:paraId="384C9AA6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DD5B522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A92C998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9C02C2" w:rsidRPr="001567E1" w14:paraId="2BC3A922" w14:textId="77777777" w:rsidTr="00147D96">
        <w:tc>
          <w:tcPr>
            <w:tcW w:w="3116" w:type="dxa"/>
          </w:tcPr>
          <w:p w14:paraId="1420D866" w14:textId="0B67F146" w:rsidR="009C02C2" w:rsidRPr="001567E1" w:rsidRDefault="001F0081" w:rsidP="009C02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กดปุ่ม - หน้าจำนวนสต๊อคคงเหลือ</w:t>
            </w:r>
          </w:p>
        </w:tc>
        <w:tc>
          <w:tcPr>
            <w:tcW w:w="3117" w:type="dxa"/>
          </w:tcPr>
          <w:p w14:paraId="4B1A83F7" w14:textId="446B0876" w:rsidR="009C02C2" w:rsidRPr="001567E1" w:rsidRDefault="001F0081" w:rsidP="009C02C2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 ลดจำนวนสต๊อค</w:t>
            </w:r>
            <w:r w:rsidR="005D4FA5">
              <w:rPr>
                <w:rFonts w:hint="cs"/>
                <w:sz w:val="28"/>
                <w:szCs w:val="28"/>
                <w:cs/>
              </w:rPr>
              <w:t>ที่เก่าที่สุดลง</w:t>
            </w:r>
            <w:r>
              <w:rPr>
                <w:rFonts w:hint="cs"/>
                <w:sz w:val="28"/>
                <w:szCs w:val="28"/>
                <w:cs/>
              </w:rPr>
              <w:t xml:space="preserve"> 1 ในฐานข้อมูล</w:t>
            </w:r>
          </w:p>
        </w:tc>
        <w:tc>
          <w:tcPr>
            <w:tcW w:w="3117" w:type="dxa"/>
          </w:tcPr>
          <w:p w14:paraId="53457C70" w14:textId="7501B003" w:rsidR="009C02C2" w:rsidRPr="001567E1" w:rsidRDefault="009C02C2" w:rsidP="009C02C2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</w:t>
            </w:r>
          </w:p>
        </w:tc>
      </w:tr>
    </w:tbl>
    <w:p w14:paraId="525C5804" w14:textId="1C26603A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</w:t>
      </w:r>
      <w:r w:rsidR="001F0081">
        <w:rPr>
          <w:rFonts w:hint="cs"/>
          <w:cs/>
        </w:rPr>
        <w:t>.20 โมดูลการเพิ่ม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60127C66" w14:textId="77777777" w:rsidTr="00147D96">
        <w:tc>
          <w:tcPr>
            <w:tcW w:w="3116" w:type="dxa"/>
          </w:tcPr>
          <w:p w14:paraId="3BA97D20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70320F23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4B7B9BBD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7EA5BA9F" w14:textId="77777777" w:rsidTr="00147D96">
        <w:tc>
          <w:tcPr>
            <w:tcW w:w="3116" w:type="dxa"/>
          </w:tcPr>
          <w:p w14:paraId="531CFB2F" w14:textId="77777777" w:rsidR="001F008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ชื่อหมวดหมู่</w:t>
            </w:r>
          </w:p>
          <w:p w14:paraId="403B2D9F" w14:textId="0456BD8D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ว่าเป็นหมวดหมู่ย่อยของหมวดใด หรือไม่เลือก</w:t>
            </w:r>
          </w:p>
        </w:tc>
        <w:tc>
          <w:tcPr>
            <w:tcW w:w="3117" w:type="dxa"/>
          </w:tcPr>
          <w:p w14:paraId="0D9EC753" w14:textId="77777777" w:rsidR="006664BA" w:rsidRDefault="001F008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3951FB10" w14:textId="1F51827D" w:rsidR="001F008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19196789" w14:textId="1AF98E12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40C0E0AC" w14:textId="0BADBB7C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2</w:t>
      </w:r>
      <w:r w:rsidR="001F0081">
        <w:rPr>
          <w:rFonts w:hint="cs"/>
          <w:cs/>
        </w:rPr>
        <w:t>1</w:t>
      </w:r>
      <w:r w:rsidRPr="001567E1">
        <w:rPr>
          <w:rFonts w:hint="cs"/>
          <w:cs/>
        </w:rPr>
        <w:t xml:space="preserve"> </w:t>
      </w:r>
      <w:r w:rsidR="001F0081">
        <w:rPr>
          <w:rFonts w:hint="cs"/>
          <w:cs/>
        </w:rPr>
        <w:t>โมดูลการแก้ไข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47582971" w14:textId="77777777" w:rsidTr="00147D96">
        <w:tc>
          <w:tcPr>
            <w:tcW w:w="3116" w:type="dxa"/>
          </w:tcPr>
          <w:p w14:paraId="4277F60F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0F27738C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77886A05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224A96F4" w14:textId="77777777" w:rsidTr="00147D96">
        <w:tc>
          <w:tcPr>
            <w:tcW w:w="3116" w:type="dxa"/>
          </w:tcPr>
          <w:p w14:paraId="0603BB8E" w14:textId="77777777" w:rsidR="001F008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หมวดหมู่</w:t>
            </w:r>
          </w:p>
          <w:p w14:paraId="583EF11B" w14:textId="53E13CD8" w:rsidR="001F008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ชื่อหมวดหมู่</w:t>
            </w:r>
          </w:p>
          <w:p w14:paraId="1C3AB5FC" w14:textId="3C48E761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เลือกว่าเป็นหมวดหมู่ย่อยของหมวดใด หรือไม่เลือก</w:t>
            </w:r>
          </w:p>
        </w:tc>
        <w:tc>
          <w:tcPr>
            <w:tcW w:w="3117" w:type="dxa"/>
          </w:tcPr>
          <w:p w14:paraId="47C411D8" w14:textId="77777777" w:rsidR="006664BA" w:rsidRDefault="001F008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ในฐานข้อมูล</w:t>
            </w:r>
          </w:p>
          <w:p w14:paraId="13644789" w14:textId="47ED7305" w:rsidR="001F008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09191516" w14:textId="200C9C49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88BAC83" w14:textId="22FE45C3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2</w:t>
      </w:r>
      <w:r w:rsidR="001F0081">
        <w:rPr>
          <w:rFonts w:hint="cs"/>
          <w:cs/>
        </w:rPr>
        <w:t>2</w:t>
      </w:r>
      <w:r w:rsidRPr="001567E1">
        <w:rPr>
          <w:rFonts w:hint="cs"/>
          <w:cs/>
        </w:rPr>
        <w:t xml:space="preserve"> </w:t>
      </w:r>
      <w:r w:rsidR="001F0081">
        <w:rPr>
          <w:rFonts w:hint="cs"/>
          <w:cs/>
        </w:rPr>
        <w:t>โมดูลการลบหมวดหมู่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4657068E" w14:textId="77777777" w:rsidTr="00147D96">
        <w:tc>
          <w:tcPr>
            <w:tcW w:w="3116" w:type="dxa"/>
          </w:tcPr>
          <w:p w14:paraId="0165FB41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064A20A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6FA920AA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2DE8960A" w14:textId="77777777" w:rsidTr="00147D96">
        <w:tc>
          <w:tcPr>
            <w:tcW w:w="3116" w:type="dxa"/>
          </w:tcPr>
          <w:p w14:paraId="13A3458A" w14:textId="3BE2ED13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เลือกหมวดหมู่</w:t>
            </w:r>
          </w:p>
        </w:tc>
        <w:tc>
          <w:tcPr>
            <w:tcW w:w="3117" w:type="dxa"/>
          </w:tcPr>
          <w:p w14:paraId="77787546" w14:textId="77777777" w:rsidR="006664BA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79AF6B56" w14:textId="6337FBB5" w:rsidR="001F008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59B5C8E3" w14:textId="23DEA36F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53C9318" w14:textId="79617AD0" w:rsidR="001567E1" w:rsidRPr="001567E1" w:rsidRDefault="001567E1" w:rsidP="001567E1">
      <w:pPr>
        <w:spacing w:before="240" w:line="240" w:lineRule="auto"/>
      </w:pPr>
      <w:r w:rsidRPr="001567E1">
        <w:rPr>
          <w:rFonts w:hint="cs"/>
          <w:cs/>
        </w:rPr>
        <w:t>3.4.2</w:t>
      </w:r>
      <w:r w:rsidR="006664BA">
        <w:rPr>
          <w:rFonts w:hint="cs"/>
          <w:cs/>
        </w:rPr>
        <w:t xml:space="preserve">3 </w:t>
      </w:r>
      <w:r w:rsidR="001F0081">
        <w:rPr>
          <w:rFonts w:hint="cs"/>
          <w:cs/>
        </w:rPr>
        <w:t>โมดูลการเพิ่ม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7E1" w:rsidRPr="001567E1" w14:paraId="2D56405F" w14:textId="77777777" w:rsidTr="00147D96">
        <w:tc>
          <w:tcPr>
            <w:tcW w:w="3116" w:type="dxa"/>
          </w:tcPr>
          <w:p w14:paraId="4FE3C6AD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7049B535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56B9B4B4" w14:textId="77777777" w:rsidR="001567E1" w:rsidRPr="001567E1" w:rsidRDefault="001567E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0976C609" w14:textId="77777777" w:rsidTr="00147D96">
        <w:tc>
          <w:tcPr>
            <w:tcW w:w="3116" w:type="dxa"/>
          </w:tcPr>
          <w:p w14:paraId="7B5B4ECB" w14:textId="77777777" w:rsidR="00FF0876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 w:rsidR="00FF0876"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cs/>
              </w:rPr>
              <w:t xml:space="preserve"> เลือก</w:t>
            </w:r>
            <w:r w:rsidR="00FF0876">
              <w:rPr>
                <w:rFonts w:hint="cs"/>
                <w:sz w:val="28"/>
                <w:szCs w:val="28"/>
                <w:cs/>
              </w:rPr>
              <w:t>วัตถุดิบที่เป็นรายจ่าย</w:t>
            </w:r>
          </w:p>
          <w:p w14:paraId="56A11F91" w14:textId="77777777" w:rsidR="00FF0876" w:rsidRDefault="00FF0876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sz w:val="28"/>
                <w:szCs w:val="28"/>
              </w:rPr>
              <w:t xml:space="preserve">b </w:t>
            </w:r>
            <w:r>
              <w:rPr>
                <w:rFonts w:hint="cs"/>
                <w:sz w:val="28"/>
                <w:szCs w:val="28"/>
                <w:cs/>
              </w:rPr>
              <w:t>เลือกบรรจุภัณฑ์ที่เป็นรายจ่าย</w:t>
            </w:r>
          </w:p>
          <w:p w14:paraId="1F7A2FAF" w14:textId="40483D2A" w:rsidR="00FF0876" w:rsidRDefault="00FF0876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sz w:val="28"/>
                <w:szCs w:val="28"/>
              </w:rPr>
              <w:t xml:space="preserve">c </w:t>
            </w:r>
            <w:r>
              <w:rPr>
                <w:rFonts w:hint="cs"/>
                <w:sz w:val="28"/>
                <w:szCs w:val="28"/>
                <w:cs/>
              </w:rPr>
              <w:t>เลือกหมวดหมู่รายจ่าย</w:t>
            </w:r>
          </w:p>
          <w:p w14:paraId="2E5F3838" w14:textId="0B2E6727" w:rsidR="00FF0876" w:rsidRDefault="00FF0876" w:rsidP="001F0081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</w:t>
            </w:r>
            <w:r>
              <w:rPr>
                <w:sz w:val="28"/>
                <w:szCs w:val="28"/>
              </w:rPr>
              <w:t xml:space="preserve">c.1 </w:t>
            </w:r>
            <w:r>
              <w:rPr>
                <w:rFonts w:hint="cs"/>
                <w:sz w:val="28"/>
                <w:szCs w:val="28"/>
                <w:cs/>
              </w:rPr>
              <w:t>ชื่อรายจ่าย</w:t>
            </w:r>
          </w:p>
          <w:p w14:paraId="1C231319" w14:textId="25FDDC5F" w:rsidR="00FF0876" w:rsidRDefault="00FF0876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จำนวนที่ได้</w:t>
            </w:r>
          </w:p>
          <w:p w14:paraId="5810A09F" w14:textId="77777777" w:rsidR="00FF0876" w:rsidRDefault="00FF0876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ราคาที่ซื้อ</w:t>
            </w:r>
          </w:p>
          <w:p w14:paraId="60F05453" w14:textId="037780C6" w:rsidR="00FF0876" w:rsidRPr="001567E1" w:rsidRDefault="00FF0876" w:rsidP="001F0081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 สถานที่ซื้อหรือปล่อยว่าง</w:t>
            </w:r>
          </w:p>
        </w:tc>
        <w:tc>
          <w:tcPr>
            <w:tcW w:w="3117" w:type="dxa"/>
          </w:tcPr>
          <w:p w14:paraId="1507A5E4" w14:textId="77777777" w:rsidR="006664BA" w:rsidRDefault="001F008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7EDFEFDB" w14:textId="6173E34F" w:rsidR="001F0081" w:rsidRPr="001567E1" w:rsidRDefault="006664BA" w:rsidP="006664BA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เพิ่มข้อมูล</w:t>
            </w:r>
          </w:p>
        </w:tc>
        <w:tc>
          <w:tcPr>
            <w:tcW w:w="3117" w:type="dxa"/>
          </w:tcPr>
          <w:p w14:paraId="7001A07D" w14:textId="664DD349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เข้าสู่ระบ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D7D687A" w14:textId="49A1E53D" w:rsidR="001F0081" w:rsidRPr="001567E1" w:rsidRDefault="008D2B2B" w:rsidP="001F0081">
      <w:pPr>
        <w:spacing w:before="24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0081" w:rsidRPr="001567E1">
        <w:rPr>
          <w:rFonts w:hint="cs"/>
          <w:cs/>
        </w:rPr>
        <w:t>3.4.2</w:t>
      </w:r>
      <w:r w:rsidR="006664BA">
        <w:rPr>
          <w:rFonts w:hint="cs"/>
          <w:cs/>
        </w:rPr>
        <w:t>4</w:t>
      </w:r>
      <w:r w:rsidR="001F0081" w:rsidRPr="001567E1">
        <w:rPr>
          <w:rFonts w:hint="cs"/>
          <w:cs/>
        </w:rPr>
        <w:t xml:space="preserve"> </w:t>
      </w:r>
      <w:r w:rsidR="001F0081">
        <w:rPr>
          <w:rFonts w:hint="cs"/>
          <w:cs/>
        </w:rPr>
        <w:t>โมดูลการแก้ไข</w:t>
      </w:r>
      <w:r w:rsidR="00FF0876">
        <w:rPr>
          <w:rFonts w:hint="cs"/>
          <w:cs/>
        </w:rPr>
        <w:t>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081" w:rsidRPr="001567E1" w14:paraId="2B90029C" w14:textId="77777777" w:rsidTr="00147D96">
        <w:tc>
          <w:tcPr>
            <w:tcW w:w="3116" w:type="dxa"/>
          </w:tcPr>
          <w:p w14:paraId="4F1E10BF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F75561D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6375717F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2ED9697A" w14:textId="77777777" w:rsidTr="00147D96">
        <w:tc>
          <w:tcPr>
            <w:tcW w:w="3116" w:type="dxa"/>
          </w:tcPr>
          <w:p w14:paraId="756136EC" w14:textId="2D14D13E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ายจ่าย</w:t>
            </w:r>
          </w:p>
          <w:p w14:paraId="60F2EBDA" w14:textId="201F8C97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cs"/>
                <w:sz w:val="28"/>
                <w:szCs w:val="28"/>
                <w:cs/>
              </w:rPr>
              <w:t xml:space="preserve"> เลือกวัตถุดิบที่เป็นรายจ่าย</w:t>
            </w:r>
          </w:p>
          <w:p w14:paraId="624F047A" w14:textId="00F0DEED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>
              <w:rPr>
                <w:sz w:val="28"/>
                <w:szCs w:val="28"/>
              </w:rPr>
              <w:t xml:space="preserve">b </w:t>
            </w:r>
            <w:r>
              <w:rPr>
                <w:rFonts w:hint="cs"/>
                <w:sz w:val="28"/>
                <w:szCs w:val="28"/>
                <w:cs/>
              </w:rPr>
              <w:t>เลือกบรรจุภัณฑ์ที่เป็นรายจ่าย</w:t>
            </w:r>
          </w:p>
          <w:p w14:paraId="0C6BA6F2" w14:textId="5892AE07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>
              <w:rPr>
                <w:sz w:val="28"/>
                <w:szCs w:val="28"/>
              </w:rPr>
              <w:t xml:space="preserve">c </w:t>
            </w:r>
            <w:r>
              <w:rPr>
                <w:rFonts w:hint="cs"/>
                <w:sz w:val="28"/>
                <w:szCs w:val="28"/>
                <w:cs/>
              </w:rPr>
              <w:t>เลือกหมวดหมู่รายจ่าย</w:t>
            </w:r>
          </w:p>
          <w:p w14:paraId="18F0579A" w14:textId="0493D59C" w:rsidR="00FF0876" w:rsidRDefault="00FF0876" w:rsidP="00FF087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</w:t>
            </w:r>
            <w:r>
              <w:rPr>
                <w:sz w:val="28"/>
                <w:szCs w:val="28"/>
              </w:rPr>
              <w:t xml:space="preserve">c.1 </w:t>
            </w:r>
            <w:r>
              <w:rPr>
                <w:rFonts w:hint="cs"/>
                <w:sz w:val="28"/>
                <w:szCs w:val="28"/>
                <w:cs/>
              </w:rPr>
              <w:t>ชื่อรายจ่าย</w:t>
            </w:r>
          </w:p>
          <w:p w14:paraId="575D5F93" w14:textId="05A86EC7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จำนวนที่ได้</w:t>
            </w:r>
          </w:p>
          <w:p w14:paraId="34285FD2" w14:textId="23D51D00" w:rsidR="00FF0876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 ราคาที่ซื้อ</w:t>
            </w:r>
          </w:p>
          <w:p w14:paraId="4EC0DC9C" w14:textId="722F6AC2" w:rsidR="001F0081" w:rsidRPr="001567E1" w:rsidRDefault="00FF0876" w:rsidP="00FF08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. สถานที่ซื้อหรือปล่อยว่าง</w:t>
            </w:r>
          </w:p>
        </w:tc>
        <w:tc>
          <w:tcPr>
            <w:tcW w:w="3117" w:type="dxa"/>
          </w:tcPr>
          <w:p w14:paraId="7B6261B3" w14:textId="77777777" w:rsidR="006664BA" w:rsidRDefault="001F0081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ในฐานข้อมูล</w:t>
            </w:r>
          </w:p>
          <w:p w14:paraId="57DC2084" w14:textId="084B1CE5" w:rsidR="001F0081" w:rsidRPr="001567E1" w:rsidRDefault="006664BA" w:rsidP="006664B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แก้ไขล่าสุด</w:t>
            </w:r>
          </w:p>
        </w:tc>
        <w:tc>
          <w:tcPr>
            <w:tcW w:w="3117" w:type="dxa"/>
          </w:tcPr>
          <w:p w14:paraId="32D84B9C" w14:textId="3077B5FC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ได้รับการแก้ไข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5B043EF" w14:textId="4FF3DF66" w:rsidR="001F0081" w:rsidRPr="001567E1" w:rsidRDefault="001F0081" w:rsidP="001F0081">
      <w:pPr>
        <w:spacing w:before="240" w:line="240" w:lineRule="auto"/>
      </w:pPr>
      <w:r w:rsidRPr="001567E1">
        <w:rPr>
          <w:rFonts w:hint="cs"/>
          <w:cs/>
        </w:rPr>
        <w:t>3.4.2</w:t>
      </w:r>
      <w:r w:rsidR="006664BA">
        <w:rPr>
          <w:rFonts w:hint="cs"/>
          <w:cs/>
        </w:rPr>
        <w:t>5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ลบ</w:t>
      </w:r>
      <w:r w:rsidR="00FF0876">
        <w:rPr>
          <w:rFonts w:hint="cs"/>
          <w:cs/>
        </w:rPr>
        <w:t>รายจ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0081" w:rsidRPr="001567E1" w14:paraId="467BB94E" w14:textId="77777777" w:rsidTr="00147D96">
        <w:tc>
          <w:tcPr>
            <w:tcW w:w="3116" w:type="dxa"/>
          </w:tcPr>
          <w:p w14:paraId="362B2721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088E7C5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F302EAF" w14:textId="77777777" w:rsidR="001F0081" w:rsidRPr="001567E1" w:rsidRDefault="001F0081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1F0081" w:rsidRPr="001567E1" w14:paraId="3A9883E7" w14:textId="77777777" w:rsidTr="00147D96">
        <w:tc>
          <w:tcPr>
            <w:tcW w:w="3116" w:type="dxa"/>
          </w:tcPr>
          <w:p w14:paraId="1380B4FD" w14:textId="4BF0BEFA" w:rsidR="001F0081" w:rsidRPr="001567E1" w:rsidRDefault="00FF0876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ายจ่าย</w:t>
            </w:r>
          </w:p>
        </w:tc>
        <w:tc>
          <w:tcPr>
            <w:tcW w:w="3117" w:type="dxa"/>
          </w:tcPr>
          <w:p w14:paraId="1F1C21AA" w14:textId="77777777" w:rsidR="00F64A46" w:rsidRDefault="006664BA" w:rsidP="00F64A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สถานะข้อมูลเป็น ยกเลิก</w:t>
            </w:r>
          </w:p>
          <w:p w14:paraId="4BAC049C" w14:textId="15443A59" w:rsidR="001F0081" w:rsidRPr="001567E1" w:rsidRDefault="00F64A46" w:rsidP="00F64A4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ข้อมูลผู้ยกเลิก</w:t>
            </w:r>
          </w:p>
        </w:tc>
        <w:tc>
          <w:tcPr>
            <w:tcW w:w="3117" w:type="dxa"/>
          </w:tcPr>
          <w:p w14:paraId="21399F14" w14:textId="5F7A5EA3" w:rsidR="001F0081" w:rsidRPr="001567E1" w:rsidRDefault="001F0081" w:rsidP="001F008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B84217D" w14:textId="67EB049C" w:rsidR="00F64A46" w:rsidRPr="001567E1" w:rsidRDefault="00F64A46" w:rsidP="00F64A46">
      <w:pPr>
        <w:spacing w:before="240" w:line="240" w:lineRule="auto"/>
      </w:pPr>
      <w:r w:rsidRPr="001567E1">
        <w:rPr>
          <w:rFonts w:hint="cs"/>
          <w:cs/>
        </w:rPr>
        <w:t>3.4.2</w:t>
      </w:r>
      <w:r>
        <w:rPr>
          <w:rFonts w:hint="cs"/>
          <w:cs/>
        </w:rPr>
        <w:t>6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เพิ่ม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A46" w:rsidRPr="001567E1" w14:paraId="0C95EB77" w14:textId="77777777" w:rsidTr="00147D96">
        <w:tc>
          <w:tcPr>
            <w:tcW w:w="3116" w:type="dxa"/>
          </w:tcPr>
          <w:p w14:paraId="47059878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CB70857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54C7B5CA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F64A46" w:rsidRPr="001567E1" w14:paraId="4EB603A1" w14:textId="77777777" w:rsidTr="00147D96">
        <w:tc>
          <w:tcPr>
            <w:tcW w:w="3116" w:type="dxa"/>
          </w:tcPr>
          <w:p w14:paraId="76A251ED" w14:textId="77777777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  <w:p w14:paraId="313AF7EC" w14:textId="77777777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เมนู</w:t>
            </w:r>
          </w:p>
          <w:p w14:paraId="6E76E8FA" w14:textId="249A63AE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จำนวน</w:t>
            </w:r>
          </w:p>
        </w:tc>
        <w:tc>
          <w:tcPr>
            <w:tcW w:w="3117" w:type="dxa"/>
          </w:tcPr>
          <w:p w14:paraId="2B3F3DFF" w14:textId="77777777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45C80305" w14:textId="6090BADA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ลดสต๊อคตามจำนวน หากเมนูที่เลือกมีการนับสต๊อค</w:t>
            </w:r>
          </w:p>
          <w:p w14:paraId="2B5D2AAB" w14:textId="06D589FC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เพิ่มจำนวนเงินลงบัญชีระบบส่งอาหาร</w:t>
            </w:r>
          </w:p>
          <w:p w14:paraId="15F92335" w14:textId="2E94DC31" w:rsidR="00F64A46" w:rsidRPr="001567E1" w:rsidRDefault="00F64A46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 บันทึกข้อมูลผู้เพิ่มออเดอร์</w:t>
            </w:r>
          </w:p>
        </w:tc>
        <w:tc>
          <w:tcPr>
            <w:tcW w:w="3117" w:type="dxa"/>
          </w:tcPr>
          <w:p w14:paraId="11C85D75" w14:textId="4BA93B29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บันทึกสำเร็จ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เพิ่มออเดอร์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2D445A9" w14:textId="0F73B700" w:rsidR="00F64A46" w:rsidRPr="001567E1" w:rsidRDefault="00F64A46" w:rsidP="00F64A46">
      <w:pPr>
        <w:spacing w:before="240" w:line="240" w:lineRule="auto"/>
      </w:pPr>
      <w:r w:rsidRPr="001567E1">
        <w:rPr>
          <w:rFonts w:hint="cs"/>
          <w:cs/>
        </w:rPr>
        <w:t>3.4.2</w:t>
      </w:r>
      <w:r>
        <w:rPr>
          <w:rFonts w:hint="cs"/>
          <w:cs/>
        </w:rPr>
        <w:t>6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แก้ไข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A46" w:rsidRPr="001567E1" w14:paraId="6C835955" w14:textId="77777777" w:rsidTr="00147D96">
        <w:tc>
          <w:tcPr>
            <w:tcW w:w="3116" w:type="dxa"/>
          </w:tcPr>
          <w:p w14:paraId="3481584F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125A876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7CBCA7EE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F64A46" w:rsidRPr="001567E1" w14:paraId="7FE1D095" w14:textId="77777777" w:rsidTr="00147D96">
        <w:tc>
          <w:tcPr>
            <w:tcW w:w="3116" w:type="dxa"/>
          </w:tcPr>
          <w:p w14:paraId="691EB42F" w14:textId="470D33CB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เลือกออเดอร์</w:t>
            </w:r>
          </w:p>
          <w:p w14:paraId="06070619" w14:textId="0B560157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ระบบส่งอาหาร</w:t>
            </w:r>
          </w:p>
          <w:p w14:paraId="56819611" w14:textId="6B0BBA2B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เลือกเมนู</w:t>
            </w:r>
          </w:p>
          <w:p w14:paraId="4466F1BA" w14:textId="4B36ADAE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 จำนวน</w:t>
            </w:r>
          </w:p>
        </w:tc>
        <w:tc>
          <w:tcPr>
            <w:tcW w:w="3117" w:type="dxa"/>
          </w:tcPr>
          <w:p w14:paraId="3C544775" w14:textId="59704980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ก้ไขข้อมูลลงฐานข้อมูล</w:t>
            </w:r>
          </w:p>
          <w:p w14:paraId="08463A02" w14:textId="00D1C86C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แก้ไขสต๊อคตามจำนวน หากเมนูที่เลือกมีการนับสต๊อค</w:t>
            </w:r>
          </w:p>
          <w:p w14:paraId="0B027642" w14:textId="0BD2668B" w:rsidR="00F64A46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แก้ไขจำนวนเงินลงบัญชีระบบส่งอาหาร</w:t>
            </w:r>
          </w:p>
          <w:p w14:paraId="092C24CA" w14:textId="0CA3BE8C" w:rsidR="00F64A46" w:rsidRPr="001567E1" w:rsidRDefault="00F64A46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 บันทึกข้อมูลผู้เพิ่มออเดอร์</w:t>
            </w:r>
          </w:p>
        </w:tc>
        <w:tc>
          <w:tcPr>
            <w:tcW w:w="3117" w:type="dxa"/>
          </w:tcPr>
          <w:p w14:paraId="7D8C067C" w14:textId="0994564E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แก้ไขข้อมูลสำเร็จ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แก้ไขออเดอร์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B77CD97" w14:textId="3A2CB4ED" w:rsidR="00F64A46" w:rsidRPr="001567E1" w:rsidRDefault="00F64A46" w:rsidP="00F64A46">
      <w:pPr>
        <w:spacing w:before="240" w:line="240" w:lineRule="auto"/>
      </w:pPr>
      <w:r w:rsidRPr="001567E1">
        <w:rPr>
          <w:rFonts w:hint="cs"/>
          <w:cs/>
        </w:rPr>
        <w:t>3.4.2</w:t>
      </w:r>
      <w:r>
        <w:rPr>
          <w:rFonts w:hint="cs"/>
          <w:cs/>
        </w:rPr>
        <w:t>7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ลบออเด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A46" w:rsidRPr="001567E1" w14:paraId="4994F9AA" w14:textId="77777777" w:rsidTr="00147D96">
        <w:tc>
          <w:tcPr>
            <w:tcW w:w="3116" w:type="dxa"/>
          </w:tcPr>
          <w:p w14:paraId="3E170BF9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15331B83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64B33213" w14:textId="77777777" w:rsidR="00F64A46" w:rsidRPr="001567E1" w:rsidRDefault="00F64A4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F64A46" w:rsidRPr="001567E1" w14:paraId="2DE324AE" w14:textId="77777777" w:rsidTr="00147D96">
        <w:tc>
          <w:tcPr>
            <w:tcW w:w="3116" w:type="dxa"/>
          </w:tcPr>
          <w:p w14:paraId="733AC4C6" w14:textId="7A84D39B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ออเดอร์</w:t>
            </w:r>
          </w:p>
        </w:tc>
        <w:tc>
          <w:tcPr>
            <w:tcW w:w="3117" w:type="dxa"/>
          </w:tcPr>
          <w:p w14:paraId="474165E3" w14:textId="28697F25" w:rsidR="00786A29" w:rsidRDefault="00786A29" w:rsidP="00F64A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พิ่มจำนวนเงินลงบัญชีระบบส่งอาหาร</w:t>
            </w:r>
          </w:p>
          <w:p w14:paraId="6D69DFE3" w14:textId="4E3BD368" w:rsidR="00786A29" w:rsidRDefault="00786A29" w:rsidP="00F64A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พิ่มสต๊อคตามจำนวนในออเดอร์ หากเมนูในออเดอร์มีการนับสต๊อค</w:t>
            </w:r>
          </w:p>
          <w:p w14:paraId="309BCDDA" w14:textId="74137644" w:rsidR="00F64A46" w:rsidRPr="001567E1" w:rsidRDefault="00786A29" w:rsidP="00F64A4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  <w:r w:rsidR="00F64A46">
              <w:rPr>
                <w:rFonts w:hint="cs"/>
                <w:sz w:val="28"/>
                <w:szCs w:val="28"/>
                <w:cs/>
              </w:rPr>
              <w:t>. ลบข้อมูลออเดอร์ออกจากฐานข้อมูล</w:t>
            </w:r>
          </w:p>
          <w:p w14:paraId="6434E9A7" w14:textId="6025CAB4" w:rsidR="00F64A46" w:rsidRPr="001567E1" w:rsidRDefault="00F64A46" w:rsidP="00147D96">
            <w:pPr>
              <w:spacing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117" w:type="dxa"/>
          </w:tcPr>
          <w:p w14:paraId="5CF4941E" w14:textId="77777777" w:rsidR="00F64A46" w:rsidRPr="001567E1" w:rsidRDefault="00F64A4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ถูกลบ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ลบ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519B99" w14:textId="1F7681EF" w:rsidR="00786A29" w:rsidRPr="001567E1" w:rsidRDefault="00786A29" w:rsidP="00786A29">
      <w:pPr>
        <w:spacing w:before="240" w:line="240" w:lineRule="auto"/>
      </w:pPr>
      <w:r w:rsidRPr="001567E1">
        <w:rPr>
          <w:rFonts w:hint="cs"/>
          <w:cs/>
        </w:rPr>
        <w:t>3.4.2</w:t>
      </w:r>
      <w:r>
        <w:rPr>
          <w:rFonts w:hint="cs"/>
          <w:cs/>
        </w:rPr>
        <w:t>8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แก้ไข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A29" w:rsidRPr="001567E1" w14:paraId="374D99DE" w14:textId="77777777" w:rsidTr="00147D96">
        <w:tc>
          <w:tcPr>
            <w:tcW w:w="3116" w:type="dxa"/>
          </w:tcPr>
          <w:p w14:paraId="6FCB3943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260A2C5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0513AE8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786A29" w:rsidRPr="00786A29" w14:paraId="4DF992C9" w14:textId="77777777" w:rsidTr="00147D96">
        <w:tc>
          <w:tcPr>
            <w:tcW w:w="3116" w:type="dxa"/>
          </w:tcPr>
          <w:p w14:paraId="62E5B1FF" w14:textId="77777777" w:rsidR="00786A29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  <w:p w14:paraId="74AA35AE" w14:textId="77777777" w:rsidR="00786A29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เมนูอาหาร</w:t>
            </w:r>
          </w:p>
          <w:p w14:paraId="3714AD58" w14:textId="2A99B5FD" w:rsidR="00786A29" w:rsidRPr="001567E1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ราคาอาหาร</w:t>
            </w:r>
          </w:p>
        </w:tc>
        <w:tc>
          <w:tcPr>
            <w:tcW w:w="3117" w:type="dxa"/>
          </w:tcPr>
          <w:p w14:paraId="272218B2" w14:textId="77777777" w:rsidR="00786A29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330D267E" w14:textId="774E71D5" w:rsidR="00C123D9" w:rsidRPr="001567E1" w:rsidRDefault="00C123D9" w:rsidP="00786A29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แก้ไขข้อมูล</w:t>
            </w:r>
          </w:p>
        </w:tc>
        <w:tc>
          <w:tcPr>
            <w:tcW w:w="3117" w:type="dxa"/>
          </w:tcPr>
          <w:p w14:paraId="1A8A7D67" w14:textId="445652D0" w:rsidR="00786A29" w:rsidRPr="001567E1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บันทึกสำเร็จ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กำหนดราคา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35D8325" w14:textId="0618229D" w:rsidR="00786A29" w:rsidRPr="001567E1" w:rsidRDefault="00786A29" w:rsidP="00786A29">
      <w:pPr>
        <w:spacing w:before="240" w:line="240" w:lineRule="auto"/>
      </w:pPr>
      <w:r w:rsidRPr="001567E1">
        <w:rPr>
          <w:rFonts w:hint="cs"/>
          <w:cs/>
        </w:rPr>
        <w:t>3.4.2</w:t>
      </w:r>
      <w:r>
        <w:rPr>
          <w:rFonts w:hint="cs"/>
          <w:cs/>
        </w:rPr>
        <w:t>9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คำนวณ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A29" w:rsidRPr="001567E1" w14:paraId="7E4F6DE8" w14:textId="77777777" w:rsidTr="00147D96">
        <w:tc>
          <w:tcPr>
            <w:tcW w:w="3116" w:type="dxa"/>
          </w:tcPr>
          <w:p w14:paraId="457D09EB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68F2504A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2FF1182" w14:textId="77777777" w:rsidR="00786A29" w:rsidRPr="001567E1" w:rsidRDefault="00786A2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786A29" w:rsidRPr="00786A29" w14:paraId="6BEF5998" w14:textId="77777777" w:rsidTr="00147D96">
        <w:tc>
          <w:tcPr>
            <w:tcW w:w="3116" w:type="dxa"/>
          </w:tcPr>
          <w:p w14:paraId="48385AA3" w14:textId="77777777" w:rsidR="00786A29" w:rsidRDefault="00786A2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ระบบส่งอาหาร</w:t>
            </w:r>
          </w:p>
          <w:p w14:paraId="1FD75601" w14:textId="004D0EDA" w:rsidR="00165869" w:rsidRDefault="00786A2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กำไรที่ต้องการ</w:t>
            </w:r>
          </w:p>
          <w:p w14:paraId="273F7C17" w14:textId="29ABFB05" w:rsidR="00165869" w:rsidRPr="001567E1" w:rsidRDefault="00165869" w:rsidP="00786A2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เลือก</w:t>
            </w:r>
            <w:r w:rsidRPr="00165869">
              <w:rPr>
                <w:sz w:val="28"/>
                <w:szCs w:val="28"/>
                <w:cs/>
              </w:rPr>
              <w:t>เปอร์เซ็นต์</w:t>
            </w:r>
            <w:r>
              <w:rPr>
                <w:rFonts w:hint="cs"/>
                <w:sz w:val="28"/>
                <w:szCs w:val="28"/>
                <w:cs/>
              </w:rPr>
              <w:t>หรือบาท</w:t>
            </w:r>
          </w:p>
          <w:p w14:paraId="742DA741" w14:textId="66F49868" w:rsidR="00786A29" w:rsidRPr="001567E1" w:rsidRDefault="00786A29" w:rsidP="00147D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3F6F9C1" w14:textId="77777777" w:rsidR="00786A29" w:rsidRDefault="00786A2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165869">
              <w:rPr>
                <w:rFonts w:hint="cs"/>
                <w:sz w:val="28"/>
                <w:szCs w:val="28"/>
                <w:cs/>
              </w:rPr>
              <w:t>ดึงข้อมูลจากฐานข้อมูล เมนูอาหาร</w:t>
            </w:r>
            <w:r w:rsidR="00165869">
              <w:rPr>
                <w:sz w:val="28"/>
                <w:szCs w:val="28"/>
              </w:rPr>
              <w:t xml:space="preserve">, </w:t>
            </w:r>
            <w:r w:rsidR="00165869">
              <w:rPr>
                <w:rFonts w:hint="cs"/>
                <w:sz w:val="28"/>
                <w:szCs w:val="28"/>
                <w:cs/>
              </w:rPr>
              <w:t>สูตรอาหาร</w:t>
            </w:r>
            <w:r w:rsidR="00165869">
              <w:rPr>
                <w:sz w:val="28"/>
                <w:szCs w:val="28"/>
              </w:rPr>
              <w:t xml:space="preserve">, </w:t>
            </w:r>
            <w:r w:rsidR="00165869">
              <w:rPr>
                <w:rFonts w:hint="cs"/>
                <w:sz w:val="28"/>
                <w:szCs w:val="28"/>
                <w:cs/>
              </w:rPr>
              <w:t>บรรจุภัณฑ์ และ วัตถุดิบ</w:t>
            </w:r>
          </w:p>
          <w:p w14:paraId="71876049" w14:textId="21A518D2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คำนวณต้นทุนของแต่ละเมนูโดยการนำวัตถุดิบและบรรจุภัณฑ์ที่ใช้คูณด้วยจำนวนและคูณด้วยราคา</w:t>
            </w:r>
          </w:p>
          <w:p w14:paraId="55B5F1C7" w14:textId="05C7E965" w:rsidR="00C123D9" w:rsidRDefault="00C123D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คำนวณยอดเงินที่จะได้รับ โดยนำราคาขายลบด้วยค่าธรรมเนียมและภาษีค่าธรรมเนียม</w:t>
            </w:r>
          </w:p>
          <w:p w14:paraId="11FA256F" w14:textId="77777777" w:rsidR="0016586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 คำนวณกำไรโดยนำ</w:t>
            </w:r>
            <w:r w:rsidR="00C123D9">
              <w:rPr>
                <w:rFonts w:hint="cs"/>
                <w:sz w:val="28"/>
                <w:szCs w:val="28"/>
                <w:cs/>
              </w:rPr>
              <w:t>ยอดเงินที่จะได้รับ</w:t>
            </w:r>
            <w:r>
              <w:rPr>
                <w:rFonts w:hint="cs"/>
                <w:sz w:val="28"/>
                <w:szCs w:val="28"/>
                <w:cs/>
              </w:rPr>
              <w:t>ลบด้วยต้นทุน</w:t>
            </w:r>
          </w:p>
          <w:p w14:paraId="16767136" w14:textId="522BD5E3" w:rsidR="00C123D9" w:rsidRPr="001567E1" w:rsidRDefault="00C123D9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. คำนวณกำไรเป้าหมายโดยนำต้นทุนบวกด้วยกำไรที่ต้องการ</w:t>
            </w:r>
          </w:p>
        </w:tc>
        <w:tc>
          <w:tcPr>
            <w:tcW w:w="3117" w:type="dxa"/>
          </w:tcPr>
          <w:p w14:paraId="0B170F4E" w14:textId="77777777" w:rsidR="00786A29" w:rsidRDefault="0016586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แสดงตารางข้อมูลของแต่ละเมนู โดยแสดงผล ต้นทุนวันถุดิบ ต้นทุนบรรจุภัณฑ์ ต้นทุนแรงงาน ต้นทุนน้ำมัน </w:t>
            </w:r>
            <w:r w:rsidR="00C123D9">
              <w:rPr>
                <w:rFonts w:hint="cs"/>
                <w:sz w:val="28"/>
                <w:szCs w:val="28"/>
                <w:cs/>
              </w:rPr>
              <w:t>ต้นทุนทั้งหมด ราคาขาย ยอดเงินที่จะได้รับ กำไร</w:t>
            </w:r>
          </w:p>
          <w:p w14:paraId="58E1DD30" w14:textId="720AB6FA" w:rsidR="00C123D9" w:rsidRPr="001567E1" w:rsidRDefault="00C123D9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แสดงผลกำไรเป็นสีแดงหากกำไรต่ำกว่ากำไรเป้าหมาย</w:t>
            </w:r>
          </w:p>
        </w:tc>
      </w:tr>
    </w:tbl>
    <w:p w14:paraId="7E52CEB1" w14:textId="3AB5A6D3" w:rsidR="00C123D9" w:rsidRPr="001567E1" w:rsidRDefault="00C123D9" w:rsidP="00C123D9">
      <w:pPr>
        <w:spacing w:before="240" w:line="240" w:lineRule="auto"/>
      </w:pPr>
      <w:r w:rsidRPr="001567E1">
        <w:rPr>
          <w:rFonts w:hint="cs"/>
          <w:cs/>
        </w:rPr>
        <w:t>3.4.</w:t>
      </w:r>
      <w:r w:rsidR="00D62B2E">
        <w:rPr>
          <w:rFonts w:hint="cs"/>
          <w:cs/>
        </w:rPr>
        <w:t>30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>โมดูลการกำหนดราคาขายผ่านหน้าคำนวณราค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23D9" w:rsidRPr="001567E1" w14:paraId="15D4ADAE" w14:textId="77777777" w:rsidTr="00147D96">
        <w:tc>
          <w:tcPr>
            <w:tcW w:w="3116" w:type="dxa"/>
          </w:tcPr>
          <w:p w14:paraId="49D060C6" w14:textId="77777777" w:rsidR="00C123D9" w:rsidRPr="001567E1" w:rsidRDefault="00C123D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5A1D6B2A" w14:textId="77777777" w:rsidR="00C123D9" w:rsidRPr="001567E1" w:rsidRDefault="00C123D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35A4FEEE" w14:textId="77777777" w:rsidR="00C123D9" w:rsidRPr="001567E1" w:rsidRDefault="00C123D9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C123D9" w:rsidRPr="00786A29" w14:paraId="325ACE59" w14:textId="77777777" w:rsidTr="00147D96">
        <w:tc>
          <w:tcPr>
            <w:tcW w:w="3116" w:type="dxa"/>
          </w:tcPr>
          <w:p w14:paraId="549113C1" w14:textId="55F63899" w:rsidR="00C123D9" w:rsidRPr="001567E1" w:rsidRDefault="00C123D9" w:rsidP="00C123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1. ราคา</w:t>
            </w:r>
          </w:p>
        </w:tc>
        <w:tc>
          <w:tcPr>
            <w:tcW w:w="3117" w:type="dxa"/>
          </w:tcPr>
          <w:p w14:paraId="7B5B31FD" w14:textId="77777777" w:rsidR="00C123D9" w:rsidRDefault="00C123D9" w:rsidP="00C123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บันทึกข้อมูลลงฐานข้อมูล</w:t>
            </w:r>
          </w:p>
          <w:p w14:paraId="54A413D9" w14:textId="7499ABA5" w:rsidR="00C123D9" w:rsidRPr="001567E1" w:rsidRDefault="00C123D9" w:rsidP="00C123D9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บันทึกผู้แก้ไขข้อมูล</w:t>
            </w:r>
          </w:p>
        </w:tc>
        <w:tc>
          <w:tcPr>
            <w:tcW w:w="3117" w:type="dxa"/>
          </w:tcPr>
          <w:p w14:paraId="7BBA3A48" w14:textId="26493231" w:rsidR="00C123D9" w:rsidRPr="001567E1" w:rsidRDefault="00C123D9" w:rsidP="00C123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ข้อมูลบันทึกสำเร็จ แสดงข้อความ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กำหนดราคาสำเร็จ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04FA3A2E" w14:textId="7108E90E" w:rsidR="00D62B2E" w:rsidRPr="001567E1" w:rsidRDefault="00D62B2E" w:rsidP="00D62B2E">
      <w:pPr>
        <w:spacing w:before="240" w:line="240" w:lineRule="auto"/>
      </w:pPr>
      <w:r w:rsidRPr="001567E1">
        <w:rPr>
          <w:rFonts w:hint="cs"/>
          <w:cs/>
        </w:rPr>
        <w:t>3.4.</w:t>
      </w:r>
      <w:r>
        <w:rPr>
          <w:rFonts w:hint="cs"/>
          <w:cs/>
        </w:rPr>
        <w:t>31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 xml:space="preserve">โมดูล </w:t>
      </w:r>
      <w:r>
        <w:t>Dashboard</w:t>
      </w:r>
      <w:r w:rsidR="006203FA">
        <w:rPr>
          <w:rFonts w:hint="cs"/>
          <w:cs/>
        </w:rPr>
        <w:t xml:space="preserve"> - ยอดเงินคงเหล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2B2E" w:rsidRPr="001567E1" w14:paraId="031878B3" w14:textId="77777777" w:rsidTr="00147D96">
        <w:tc>
          <w:tcPr>
            <w:tcW w:w="3116" w:type="dxa"/>
          </w:tcPr>
          <w:p w14:paraId="0E96B3DB" w14:textId="77777777" w:rsidR="00D62B2E" w:rsidRPr="001567E1" w:rsidRDefault="00D62B2E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467E946D" w14:textId="77777777" w:rsidR="00D62B2E" w:rsidRPr="001567E1" w:rsidRDefault="00D62B2E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110F876" w14:textId="77777777" w:rsidR="00D62B2E" w:rsidRPr="001567E1" w:rsidRDefault="00D62B2E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D62B2E" w:rsidRPr="00786A29" w14:paraId="2ED8682B" w14:textId="77777777" w:rsidTr="00147D96">
        <w:tc>
          <w:tcPr>
            <w:tcW w:w="3116" w:type="dxa"/>
          </w:tcPr>
          <w:p w14:paraId="5CDB167C" w14:textId="51896FAF" w:rsidR="00335A6A" w:rsidRPr="001567E1" w:rsidRDefault="00335A6A" w:rsidP="00147D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6E81848" w14:textId="6776BEFA" w:rsidR="006203FA" w:rsidRPr="001567E1" w:rsidRDefault="00335A6A" w:rsidP="006203FA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ดึงข้อมูลยอดเงินคงเหลือจากฐานข้อมูลบัญชีเงิน</w:t>
            </w:r>
          </w:p>
          <w:p w14:paraId="34EEA00B" w14:textId="3EA6DD23" w:rsidR="00335A6A" w:rsidRPr="001567E1" w:rsidRDefault="00335A6A" w:rsidP="00147D96">
            <w:pPr>
              <w:spacing w:line="240" w:lineRule="auto"/>
              <w:rPr>
                <w:sz w:val="28"/>
                <w:szCs w:val="28"/>
                <w:cs/>
              </w:rPr>
            </w:pPr>
          </w:p>
        </w:tc>
        <w:tc>
          <w:tcPr>
            <w:tcW w:w="3117" w:type="dxa"/>
          </w:tcPr>
          <w:p w14:paraId="417E8C47" w14:textId="2B67366D" w:rsidR="00D62B2E" w:rsidRPr="001567E1" w:rsidRDefault="00D62B2E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</w:t>
            </w:r>
            <w:r w:rsidR="006203FA">
              <w:rPr>
                <w:rFonts w:hint="cs"/>
                <w:sz w:val="28"/>
                <w:szCs w:val="28"/>
                <w:cs/>
              </w:rPr>
              <w:t>แสดงยอดเงินคงเหลือของแต่ละระบบส่งอาหารและบัญชีค่าน้ำมัน</w:t>
            </w:r>
          </w:p>
        </w:tc>
      </w:tr>
    </w:tbl>
    <w:p w14:paraId="696EE526" w14:textId="07BB6ADD" w:rsidR="006203FA" w:rsidRPr="001567E1" w:rsidRDefault="006203FA" w:rsidP="006203FA">
      <w:pPr>
        <w:spacing w:before="240" w:line="240" w:lineRule="auto"/>
      </w:pPr>
      <w:r w:rsidRPr="001567E1">
        <w:rPr>
          <w:rFonts w:hint="cs"/>
          <w:cs/>
        </w:rPr>
        <w:t>3.4.</w:t>
      </w:r>
      <w:r>
        <w:rPr>
          <w:rFonts w:hint="cs"/>
          <w:cs/>
        </w:rPr>
        <w:t>3</w:t>
      </w:r>
      <w:r w:rsidR="00E83C96">
        <w:t>2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 xml:space="preserve">โมดูล </w:t>
      </w:r>
      <w:r>
        <w:t>Dashboard</w:t>
      </w:r>
      <w:r>
        <w:rPr>
          <w:rFonts w:hint="cs"/>
          <w:cs/>
        </w:rPr>
        <w:t xml:space="preserve"> - คำนวณบัญชีราย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03FA" w:rsidRPr="001567E1" w14:paraId="5B4446C9" w14:textId="77777777" w:rsidTr="00147D96">
        <w:tc>
          <w:tcPr>
            <w:tcW w:w="3116" w:type="dxa"/>
          </w:tcPr>
          <w:p w14:paraId="5E59E195" w14:textId="77777777" w:rsidR="006203FA" w:rsidRPr="001567E1" w:rsidRDefault="006203F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392FF7DB" w14:textId="77777777" w:rsidR="006203FA" w:rsidRPr="001567E1" w:rsidRDefault="006203F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0446787" w14:textId="77777777" w:rsidR="006203FA" w:rsidRPr="001567E1" w:rsidRDefault="006203F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6203FA" w:rsidRPr="00786A29" w14:paraId="7D0EDFA6" w14:textId="77777777" w:rsidTr="00147D96">
        <w:tc>
          <w:tcPr>
            <w:tcW w:w="3116" w:type="dxa"/>
          </w:tcPr>
          <w:p w14:paraId="270DAD06" w14:textId="04835D91" w:rsidR="006203FA" w:rsidRPr="001567E1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วัน เดือน ปี</w:t>
            </w:r>
          </w:p>
        </w:tc>
        <w:tc>
          <w:tcPr>
            <w:tcW w:w="3117" w:type="dxa"/>
          </w:tcPr>
          <w:p w14:paraId="4A03000A" w14:textId="7B2616D0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ดึงข้อมูลออเดอร์วันที่เลือกจากฐานข้อมูลออเดอร์</w:t>
            </w:r>
          </w:p>
          <w:p w14:paraId="70255174" w14:textId="41473B54" w:rsidR="006203FA" w:rsidRPr="001567E1" w:rsidRDefault="006203F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 คำนวณ ค่าแรง ต้นทุน กำไร ยอดเงินที่จะได้รับ จากข้อมูลที่ดึงมา</w:t>
            </w:r>
          </w:p>
        </w:tc>
        <w:tc>
          <w:tcPr>
            <w:tcW w:w="3117" w:type="dxa"/>
          </w:tcPr>
          <w:p w14:paraId="0AC40CBC" w14:textId="77777777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สดงตารางของแต่ละระบบส่งอาหาร แต่ละตารางจะแสดง</w:t>
            </w:r>
          </w:p>
          <w:p w14:paraId="17D9F713" w14:textId="7B161E53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1 ห้วตารางเป็น ชื่อระบบส่งอาหาร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เปอร์เซนต์ค่าธรรมเนียม+ภาษีค่าธรรมเนียม</w:t>
            </w:r>
          </w:p>
          <w:p w14:paraId="66E28C24" w14:textId="77777777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 เมนูอาหาร ประกอบด้วย</w:t>
            </w:r>
          </w:p>
          <w:p w14:paraId="231914FB" w14:textId="77777777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1 ชื่อเมนูอาหาร</w:t>
            </w:r>
          </w:p>
          <w:p w14:paraId="510EAFC0" w14:textId="3DD6B81B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2 ราคาขายต่อชิ้น</w:t>
            </w:r>
          </w:p>
          <w:p w14:paraId="7028CF3A" w14:textId="3D6A61C7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3 ต้นทุนทั้งหมด</w:t>
            </w:r>
          </w:p>
          <w:p w14:paraId="3BE7D765" w14:textId="0E039B1E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4 ค่าแรงทั้งหมด</w:t>
            </w:r>
          </w:p>
          <w:p w14:paraId="65444730" w14:textId="69169525" w:rsidR="006203FA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5 กำไรทั้งหมด</w:t>
            </w:r>
          </w:p>
          <w:p w14:paraId="62B2B677" w14:textId="192C0B6E" w:rsidR="006203FA" w:rsidRPr="001567E1" w:rsidRDefault="006203F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2.6 ยอดเงินที่จะได้รับทั้งหมด</w:t>
            </w:r>
          </w:p>
        </w:tc>
      </w:tr>
    </w:tbl>
    <w:p w14:paraId="1356BCE0" w14:textId="6EB7050C" w:rsidR="00E83C96" w:rsidRPr="001567E1" w:rsidRDefault="00E83C96" w:rsidP="00E83C96">
      <w:pPr>
        <w:spacing w:before="240" w:line="240" w:lineRule="auto"/>
        <w:rPr>
          <w:cs/>
        </w:rPr>
      </w:pPr>
      <w:r w:rsidRPr="001567E1">
        <w:rPr>
          <w:rFonts w:hint="cs"/>
          <w:cs/>
        </w:rPr>
        <w:t>3.4.</w:t>
      </w:r>
      <w:r>
        <w:rPr>
          <w:rFonts w:hint="cs"/>
          <w:cs/>
        </w:rPr>
        <w:t>3</w:t>
      </w:r>
      <w:r>
        <w:t>3</w:t>
      </w:r>
      <w:r w:rsidRPr="001567E1">
        <w:rPr>
          <w:rFonts w:hint="cs"/>
          <w:cs/>
        </w:rPr>
        <w:t xml:space="preserve"> </w:t>
      </w:r>
      <w:r>
        <w:rPr>
          <w:rFonts w:hint="cs"/>
          <w:cs/>
        </w:rPr>
        <w:t xml:space="preserve">โมดูล </w:t>
      </w:r>
      <w:r>
        <w:t>Dashboard</w:t>
      </w:r>
      <w:r>
        <w:rPr>
          <w:rFonts w:hint="cs"/>
          <w:cs/>
        </w:rPr>
        <w:t xml:space="preserve"> - สถิติการข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3C96" w:rsidRPr="001567E1" w14:paraId="4562ECF2" w14:textId="77777777" w:rsidTr="00147D96">
        <w:tc>
          <w:tcPr>
            <w:tcW w:w="3116" w:type="dxa"/>
          </w:tcPr>
          <w:p w14:paraId="01989174" w14:textId="77777777" w:rsidR="00E83C96" w:rsidRPr="001567E1" w:rsidRDefault="00E83C9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117" w:type="dxa"/>
          </w:tcPr>
          <w:p w14:paraId="5510CBD5" w14:textId="77777777" w:rsidR="00E83C96" w:rsidRPr="001567E1" w:rsidRDefault="00E83C9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3117" w:type="dxa"/>
          </w:tcPr>
          <w:p w14:paraId="0068892B" w14:textId="77777777" w:rsidR="00E83C96" w:rsidRPr="001567E1" w:rsidRDefault="00E83C96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567E1">
              <w:rPr>
                <w:b/>
                <w:bCs/>
                <w:sz w:val="28"/>
                <w:szCs w:val="28"/>
              </w:rPr>
              <w:t>Output</w:t>
            </w:r>
          </w:p>
        </w:tc>
      </w:tr>
      <w:tr w:rsidR="00E83C96" w:rsidRPr="00786A29" w14:paraId="6B0CB4E3" w14:textId="77777777" w:rsidTr="00147D96">
        <w:tc>
          <w:tcPr>
            <w:tcW w:w="3116" w:type="dxa"/>
          </w:tcPr>
          <w:p w14:paraId="287EB54E" w14:textId="77777777" w:rsidR="00E83C96" w:rsidRDefault="00E83C9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เลือกให้แสดงตามสูตรอาหารหรือเมนูอาหาร</w:t>
            </w:r>
          </w:p>
          <w:p w14:paraId="0C0CF592" w14:textId="77777777" w:rsidR="00E83C96" w:rsidRDefault="00E83C9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เลือกการแสดงผลเป็น รายวัน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>รายอาทิตย์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>รายเดือน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>หรือรายปี</w:t>
            </w:r>
          </w:p>
          <w:p w14:paraId="7F28CDD6" w14:textId="395C9722" w:rsidR="00E83C96" w:rsidRPr="001567E1" w:rsidRDefault="00E83C96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 เลือกช่วงเวลา</w:t>
            </w:r>
          </w:p>
        </w:tc>
        <w:tc>
          <w:tcPr>
            <w:tcW w:w="3117" w:type="dxa"/>
          </w:tcPr>
          <w:p w14:paraId="5C69DBD7" w14:textId="77777777" w:rsidR="00E83C96" w:rsidRDefault="00E83C96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ดึงข้อมูลออเดอร์ตามการแสดงผลและช่วงเวลาที่เลือก</w:t>
            </w:r>
          </w:p>
          <w:p w14:paraId="1616250A" w14:textId="44FF748A" w:rsidR="00E83C96" w:rsidRPr="001567E1" w:rsidRDefault="00E83C96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. </w:t>
            </w:r>
            <w:r w:rsidR="00C7376D">
              <w:rPr>
                <w:rFonts w:hint="cs"/>
                <w:sz w:val="28"/>
                <w:szCs w:val="28"/>
                <w:cs/>
              </w:rPr>
              <w:t>นับจำนวนการขายตามสูตรอาหารหรือเมนูอาหาร</w:t>
            </w:r>
          </w:p>
        </w:tc>
        <w:tc>
          <w:tcPr>
            <w:tcW w:w="3117" w:type="dxa"/>
          </w:tcPr>
          <w:p w14:paraId="1AF880E2" w14:textId="77777777" w:rsidR="00E83C96" w:rsidRDefault="00C7376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 แสดงผลตารางข้อมูลการขายตามที่เลือก</w:t>
            </w:r>
          </w:p>
          <w:p w14:paraId="05E2DB88" w14:textId="538C7A87" w:rsidR="00C7376D" w:rsidRPr="001567E1" w:rsidRDefault="00C7376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 แสดงกราฟข้อมูลการขายตามที่เลือก</w:t>
            </w:r>
          </w:p>
        </w:tc>
      </w:tr>
    </w:tbl>
    <w:p w14:paraId="255C931A" w14:textId="1C98C23E" w:rsidR="00F64A46" w:rsidRDefault="00F64A46" w:rsidP="00FB176C">
      <w:pPr>
        <w:spacing w:before="240" w:line="240" w:lineRule="auto"/>
        <w:rPr>
          <w:b/>
          <w:bCs/>
        </w:rPr>
      </w:pPr>
    </w:p>
    <w:p w14:paraId="2B6086E9" w14:textId="31246FF0" w:rsidR="003E1DF9" w:rsidRDefault="003E1DF9" w:rsidP="00FB176C">
      <w:pPr>
        <w:spacing w:before="240" w:line="240" w:lineRule="auto"/>
        <w:rPr>
          <w:b/>
          <w:bCs/>
        </w:rPr>
      </w:pPr>
    </w:p>
    <w:p w14:paraId="5DE7151D" w14:textId="0521EBF4" w:rsidR="003E1DF9" w:rsidRDefault="003E1DF9" w:rsidP="00FB176C">
      <w:pPr>
        <w:spacing w:before="240" w:line="240" w:lineRule="auto"/>
        <w:rPr>
          <w:b/>
          <w:bCs/>
        </w:rPr>
      </w:pPr>
    </w:p>
    <w:p w14:paraId="0165B122" w14:textId="35490F63" w:rsidR="003E1DF9" w:rsidRDefault="003E1DF9" w:rsidP="00FB176C">
      <w:pPr>
        <w:spacing w:before="240" w:line="240" w:lineRule="auto"/>
        <w:rPr>
          <w:b/>
          <w:bCs/>
        </w:rPr>
      </w:pPr>
    </w:p>
    <w:p w14:paraId="4EE01EFC" w14:textId="77777777" w:rsidR="003E1DF9" w:rsidRPr="006203FA" w:rsidRDefault="003E1DF9" w:rsidP="00FB176C">
      <w:pPr>
        <w:spacing w:before="240" w:line="240" w:lineRule="auto"/>
        <w:rPr>
          <w:b/>
          <w:bCs/>
        </w:rPr>
      </w:pPr>
    </w:p>
    <w:p w14:paraId="50258E37" w14:textId="6C7D7E20" w:rsidR="00362F5F" w:rsidRDefault="00362F5F" w:rsidP="00FB176C">
      <w:pPr>
        <w:spacing w:before="240" w:line="240" w:lineRule="auto"/>
        <w:rPr>
          <w:b/>
          <w:bCs/>
        </w:rPr>
      </w:pPr>
      <w:r w:rsidRPr="003352AB">
        <w:rPr>
          <w:b/>
          <w:bCs/>
        </w:rPr>
        <w:lastRenderedPageBreak/>
        <w:t>3.5 E-R Diagram</w:t>
      </w:r>
    </w:p>
    <w:p w14:paraId="35E02550" w14:textId="7594365C" w:rsidR="00576FEF" w:rsidRPr="00576FEF" w:rsidRDefault="000655EC" w:rsidP="00576FEF">
      <w:pPr>
        <w:spacing w:line="240" w:lineRule="auto"/>
        <w:rPr>
          <w:i/>
          <w:iCs/>
          <w:color w:val="00B050"/>
          <w:sz w:val="28"/>
          <w:szCs w:val="28"/>
        </w:rPr>
      </w:pPr>
      <w:r>
        <w:rPr>
          <w:i/>
          <w:iCs/>
          <w:noProof/>
          <w:color w:val="00B050"/>
          <w:sz w:val="28"/>
          <w:szCs w:val="28"/>
        </w:rPr>
        <w:drawing>
          <wp:inline distT="0" distB="0" distL="0" distR="0" wp14:anchorId="51F65651" wp14:editId="423B5F5F">
            <wp:extent cx="5943600" cy="524510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3B00" w14:textId="3CED9FE1" w:rsidR="00362F5F" w:rsidRDefault="00362F5F" w:rsidP="00576FEF">
      <w:pPr>
        <w:spacing w:before="240" w:line="240" w:lineRule="auto"/>
        <w:rPr>
          <w:b/>
          <w:bCs/>
        </w:rPr>
      </w:pPr>
      <w:r w:rsidRPr="003352AB">
        <w:rPr>
          <w:b/>
          <w:bCs/>
        </w:rPr>
        <w:t xml:space="preserve">3.6 </w:t>
      </w:r>
      <w:r w:rsidR="003352AB">
        <w:rPr>
          <w:rFonts w:hint="cs"/>
          <w:b/>
          <w:bCs/>
          <w:cs/>
        </w:rPr>
        <w:t xml:space="preserve">ตารางฐานข้อมูล </w:t>
      </w:r>
      <w:r w:rsidR="003352AB">
        <w:rPr>
          <w:b/>
          <w:bCs/>
        </w:rPr>
        <w:t>(</w:t>
      </w:r>
      <w:r w:rsidRPr="003352AB">
        <w:rPr>
          <w:b/>
          <w:bCs/>
        </w:rPr>
        <w:t>Tables</w:t>
      </w:r>
      <w:r w:rsidR="003352AB">
        <w:rPr>
          <w:b/>
          <w:bCs/>
        </w:rPr>
        <w:t>)</w:t>
      </w:r>
    </w:p>
    <w:p w14:paraId="031B4DD6" w14:textId="0E66B49E" w:rsidR="00576FEF" w:rsidRPr="004B5FC1" w:rsidRDefault="00576FEF" w:rsidP="00576FEF">
      <w:pPr>
        <w:spacing w:before="240" w:line="240" w:lineRule="auto"/>
      </w:pPr>
      <w:r w:rsidRPr="004B5FC1">
        <w:t xml:space="preserve">3.6.1 </w:t>
      </w:r>
      <w:r w:rsidRPr="004B5FC1">
        <w:rPr>
          <w:rFonts w:hint="cs"/>
          <w:cs/>
        </w:rPr>
        <w:t xml:space="preserve">ตารางผู้ใช้ </w:t>
      </w:r>
      <w:r w:rsidRPr="004B5FC1">
        <w:t>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64"/>
        <w:gridCol w:w="1587"/>
        <w:gridCol w:w="1890"/>
        <w:gridCol w:w="3599"/>
      </w:tblGrid>
      <w:tr w:rsidR="00BB074F" w:rsidRPr="00C7376D" w14:paraId="24665020" w14:textId="77777777" w:rsidTr="00F3286E">
        <w:tc>
          <w:tcPr>
            <w:tcW w:w="660" w:type="dxa"/>
          </w:tcPr>
          <w:p w14:paraId="50981952" w14:textId="4B6FE09E" w:rsidR="004B5FC1" w:rsidRPr="00C7376D" w:rsidRDefault="004B5FC1" w:rsidP="00576FEF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85" w:type="dxa"/>
          </w:tcPr>
          <w:p w14:paraId="4365A471" w14:textId="42CAC9AF" w:rsidR="004B5FC1" w:rsidRPr="00C7376D" w:rsidRDefault="004B5FC1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620" w:type="dxa"/>
          </w:tcPr>
          <w:p w14:paraId="76103E52" w14:textId="2CF95CE8" w:rsidR="004B5FC1" w:rsidRPr="00C7376D" w:rsidRDefault="004B5FC1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30" w:type="dxa"/>
          </w:tcPr>
          <w:p w14:paraId="4C0710C8" w14:textId="70DF2B23" w:rsidR="004B5FC1" w:rsidRPr="00C7376D" w:rsidRDefault="004B5FC1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55" w:type="dxa"/>
          </w:tcPr>
          <w:p w14:paraId="6833C054" w14:textId="470F2A0F" w:rsidR="004B5FC1" w:rsidRPr="00C7376D" w:rsidRDefault="004B5FC1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E263EF" w:rsidRPr="00C7376D" w14:paraId="73FFC5E4" w14:textId="77777777" w:rsidTr="00F3286E">
        <w:tc>
          <w:tcPr>
            <w:tcW w:w="660" w:type="dxa"/>
          </w:tcPr>
          <w:p w14:paraId="4D55F275" w14:textId="0F05F3E0" w:rsidR="00E263EF" w:rsidRPr="00C7376D" w:rsidRDefault="00E263EF" w:rsidP="004B5FC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14:paraId="75434B71" w14:textId="2437BD8A" w:rsidR="00E263EF" w:rsidRPr="00C7376D" w:rsidRDefault="00BB074F" w:rsidP="00516933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_id</w:t>
            </w:r>
            <w:r w:rsidR="00431338">
              <w:rPr>
                <w:rFonts w:hint="cs"/>
                <w:sz w:val="28"/>
                <w:szCs w:val="28"/>
                <w:cs/>
              </w:rPr>
              <w:t xml:space="preserve"> (</w:t>
            </w:r>
            <w:r w:rsidR="00431338">
              <w:rPr>
                <w:sz w:val="28"/>
                <w:szCs w:val="28"/>
              </w:rPr>
              <w:t>PK</w:t>
            </w:r>
            <w:r w:rsidR="00431338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</w:tcPr>
          <w:p w14:paraId="31B21F32" w14:textId="36F484BD" w:rsidR="00E263EF" w:rsidRPr="00C7376D" w:rsidRDefault="00E263EF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 w:rsidR="00BB074F"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30" w:type="dxa"/>
          </w:tcPr>
          <w:p w14:paraId="19637F6F" w14:textId="1B490595" w:rsidR="00E263EF" w:rsidRPr="00C7376D" w:rsidRDefault="00E263EF" w:rsidP="004B5FC1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PK </w:t>
            </w:r>
            <w:r w:rsidR="00431338"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 w:rsidR="00431338">
              <w:rPr>
                <w:sz w:val="28"/>
                <w:szCs w:val="28"/>
              </w:rPr>
              <w:t>MongoDB</w:t>
            </w:r>
            <w:r w:rsidR="00BB074F">
              <w:rPr>
                <w:sz w:val="28"/>
                <w:szCs w:val="28"/>
              </w:rPr>
              <w:t xml:space="preserve"> </w:t>
            </w:r>
            <w:r w:rsidR="00BB074F"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55" w:type="dxa"/>
          </w:tcPr>
          <w:p w14:paraId="191C76A1" w14:textId="0A21E637" w:rsidR="00E263EF" w:rsidRDefault="00BB074F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BB074F" w:rsidRPr="00C7376D" w14:paraId="5FFB0B4E" w14:textId="77777777" w:rsidTr="00F3286E">
        <w:tc>
          <w:tcPr>
            <w:tcW w:w="660" w:type="dxa"/>
          </w:tcPr>
          <w:p w14:paraId="5B4814F6" w14:textId="0D15035D" w:rsidR="004B5FC1" w:rsidRPr="00C7376D" w:rsidRDefault="00E263EF" w:rsidP="004B5FC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14:paraId="336CB32A" w14:textId="7FD15338" w:rsidR="004B5FC1" w:rsidRPr="00C7376D" w:rsidRDefault="004B5FC1" w:rsidP="00516933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Username</w:t>
            </w:r>
          </w:p>
        </w:tc>
        <w:tc>
          <w:tcPr>
            <w:tcW w:w="1620" w:type="dxa"/>
          </w:tcPr>
          <w:p w14:paraId="307B1A72" w14:textId="4C11DF49" w:rsidR="004B5FC1" w:rsidRPr="00C7376D" w:rsidRDefault="004B5FC1" w:rsidP="00516933">
            <w:pPr>
              <w:spacing w:line="240" w:lineRule="auto"/>
              <w:rPr>
                <w:sz w:val="28"/>
                <w:szCs w:val="28"/>
                <w:cs/>
              </w:rPr>
            </w:pPr>
            <w:r w:rsidRPr="00C7376D">
              <w:rPr>
                <w:sz w:val="28"/>
                <w:szCs w:val="28"/>
              </w:rPr>
              <w:t>Varchar</w:t>
            </w:r>
          </w:p>
        </w:tc>
        <w:tc>
          <w:tcPr>
            <w:tcW w:w="1930" w:type="dxa"/>
          </w:tcPr>
          <w:p w14:paraId="300FD2F6" w14:textId="24A53465" w:rsidR="004B5FC1" w:rsidRPr="00C7376D" w:rsidRDefault="004B5FC1" w:rsidP="004B5FC1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rFonts w:hint="cs"/>
                <w:sz w:val="28"/>
                <w:szCs w:val="28"/>
                <w:cs/>
              </w:rPr>
              <w:t>ชื่อผู้ใช้</w:t>
            </w:r>
          </w:p>
        </w:tc>
        <w:tc>
          <w:tcPr>
            <w:tcW w:w="3555" w:type="dxa"/>
          </w:tcPr>
          <w:p w14:paraId="3EBFD27E" w14:textId="4A4E02CA" w:rsidR="004B5FC1" w:rsidRPr="00C7376D" w:rsidRDefault="00C7376D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  <w:tr w:rsidR="00BB074F" w:rsidRPr="00C7376D" w14:paraId="4C3D5FD2" w14:textId="77777777" w:rsidTr="00F3286E">
        <w:tc>
          <w:tcPr>
            <w:tcW w:w="660" w:type="dxa"/>
          </w:tcPr>
          <w:p w14:paraId="1369ACA0" w14:textId="6D46C273" w:rsidR="004B5FC1" w:rsidRPr="00C7376D" w:rsidRDefault="00E263EF" w:rsidP="00576FE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14:paraId="5810263A" w14:textId="14A6E837" w:rsidR="004B5FC1" w:rsidRPr="00C7376D" w:rsidRDefault="004B5FC1" w:rsidP="00516933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Password</w:t>
            </w:r>
          </w:p>
        </w:tc>
        <w:tc>
          <w:tcPr>
            <w:tcW w:w="1620" w:type="dxa"/>
          </w:tcPr>
          <w:p w14:paraId="7E97706F" w14:textId="14D70E28" w:rsidR="004B5FC1" w:rsidRPr="00C7376D" w:rsidRDefault="00C7376D" w:rsidP="00516933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Varchar</w:t>
            </w:r>
          </w:p>
        </w:tc>
        <w:tc>
          <w:tcPr>
            <w:tcW w:w="1930" w:type="dxa"/>
          </w:tcPr>
          <w:p w14:paraId="12C14BB6" w14:textId="5BC29CAA" w:rsidR="004B5FC1" w:rsidRPr="00C7376D" w:rsidRDefault="004B5FC1" w:rsidP="00516933">
            <w:pPr>
              <w:spacing w:line="240" w:lineRule="auto"/>
              <w:rPr>
                <w:sz w:val="28"/>
                <w:szCs w:val="28"/>
                <w:cs/>
              </w:rPr>
            </w:pPr>
            <w:r w:rsidRPr="00C7376D">
              <w:rPr>
                <w:rFonts w:hint="cs"/>
                <w:sz w:val="28"/>
                <w:szCs w:val="28"/>
                <w:cs/>
              </w:rPr>
              <w:t>รหัสผ่าน</w:t>
            </w:r>
            <w:r w:rsidR="00C7376D">
              <w:rPr>
                <w:rFonts w:hint="cs"/>
                <w:sz w:val="28"/>
                <w:szCs w:val="28"/>
                <w:cs/>
              </w:rPr>
              <w:t>ที่เข้ารหัสแล้ว</w:t>
            </w:r>
          </w:p>
        </w:tc>
        <w:tc>
          <w:tcPr>
            <w:tcW w:w="3555" w:type="dxa"/>
          </w:tcPr>
          <w:p w14:paraId="66AAF547" w14:textId="77777777" w:rsidR="00690EDF" w:rsidRDefault="00690EDF" w:rsidP="00516933">
            <w:pPr>
              <w:spacing w:line="240" w:lineRule="auto"/>
              <w:rPr>
                <w:sz w:val="28"/>
                <w:szCs w:val="28"/>
              </w:rPr>
            </w:pPr>
            <w:r w:rsidRPr="00690EDF">
              <w:rPr>
                <w:sz w:val="28"/>
                <w:szCs w:val="28"/>
              </w:rPr>
              <w:t>$2y$10$/</w:t>
            </w:r>
            <w:proofErr w:type="gramStart"/>
            <w:r w:rsidRPr="00690EDF">
              <w:rPr>
                <w:sz w:val="28"/>
                <w:szCs w:val="28"/>
              </w:rPr>
              <w:t>uO.IASKMRL.RQSOrgWZ</w:t>
            </w:r>
            <w:proofErr w:type="gramEnd"/>
            <w:r w:rsidRPr="00690EDF">
              <w:rPr>
                <w:sz w:val="28"/>
                <w:szCs w:val="28"/>
              </w:rPr>
              <w:t>5.Lx</w:t>
            </w:r>
          </w:p>
          <w:p w14:paraId="1C82427C" w14:textId="7064D0CB" w:rsidR="00690EDF" w:rsidRPr="00C7376D" w:rsidRDefault="00690EDF" w:rsidP="00516933">
            <w:pPr>
              <w:spacing w:line="240" w:lineRule="auto"/>
              <w:rPr>
                <w:sz w:val="28"/>
                <w:szCs w:val="28"/>
                <w:cs/>
              </w:rPr>
            </w:pPr>
            <w:r w:rsidRPr="00690EDF">
              <w:rPr>
                <w:sz w:val="28"/>
                <w:szCs w:val="28"/>
              </w:rPr>
              <w:t>u6elu1WET0.w9zWznlLwPfQgfwUEW</w:t>
            </w:r>
          </w:p>
        </w:tc>
      </w:tr>
      <w:tr w:rsidR="00BB074F" w:rsidRPr="00C7376D" w14:paraId="37B1F5C5" w14:textId="77777777" w:rsidTr="00F3286E">
        <w:tc>
          <w:tcPr>
            <w:tcW w:w="660" w:type="dxa"/>
          </w:tcPr>
          <w:p w14:paraId="382AE3BA" w14:textId="722BA280" w:rsidR="004B5FC1" w:rsidRPr="00C7376D" w:rsidRDefault="00E263EF" w:rsidP="00576FE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14:paraId="606F1954" w14:textId="3BC7A966" w:rsidR="004B5FC1" w:rsidRPr="00C7376D" w:rsidRDefault="00C7376D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620" w:type="dxa"/>
          </w:tcPr>
          <w:p w14:paraId="212BA5A7" w14:textId="4E30B572" w:rsidR="004B5FC1" w:rsidRPr="00C7376D" w:rsidRDefault="004B5FC1" w:rsidP="00516933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30" w:type="dxa"/>
          </w:tcPr>
          <w:p w14:paraId="6D864758" w14:textId="2E0C8B21" w:rsidR="004B5FC1" w:rsidRDefault="00C7376D" w:rsidP="004B5F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</w:t>
            </w:r>
            <w:r w:rsidR="003F495A">
              <w:rPr>
                <w:rFonts w:hint="cs"/>
                <w:sz w:val="28"/>
                <w:szCs w:val="28"/>
                <w:cs/>
              </w:rPr>
              <w:t>ข้อมูล</w:t>
            </w:r>
          </w:p>
          <w:p w14:paraId="76FB46F8" w14:textId="77777777" w:rsidR="00C7376D" w:rsidRDefault="00C7376D" w:rsidP="004B5FC1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227EADFE" w14:textId="6C6EB80D" w:rsidR="00C7376D" w:rsidRPr="00C7376D" w:rsidRDefault="00C7376D" w:rsidP="004B5FC1">
            <w:pPr>
              <w:spacing w:line="240" w:lineRule="auto"/>
              <w:rPr>
                <w:sz w:val="28"/>
                <w:szCs w:val="28"/>
                <w:cs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55" w:type="dxa"/>
          </w:tcPr>
          <w:p w14:paraId="70E5B732" w14:textId="48D0C581" w:rsidR="004B5FC1" w:rsidRPr="00C7376D" w:rsidRDefault="00C7376D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B074F" w:rsidRPr="00C7376D" w14:paraId="2753A8C9" w14:textId="77777777" w:rsidTr="00F3286E">
        <w:tc>
          <w:tcPr>
            <w:tcW w:w="660" w:type="dxa"/>
          </w:tcPr>
          <w:p w14:paraId="30118DC6" w14:textId="4F7EECB4" w:rsidR="00BB074F" w:rsidRDefault="00BB074F" w:rsidP="00576FE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85" w:type="dxa"/>
          </w:tcPr>
          <w:p w14:paraId="2C78A8E4" w14:textId="1B36F27F" w:rsidR="00BB074F" w:rsidRDefault="00BB074F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620" w:type="dxa"/>
          </w:tcPr>
          <w:p w14:paraId="2BF40301" w14:textId="4C3E1BCD" w:rsidR="00BB074F" w:rsidRPr="00C7376D" w:rsidRDefault="00BB074F" w:rsidP="0051693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30" w:type="dxa"/>
          </w:tcPr>
          <w:p w14:paraId="4B23FE7A" w14:textId="3A7F5A96" w:rsidR="00BB074F" w:rsidRDefault="00BB074F" w:rsidP="004B5FC1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55" w:type="dxa"/>
          </w:tcPr>
          <w:p w14:paraId="3EE6623E" w14:textId="1069460E" w:rsidR="00BB074F" w:rsidRDefault="00BB074F" w:rsidP="00516933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735BD2A0" w14:textId="4EB43DB1" w:rsidR="004B5FC1" w:rsidRPr="00C7376D" w:rsidRDefault="004B5FC1" w:rsidP="004B5FC1">
      <w:pPr>
        <w:spacing w:before="240" w:line="240" w:lineRule="auto"/>
      </w:pPr>
      <w:r w:rsidRPr="00C7376D">
        <w:t xml:space="preserve">3.6.1 </w:t>
      </w:r>
      <w:r w:rsidRPr="00C7376D">
        <w:rPr>
          <w:rFonts w:hint="cs"/>
          <w:cs/>
        </w:rPr>
        <w:t>ตารา</w:t>
      </w:r>
      <w:r w:rsidR="00690EDF">
        <w:rPr>
          <w:rFonts w:hint="cs"/>
          <w:cs/>
        </w:rPr>
        <w:t>งวัตถุดิบ</w:t>
      </w:r>
      <w:r w:rsidRPr="00C7376D">
        <w:rPr>
          <w:rFonts w:hint="cs"/>
          <w:cs/>
        </w:rPr>
        <w:t xml:space="preserve"> </w:t>
      </w:r>
      <w:r w:rsidRPr="00C7376D">
        <w:t>(</w:t>
      </w:r>
      <w:r w:rsidR="00690EDF">
        <w:t>Ingredients</w:t>
      </w:r>
      <w:r w:rsidRPr="00C7376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C7376D" w:rsidRPr="00C7376D" w14:paraId="58D594AE" w14:textId="77777777" w:rsidTr="00BB074F">
        <w:tc>
          <w:tcPr>
            <w:tcW w:w="710" w:type="dxa"/>
          </w:tcPr>
          <w:p w14:paraId="3EB9AA0E" w14:textId="77777777" w:rsidR="00F3286E" w:rsidRPr="00C7376D" w:rsidRDefault="00F3286E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73BDB885" w14:textId="77777777" w:rsidR="00F3286E" w:rsidRPr="00C7376D" w:rsidRDefault="00F3286E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505CB390" w14:textId="77777777" w:rsidR="00F3286E" w:rsidRPr="00C7376D" w:rsidRDefault="00F3286E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0F616EDC" w14:textId="77777777" w:rsidR="00F3286E" w:rsidRPr="00C7376D" w:rsidRDefault="00F3286E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27E6B5B4" w14:textId="77777777" w:rsidR="00F3286E" w:rsidRPr="00C7376D" w:rsidRDefault="00F3286E" w:rsidP="00516933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BB074F" w:rsidRPr="00C7376D" w14:paraId="4A44D2CE" w14:textId="77777777" w:rsidTr="00BB074F">
        <w:tc>
          <w:tcPr>
            <w:tcW w:w="710" w:type="dxa"/>
          </w:tcPr>
          <w:p w14:paraId="14B5AC55" w14:textId="72D4351D" w:rsidR="00BB074F" w:rsidRPr="00C7376D" w:rsidRDefault="00BB074F" w:rsidP="00BB07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8A0F98B" w14:textId="52068641" w:rsidR="00BB074F" w:rsidRPr="00C7376D" w:rsidRDefault="00BB074F" w:rsidP="00BB074F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729219F7" w14:textId="02061F92" w:rsidR="00BB074F" w:rsidRPr="00C7376D" w:rsidRDefault="00BB074F" w:rsidP="00BB074F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69FB1C14" w14:textId="55A47144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61711523" w14:textId="4F13AE08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BB074F" w:rsidRPr="00C7376D" w14:paraId="58637B3D" w14:textId="77777777" w:rsidTr="00BB074F">
        <w:tc>
          <w:tcPr>
            <w:tcW w:w="710" w:type="dxa"/>
          </w:tcPr>
          <w:p w14:paraId="4D5802AD" w14:textId="28CFBF3E" w:rsidR="00BB074F" w:rsidRPr="00C7376D" w:rsidRDefault="00BB074F" w:rsidP="00BB07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446B7885" w14:textId="2AD9E73C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69FB5FB4" w14:textId="5E07C5D0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6B9370FA" w14:textId="2B755B10" w:rsidR="00BB074F" w:rsidRPr="00C7376D" w:rsidRDefault="0059512E" w:rsidP="00BB074F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วัตถุดิบ</w:t>
            </w:r>
          </w:p>
        </w:tc>
        <w:tc>
          <w:tcPr>
            <w:tcW w:w="3599" w:type="dxa"/>
          </w:tcPr>
          <w:p w14:paraId="126218F0" w14:textId="3DEFFC52" w:rsidR="00BB074F" w:rsidRPr="00C7376D" w:rsidRDefault="003F495A" w:rsidP="00BB074F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ซีอิ๊วขาว</w:t>
            </w:r>
          </w:p>
        </w:tc>
      </w:tr>
      <w:tr w:rsidR="00BB074F" w:rsidRPr="00C7376D" w14:paraId="4251F202" w14:textId="77777777" w:rsidTr="00BB074F">
        <w:tc>
          <w:tcPr>
            <w:tcW w:w="710" w:type="dxa"/>
          </w:tcPr>
          <w:p w14:paraId="7B7BBB02" w14:textId="234DFE1F" w:rsidR="00BB074F" w:rsidRPr="00C7376D" w:rsidRDefault="00BB074F" w:rsidP="00BB07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4C2327D" w14:textId="4165FE62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1560" w:type="dxa"/>
          </w:tcPr>
          <w:p w14:paraId="3917BB81" w14:textId="7B323624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7DE64DB5" w14:textId="38AD2B06" w:rsidR="00BB074F" w:rsidRPr="00C7376D" w:rsidRDefault="0059512E" w:rsidP="00BB074F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่วย</w:t>
            </w:r>
            <w:r w:rsidR="003F495A">
              <w:rPr>
                <w:rFonts w:hint="cs"/>
                <w:sz w:val="28"/>
                <w:szCs w:val="28"/>
                <w:cs/>
              </w:rPr>
              <w:t xml:space="preserve"> เช่น กรัม ชิ้น</w:t>
            </w:r>
          </w:p>
        </w:tc>
        <w:tc>
          <w:tcPr>
            <w:tcW w:w="3599" w:type="dxa"/>
          </w:tcPr>
          <w:p w14:paraId="07402180" w14:textId="7E72B4D0" w:rsidR="00BB074F" w:rsidRPr="00C7376D" w:rsidRDefault="003F495A" w:rsidP="00BB074F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ิลลิลิตร</w:t>
            </w:r>
          </w:p>
        </w:tc>
      </w:tr>
      <w:tr w:rsidR="00BB074F" w:rsidRPr="00C7376D" w14:paraId="46EB287E" w14:textId="77777777" w:rsidTr="00BB074F">
        <w:tc>
          <w:tcPr>
            <w:tcW w:w="710" w:type="dxa"/>
          </w:tcPr>
          <w:p w14:paraId="4652DED0" w14:textId="015E9545" w:rsidR="00BB074F" w:rsidRDefault="00BB074F" w:rsidP="00BB07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743A9B84" w14:textId="032B59E4" w:rsidR="00BB074F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076CFB83" w14:textId="31242EBC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5421BF45" w14:textId="417789BF" w:rsidR="00BB074F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</w:t>
            </w:r>
            <w:r w:rsidR="003F495A">
              <w:rPr>
                <w:rFonts w:hint="cs"/>
                <w:sz w:val="28"/>
                <w:szCs w:val="28"/>
                <w:cs/>
              </w:rPr>
              <w:t>ข้อมูล</w:t>
            </w:r>
          </w:p>
          <w:p w14:paraId="2DB3A3FB" w14:textId="77777777" w:rsidR="00BB074F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7AF97B12" w14:textId="5FA6912C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4FF3615E" w14:textId="141C3FA5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B074F" w:rsidRPr="00C7376D" w14:paraId="63C7C1B1" w14:textId="77777777" w:rsidTr="00BB074F">
        <w:tc>
          <w:tcPr>
            <w:tcW w:w="710" w:type="dxa"/>
          </w:tcPr>
          <w:p w14:paraId="4FEBF3D6" w14:textId="2491361C" w:rsidR="00BB074F" w:rsidRDefault="00BB074F" w:rsidP="00BB074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29F62984" w14:textId="2D90B3A7" w:rsidR="00BB074F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63A37F73" w14:textId="1494E386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125D3818" w14:textId="3EC0D994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1D3DB7FA" w14:textId="0767EB5F" w:rsidR="00BB074F" w:rsidRPr="00C7376D" w:rsidRDefault="00BB074F" w:rsidP="00BB074F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2F3C9BA9" w14:textId="028FB09A" w:rsidR="003F495A" w:rsidRPr="00C7376D" w:rsidRDefault="003F495A" w:rsidP="003F495A">
      <w:pPr>
        <w:spacing w:before="240" w:line="240" w:lineRule="auto"/>
      </w:pPr>
      <w:r w:rsidRPr="00C7376D">
        <w:t>3.6.</w:t>
      </w:r>
      <w:r>
        <w:t>2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บรรจุภัณฑ์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Packaging</w:t>
      </w:r>
      <w:r w:rsidRPr="00C7376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3F495A" w:rsidRPr="00C7376D" w14:paraId="46826090" w14:textId="77777777" w:rsidTr="00147D96">
        <w:tc>
          <w:tcPr>
            <w:tcW w:w="710" w:type="dxa"/>
          </w:tcPr>
          <w:p w14:paraId="432C6767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1987BF6D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7C76662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07AF7068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7077FF19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3F495A" w:rsidRPr="00C7376D" w14:paraId="2B79ADD3" w14:textId="77777777" w:rsidTr="00147D96">
        <w:tc>
          <w:tcPr>
            <w:tcW w:w="710" w:type="dxa"/>
          </w:tcPr>
          <w:p w14:paraId="12BF3F2B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4DE719B4" w14:textId="77777777" w:rsidR="003F495A" w:rsidRPr="00C7376D" w:rsidRDefault="003F495A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35D1FA5D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537E91CF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39AC8BBD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3F495A" w:rsidRPr="00C7376D" w14:paraId="4715CC46" w14:textId="77777777" w:rsidTr="00147D96">
        <w:tc>
          <w:tcPr>
            <w:tcW w:w="710" w:type="dxa"/>
          </w:tcPr>
          <w:p w14:paraId="760E3B29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1B0086FD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7E474B62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1023E6A4" w14:textId="6A51F756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</w:t>
            </w:r>
            <w:r w:rsidRPr="003F495A">
              <w:rPr>
                <w:sz w:val="28"/>
                <w:szCs w:val="28"/>
                <w:cs/>
              </w:rPr>
              <w:t>บรรจุภัณฑ์</w:t>
            </w:r>
          </w:p>
        </w:tc>
        <w:tc>
          <w:tcPr>
            <w:tcW w:w="3599" w:type="dxa"/>
          </w:tcPr>
          <w:p w14:paraId="4C53D4C1" w14:textId="44246EF0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ถุงซีลขนาด </w:t>
            </w:r>
            <w:r>
              <w:rPr>
                <w:sz w:val="28"/>
                <w:szCs w:val="28"/>
              </w:rPr>
              <w:t>8x6</w:t>
            </w:r>
          </w:p>
        </w:tc>
      </w:tr>
      <w:tr w:rsidR="003F495A" w:rsidRPr="00C7376D" w14:paraId="145145DD" w14:textId="77777777" w:rsidTr="00147D96">
        <w:tc>
          <w:tcPr>
            <w:tcW w:w="710" w:type="dxa"/>
          </w:tcPr>
          <w:p w14:paraId="2A4A834E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79C1411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</w:p>
        </w:tc>
        <w:tc>
          <w:tcPr>
            <w:tcW w:w="1560" w:type="dxa"/>
          </w:tcPr>
          <w:p w14:paraId="09BA83A8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53596F57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หน่วย เช่น กรัม ชิ้น</w:t>
            </w:r>
          </w:p>
        </w:tc>
        <w:tc>
          <w:tcPr>
            <w:tcW w:w="3599" w:type="dxa"/>
          </w:tcPr>
          <w:p w14:paraId="291135FF" w14:textId="023CD828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ถุง</w:t>
            </w:r>
          </w:p>
        </w:tc>
      </w:tr>
      <w:tr w:rsidR="003F495A" w:rsidRPr="00C7376D" w14:paraId="2B18CF7D" w14:textId="77777777" w:rsidTr="00147D96">
        <w:tc>
          <w:tcPr>
            <w:tcW w:w="710" w:type="dxa"/>
          </w:tcPr>
          <w:p w14:paraId="0CF1FB0B" w14:textId="77777777" w:rsidR="003F495A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3A387A9C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23C4938E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475D831B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697B7873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40C8C538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7142CF54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3F495A" w:rsidRPr="00C7376D" w14:paraId="7D986740" w14:textId="77777777" w:rsidTr="00147D96">
        <w:tc>
          <w:tcPr>
            <w:tcW w:w="710" w:type="dxa"/>
          </w:tcPr>
          <w:p w14:paraId="71DCBF8E" w14:textId="77777777" w:rsidR="003F495A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3CAD9FED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6BDD0BF4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1A208D13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6DD0C813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5D76A42A" w14:textId="77BADEDA" w:rsidR="003F495A" w:rsidRPr="00C7376D" w:rsidRDefault="003F495A" w:rsidP="003F495A">
      <w:pPr>
        <w:spacing w:before="240" w:line="240" w:lineRule="auto"/>
      </w:pPr>
      <w:r w:rsidRPr="00C7376D">
        <w:t>3.6.</w:t>
      </w:r>
      <w:r>
        <w:t>3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สูตรอาหาร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Recip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3F495A" w:rsidRPr="00C7376D" w14:paraId="7F9C1060" w14:textId="77777777" w:rsidTr="00147D96">
        <w:tc>
          <w:tcPr>
            <w:tcW w:w="710" w:type="dxa"/>
          </w:tcPr>
          <w:p w14:paraId="2B84BD26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1E5915C7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5AA524E5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0C85487A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703A1748" w14:textId="77777777" w:rsidR="003F495A" w:rsidRPr="00C7376D" w:rsidRDefault="003F495A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3F495A" w:rsidRPr="00C7376D" w14:paraId="698E5D41" w14:textId="77777777" w:rsidTr="00147D96">
        <w:tc>
          <w:tcPr>
            <w:tcW w:w="710" w:type="dxa"/>
          </w:tcPr>
          <w:p w14:paraId="212D3062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5DA5DCAB" w14:textId="77777777" w:rsidR="003F495A" w:rsidRPr="00C7376D" w:rsidRDefault="003F495A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3F0F6762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4CFDFD95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46F614F2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3F495A" w:rsidRPr="00C7376D" w14:paraId="66923AB2" w14:textId="77777777" w:rsidTr="00147D96">
        <w:tc>
          <w:tcPr>
            <w:tcW w:w="710" w:type="dxa"/>
          </w:tcPr>
          <w:p w14:paraId="159C828C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3048F8F8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7A842033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39D44A20" w14:textId="6C44A5D4" w:rsidR="003F495A" w:rsidRPr="00C7376D" w:rsidRDefault="003F495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</w:t>
            </w:r>
            <w:r w:rsidR="00CD62AA">
              <w:rPr>
                <w:rFonts w:hint="cs"/>
                <w:sz w:val="28"/>
                <w:szCs w:val="28"/>
                <w:cs/>
              </w:rPr>
              <w:t>สูตรอาหาร</w:t>
            </w:r>
          </w:p>
        </w:tc>
        <w:tc>
          <w:tcPr>
            <w:tcW w:w="3599" w:type="dxa"/>
          </w:tcPr>
          <w:p w14:paraId="202C825F" w14:textId="75049112" w:rsidR="003F495A" w:rsidRPr="00C7376D" w:rsidRDefault="00CD62A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้ำจิ้มซีฟู๊ด</w:t>
            </w:r>
          </w:p>
        </w:tc>
      </w:tr>
      <w:tr w:rsidR="003F495A" w:rsidRPr="00C7376D" w14:paraId="15BB1466" w14:textId="77777777" w:rsidTr="00147D96">
        <w:tc>
          <w:tcPr>
            <w:tcW w:w="710" w:type="dxa"/>
          </w:tcPr>
          <w:p w14:paraId="12E2A3BF" w14:textId="77777777" w:rsidR="003F495A" w:rsidRPr="00C7376D" w:rsidRDefault="003F495A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1BB08B24" w14:textId="33C0C6F1" w:rsidR="003F495A" w:rsidRPr="00C7376D" w:rsidRDefault="00CD62A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s</w:t>
            </w:r>
          </w:p>
        </w:tc>
        <w:tc>
          <w:tcPr>
            <w:tcW w:w="1560" w:type="dxa"/>
          </w:tcPr>
          <w:p w14:paraId="5ED692C2" w14:textId="4C7A9DFB" w:rsidR="003F495A" w:rsidRPr="00C7376D" w:rsidRDefault="00CD62A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s</w:t>
            </w:r>
          </w:p>
        </w:tc>
        <w:tc>
          <w:tcPr>
            <w:tcW w:w="1928" w:type="dxa"/>
          </w:tcPr>
          <w:p w14:paraId="68C8FC88" w14:textId="05B90D3B" w:rsidR="003F495A" w:rsidRPr="00C7376D" w:rsidRDefault="00CD62A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ประกอบในสูตรอาหาร</w:t>
            </w:r>
          </w:p>
        </w:tc>
        <w:tc>
          <w:tcPr>
            <w:tcW w:w="3599" w:type="dxa"/>
          </w:tcPr>
          <w:p w14:paraId="3A6C1531" w14:textId="77777777" w:rsidR="00CD62AA" w:rsidRDefault="00CD62A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 </w:t>
            </w:r>
            <w:r>
              <w:rPr>
                <w:sz w:val="28"/>
                <w:szCs w:val="28"/>
              </w:rPr>
              <w:br/>
              <w:t>{Type: ‘Ing’, ID: ‘1005’, Amount: 5},</w:t>
            </w:r>
          </w:p>
          <w:p w14:paraId="018CE85E" w14:textId="68356178" w:rsidR="003F495A" w:rsidRPr="00C7376D" w:rsidRDefault="00CD62AA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>{Type: ‘Pkg’, ID: ‘1017’, Amount: 1},</w:t>
            </w:r>
            <w:r>
              <w:rPr>
                <w:sz w:val="28"/>
                <w:szCs w:val="28"/>
              </w:rPr>
              <w:br/>
              <w:t>]</w:t>
            </w:r>
          </w:p>
        </w:tc>
      </w:tr>
      <w:tr w:rsidR="00FE6157" w:rsidRPr="00C7376D" w14:paraId="5F025C9F" w14:textId="77777777" w:rsidTr="00147D96">
        <w:tc>
          <w:tcPr>
            <w:tcW w:w="710" w:type="dxa"/>
          </w:tcPr>
          <w:p w14:paraId="0CEFA574" w14:textId="349F8772" w:rsidR="00FE6157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3" w:type="dxa"/>
          </w:tcPr>
          <w:p w14:paraId="60AB1261" w14:textId="7E036AC8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Count</w:t>
            </w:r>
            <w:proofErr w:type="spellEnd"/>
          </w:p>
        </w:tc>
        <w:tc>
          <w:tcPr>
            <w:tcW w:w="1560" w:type="dxa"/>
          </w:tcPr>
          <w:p w14:paraId="1DECF8C5" w14:textId="78E2DEC4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04193D43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้องการให้นับสต๊อคอาหารนี้หรือไม่</w:t>
            </w:r>
          </w:p>
          <w:p w14:paraId="26CE2CA1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e: </w:t>
            </w:r>
            <w:r>
              <w:rPr>
                <w:rFonts w:hint="cs"/>
                <w:sz w:val="28"/>
                <w:szCs w:val="28"/>
                <w:cs/>
              </w:rPr>
              <w:t>นับ</w:t>
            </w:r>
          </w:p>
          <w:p w14:paraId="271055C4" w14:textId="38C34230" w:rsidR="00FE6157" w:rsidRDefault="00FE615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False: </w:t>
            </w:r>
            <w:r>
              <w:rPr>
                <w:rFonts w:hint="cs"/>
                <w:sz w:val="28"/>
                <w:szCs w:val="28"/>
                <w:cs/>
              </w:rPr>
              <w:t>ไม่นับ</w:t>
            </w:r>
          </w:p>
        </w:tc>
        <w:tc>
          <w:tcPr>
            <w:tcW w:w="3599" w:type="dxa"/>
          </w:tcPr>
          <w:p w14:paraId="38B6FC85" w14:textId="495B057A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3F495A" w:rsidRPr="00C7376D" w14:paraId="21AD36D9" w14:textId="77777777" w:rsidTr="00147D96">
        <w:tc>
          <w:tcPr>
            <w:tcW w:w="710" w:type="dxa"/>
          </w:tcPr>
          <w:p w14:paraId="450A5403" w14:textId="5EEAD947" w:rsidR="003F495A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553" w:type="dxa"/>
          </w:tcPr>
          <w:p w14:paraId="3845DCF5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6B3A6756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3A9B4142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712353EB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7357617E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7A441A2D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3F495A" w:rsidRPr="00C7376D" w14:paraId="6DA5A5E5" w14:textId="77777777" w:rsidTr="00147D96">
        <w:tc>
          <w:tcPr>
            <w:tcW w:w="710" w:type="dxa"/>
          </w:tcPr>
          <w:p w14:paraId="0D1DD81C" w14:textId="3FE0367F" w:rsidR="003F495A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553" w:type="dxa"/>
          </w:tcPr>
          <w:p w14:paraId="4CF86344" w14:textId="77777777" w:rsidR="003F495A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70051146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0D74A803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F5E3F0D" w14:textId="77777777" w:rsidR="003F495A" w:rsidRPr="00C7376D" w:rsidRDefault="003F495A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0D9907E6" w14:textId="42CD250D" w:rsidR="00FE6157" w:rsidRPr="00C7376D" w:rsidRDefault="00FE6157" w:rsidP="00FE6157">
      <w:pPr>
        <w:spacing w:before="240" w:line="240" w:lineRule="auto"/>
      </w:pPr>
      <w:r w:rsidRPr="00C7376D">
        <w:t>3.6.</w:t>
      </w:r>
      <w:r>
        <w:t>3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เมนูอาหาร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Men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FE6157" w:rsidRPr="00C7376D" w14:paraId="348E2084" w14:textId="77777777" w:rsidTr="00147D96">
        <w:tc>
          <w:tcPr>
            <w:tcW w:w="710" w:type="dxa"/>
          </w:tcPr>
          <w:p w14:paraId="42D0ADF0" w14:textId="77777777" w:rsidR="00FE6157" w:rsidRPr="00C7376D" w:rsidRDefault="00FE615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5AADB08B" w14:textId="77777777" w:rsidR="00FE6157" w:rsidRPr="00C7376D" w:rsidRDefault="00FE615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545AB4F6" w14:textId="77777777" w:rsidR="00FE6157" w:rsidRPr="00C7376D" w:rsidRDefault="00FE615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36DD33DC" w14:textId="77777777" w:rsidR="00FE6157" w:rsidRPr="00C7376D" w:rsidRDefault="00FE615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5F1B4760" w14:textId="77777777" w:rsidR="00FE6157" w:rsidRPr="00C7376D" w:rsidRDefault="00FE615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FE6157" w:rsidRPr="00C7376D" w14:paraId="2DDDEC3E" w14:textId="77777777" w:rsidTr="00147D96">
        <w:tc>
          <w:tcPr>
            <w:tcW w:w="710" w:type="dxa"/>
          </w:tcPr>
          <w:p w14:paraId="4B823E58" w14:textId="77777777" w:rsidR="00FE6157" w:rsidRPr="00C7376D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5E9EA05E" w14:textId="77777777" w:rsidR="00FE6157" w:rsidRPr="00C7376D" w:rsidRDefault="00FE6157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067B0D4B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39B9B33D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241DFF75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FE6157" w:rsidRPr="00C7376D" w14:paraId="61699A18" w14:textId="77777777" w:rsidTr="00147D96">
        <w:tc>
          <w:tcPr>
            <w:tcW w:w="710" w:type="dxa"/>
          </w:tcPr>
          <w:p w14:paraId="35BCDDF7" w14:textId="77777777" w:rsidR="00FE6157" w:rsidRPr="00C7376D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299C2599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665B2264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51433EED" w14:textId="4356F300" w:rsidR="00FE6157" w:rsidRPr="00C7376D" w:rsidRDefault="00FE615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เมนู</w:t>
            </w:r>
          </w:p>
        </w:tc>
        <w:tc>
          <w:tcPr>
            <w:tcW w:w="3599" w:type="dxa"/>
          </w:tcPr>
          <w:p w14:paraId="1BD1F9D1" w14:textId="4E63D423" w:rsidR="00FE6157" w:rsidRPr="00C7376D" w:rsidRDefault="00FE615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ุดกุ้งดองสาหร่ายซูชิ</w:t>
            </w:r>
          </w:p>
        </w:tc>
      </w:tr>
      <w:tr w:rsidR="00FE6157" w:rsidRPr="00C7376D" w14:paraId="1DC3BB55" w14:textId="77777777" w:rsidTr="00147D96">
        <w:tc>
          <w:tcPr>
            <w:tcW w:w="710" w:type="dxa"/>
          </w:tcPr>
          <w:p w14:paraId="2B497C63" w14:textId="77777777" w:rsidR="00FE6157" w:rsidRPr="00C7376D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D35AA7F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s</w:t>
            </w:r>
          </w:p>
        </w:tc>
        <w:tc>
          <w:tcPr>
            <w:tcW w:w="1560" w:type="dxa"/>
          </w:tcPr>
          <w:p w14:paraId="4EDA9D62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s</w:t>
            </w:r>
          </w:p>
        </w:tc>
        <w:tc>
          <w:tcPr>
            <w:tcW w:w="1928" w:type="dxa"/>
          </w:tcPr>
          <w:p w14:paraId="33D48AE0" w14:textId="619CD2FB" w:rsidR="00FE6157" w:rsidRPr="00C7376D" w:rsidRDefault="00FE615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ประกอบในสูตรอาหาร</w:t>
            </w:r>
            <w:r w:rsidR="00741F5D">
              <w:rPr>
                <w:rFonts w:hint="cs"/>
                <w:sz w:val="28"/>
                <w:szCs w:val="28"/>
                <w:cs/>
              </w:rPr>
              <w:t xml:space="preserve"> ประกอบด้วย </w:t>
            </w:r>
            <w:r w:rsidR="00D13127">
              <w:rPr>
                <w:rFonts w:hint="cs"/>
                <w:sz w:val="28"/>
                <w:szCs w:val="28"/>
                <w:cs/>
              </w:rPr>
              <w:t>ไอดีสูตรอาหาร</w:t>
            </w:r>
            <w:r w:rsidR="00741F5D">
              <w:rPr>
                <w:rFonts w:hint="cs"/>
                <w:sz w:val="28"/>
                <w:szCs w:val="28"/>
                <w:cs/>
              </w:rPr>
              <w:t xml:space="preserve"> และจำนวนที่ใช้</w:t>
            </w:r>
          </w:p>
        </w:tc>
        <w:tc>
          <w:tcPr>
            <w:tcW w:w="3599" w:type="dxa"/>
          </w:tcPr>
          <w:p w14:paraId="6D602DA3" w14:textId="0FFE58D4" w:rsidR="00FE6157" w:rsidRPr="00C7376D" w:rsidRDefault="00FE6157" w:rsidP="00FE6157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[ </w:t>
            </w:r>
            <w:r>
              <w:rPr>
                <w:sz w:val="28"/>
                <w:szCs w:val="28"/>
              </w:rPr>
              <w:br/>
              <w:t xml:space="preserve">{ </w:t>
            </w:r>
            <w:proofErr w:type="spellStart"/>
            <w:r w:rsidR="00741F5D">
              <w:rPr>
                <w:sz w:val="28"/>
                <w:szCs w:val="28"/>
              </w:rPr>
              <w:t>Recipe</w:t>
            </w:r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>: ‘100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 xml:space="preserve">’, Amount: 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},</w:t>
            </w:r>
            <w:r>
              <w:rPr>
                <w:sz w:val="28"/>
                <w:szCs w:val="28"/>
              </w:rPr>
              <w:br/>
              <w:t>{</w:t>
            </w:r>
            <w:r w:rsidR="00741F5D">
              <w:rPr>
                <w:sz w:val="28"/>
                <w:szCs w:val="28"/>
              </w:rPr>
              <w:t xml:space="preserve"> </w:t>
            </w:r>
            <w:proofErr w:type="spellStart"/>
            <w:r w:rsidR="00741F5D">
              <w:rPr>
                <w:sz w:val="28"/>
                <w:szCs w:val="28"/>
              </w:rPr>
              <w:t>RecipeID</w:t>
            </w:r>
            <w:proofErr w:type="spellEnd"/>
            <w:r>
              <w:rPr>
                <w:sz w:val="28"/>
                <w:szCs w:val="28"/>
              </w:rPr>
              <w:t>: ‘100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 xml:space="preserve">’, Amount: </w:t>
            </w:r>
            <w:r>
              <w:rPr>
                <w:rFonts w:hint="cs"/>
                <w:sz w:val="28"/>
                <w:szCs w:val="28"/>
                <w:cs/>
              </w:rPr>
              <w:t>1</w:t>
            </w:r>
            <w:r>
              <w:rPr>
                <w:sz w:val="28"/>
                <w:szCs w:val="28"/>
              </w:rPr>
              <w:t>},</w:t>
            </w:r>
            <w:r>
              <w:rPr>
                <w:sz w:val="28"/>
                <w:szCs w:val="28"/>
              </w:rPr>
              <w:br/>
              <w:t xml:space="preserve">{ </w:t>
            </w:r>
            <w:proofErr w:type="spellStart"/>
            <w:r w:rsidR="00741F5D">
              <w:rPr>
                <w:sz w:val="28"/>
                <w:szCs w:val="28"/>
              </w:rPr>
              <w:t>RecipeID</w:t>
            </w:r>
            <w:proofErr w:type="spellEnd"/>
            <w:r w:rsidR="00741F5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‘100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>
              <w:rPr>
                <w:sz w:val="28"/>
                <w:szCs w:val="28"/>
              </w:rPr>
              <w:t xml:space="preserve">’, Amount: 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sz w:val="28"/>
                <w:szCs w:val="28"/>
              </w:rPr>
              <w:t>},</w:t>
            </w:r>
            <w:r>
              <w:rPr>
                <w:sz w:val="28"/>
                <w:szCs w:val="28"/>
              </w:rPr>
              <w:br/>
              <w:t>]</w:t>
            </w:r>
          </w:p>
        </w:tc>
      </w:tr>
      <w:tr w:rsidR="00FE6157" w:rsidRPr="00C7376D" w14:paraId="7903D4C0" w14:textId="77777777" w:rsidTr="00147D96">
        <w:tc>
          <w:tcPr>
            <w:tcW w:w="710" w:type="dxa"/>
          </w:tcPr>
          <w:p w14:paraId="0260ED9D" w14:textId="77777777" w:rsidR="00FE6157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5B884C51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16E4B22E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5E944568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7937978C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64BDBDDC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5E297F41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FE6157" w:rsidRPr="00C7376D" w14:paraId="1B06CB29" w14:textId="77777777" w:rsidTr="00147D96">
        <w:tc>
          <w:tcPr>
            <w:tcW w:w="710" w:type="dxa"/>
          </w:tcPr>
          <w:p w14:paraId="2305B86C" w14:textId="77777777" w:rsidR="00FE6157" w:rsidRDefault="00FE615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2D80C5A7" w14:textId="77777777" w:rsidR="00FE6157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402B56E8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59B1E7CF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1916CEC3" w14:textId="77777777" w:rsidR="00FE6157" w:rsidRPr="00C7376D" w:rsidRDefault="00FE615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23FA4BFD" w14:textId="1EE6FDA5" w:rsidR="00C06C84" w:rsidRPr="00C7376D" w:rsidRDefault="00C06C84" w:rsidP="00C06C84">
      <w:pPr>
        <w:spacing w:before="240" w:line="240" w:lineRule="auto"/>
      </w:pPr>
      <w:r w:rsidRPr="00C7376D">
        <w:t>3.6.</w:t>
      </w:r>
      <w:r>
        <w:rPr>
          <w:rFonts w:hint="cs"/>
          <w:cs/>
        </w:rPr>
        <w:t>4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ระบบส่งอาหาร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Delive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C06C84" w:rsidRPr="00C7376D" w14:paraId="52D1C61C" w14:textId="77777777" w:rsidTr="00147D96">
        <w:tc>
          <w:tcPr>
            <w:tcW w:w="710" w:type="dxa"/>
          </w:tcPr>
          <w:p w14:paraId="5441F423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013FCAA5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74DCCF3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4EBC31D0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24CFCBFF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C06C84" w:rsidRPr="00C7376D" w14:paraId="24295799" w14:textId="77777777" w:rsidTr="00147D96">
        <w:tc>
          <w:tcPr>
            <w:tcW w:w="710" w:type="dxa"/>
          </w:tcPr>
          <w:p w14:paraId="54A9FD28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861D155" w14:textId="77777777" w:rsidR="00C06C84" w:rsidRPr="00C7376D" w:rsidRDefault="00C06C84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7BA86FA2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07CF9E2E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42F3F5CB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C06C84" w:rsidRPr="00C7376D" w14:paraId="148EEFB3" w14:textId="77777777" w:rsidTr="00147D96">
        <w:tc>
          <w:tcPr>
            <w:tcW w:w="710" w:type="dxa"/>
          </w:tcPr>
          <w:p w14:paraId="61123CCE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13B39BD5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6C6DEA8E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4FCC41EC" w14:textId="64AA7203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ระบบ</w:t>
            </w:r>
          </w:p>
        </w:tc>
        <w:tc>
          <w:tcPr>
            <w:tcW w:w="3599" w:type="dxa"/>
          </w:tcPr>
          <w:p w14:paraId="6A09C9C8" w14:textId="1AAB5058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Shopee Food</w:t>
            </w:r>
          </w:p>
        </w:tc>
      </w:tr>
      <w:tr w:rsidR="00C06C84" w:rsidRPr="00C7376D" w14:paraId="3106B58A" w14:textId="77777777" w:rsidTr="00147D96">
        <w:tc>
          <w:tcPr>
            <w:tcW w:w="710" w:type="dxa"/>
          </w:tcPr>
          <w:p w14:paraId="4A8E6B09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4AD1D46" w14:textId="029E93CE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s</w:t>
            </w:r>
          </w:p>
        </w:tc>
        <w:tc>
          <w:tcPr>
            <w:tcW w:w="1560" w:type="dxa"/>
          </w:tcPr>
          <w:p w14:paraId="1048DA94" w14:textId="22F4C368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28" w:type="dxa"/>
          </w:tcPr>
          <w:p w14:paraId="55F61291" w14:textId="21B3050C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่าธรรมเนียมเป็นเปอร์เซ็นต์</w:t>
            </w:r>
          </w:p>
        </w:tc>
        <w:tc>
          <w:tcPr>
            <w:tcW w:w="3599" w:type="dxa"/>
          </w:tcPr>
          <w:p w14:paraId="5C33245C" w14:textId="657238AA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.1</w:t>
            </w:r>
          </w:p>
        </w:tc>
      </w:tr>
      <w:tr w:rsidR="00C06C84" w:rsidRPr="00C7376D" w14:paraId="4C593C4D" w14:textId="77777777" w:rsidTr="00147D96">
        <w:tc>
          <w:tcPr>
            <w:tcW w:w="710" w:type="dxa"/>
          </w:tcPr>
          <w:p w14:paraId="7B59D314" w14:textId="345FF816" w:rsidR="00C06C84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3" w:type="dxa"/>
          </w:tcPr>
          <w:p w14:paraId="4003A113" w14:textId="49BFF2C5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esTax</w:t>
            </w:r>
            <w:proofErr w:type="spellEnd"/>
          </w:p>
        </w:tc>
        <w:tc>
          <w:tcPr>
            <w:tcW w:w="1560" w:type="dxa"/>
          </w:tcPr>
          <w:p w14:paraId="664724A6" w14:textId="2B995509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28" w:type="dxa"/>
          </w:tcPr>
          <w:p w14:paraId="5255F0D6" w14:textId="46F0FB7A" w:rsidR="00C06C84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ษีค่าธรรมเนียมเป็นเปอร์เซ็นต์</w:t>
            </w:r>
          </w:p>
        </w:tc>
        <w:tc>
          <w:tcPr>
            <w:tcW w:w="3599" w:type="dxa"/>
          </w:tcPr>
          <w:p w14:paraId="4605173C" w14:textId="63D15E3C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6C84" w:rsidRPr="00C7376D" w14:paraId="1AC40FC9" w14:textId="77777777" w:rsidTr="00147D96">
        <w:tc>
          <w:tcPr>
            <w:tcW w:w="710" w:type="dxa"/>
          </w:tcPr>
          <w:p w14:paraId="696F39FC" w14:textId="56224FC0" w:rsidR="00C06C84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6B1063FE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6ED8F33E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13F887FD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4085AF21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639C63FF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01B513C5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C06C84" w:rsidRPr="00C7376D" w14:paraId="2E51CE4A" w14:textId="77777777" w:rsidTr="00147D96">
        <w:tc>
          <w:tcPr>
            <w:tcW w:w="710" w:type="dxa"/>
          </w:tcPr>
          <w:p w14:paraId="6E9E53BB" w14:textId="0D61598E" w:rsidR="00C06C84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4AFF293D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39DDF030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125431EA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30B94A1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77D4C12F" w14:textId="55877EEA" w:rsidR="00C06C84" w:rsidRPr="00C7376D" w:rsidRDefault="00C06C84" w:rsidP="00C06C84">
      <w:pPr>
        <w:spacing w:before="240" w:line="240" w:lineRule="auto"/>
      </w:pPr>
      <w:r w:rsidRPr="00C7376D">
        <w:t>3.6.</w:t>
      </w:r>
      <w:r>
        <w:t>5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ราคาอาหาร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Pri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C06C84" w:rsidRPr="00C7376D" w14:paraId="24D30E47" w14:textId="77777777" w:rsidTr="00147D96">
        <w:tc>
          <w:tcPr>
            <w:tcW w:w="710" w:type="dxa"/>
          </w:tcPr>
          <w:p w14:paraId="38042B0D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12F458AF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42FAE593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2E46147E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518CE251" w14:textId="77777777" w:rsidR="00C06C84" w:rsidRPr="00C7376D" w:rsidRDefault="00C06C84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C06C84" w:rsidRPr="00C7376D" w14:paraId="5BF17B80" w14:textId="77777777" w:rsidTr="00147D96">
        <w:tc>
          <w:tcPr>
            <w:tcW w:w="710" w:type="dxa"/>
          </w:tcPr>
          <w:p w14:paraId="4FD76CE5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6796263" w14:textId="77777777" w:rsidR="00C06C84" w:rsidRPr="00C7376D" w:rsidRDefault="00C06C84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49C03799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6E21B4EE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1E271230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C06C84" w:rsidRPr="00C7376D" w14:paraId="2DB51732" w14:textId="77777777" w:rsidTr="00147D96">
        <w:tc>
          <w:tcPr>
            <w:tcW w:w="710" w:type="dxa"/>
          </w:tcPr>
          <w:p w14:paraId="5A1BC2F4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7612E23B" w14:textId="5BB241F2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uID</w:t>
            </w:r>
            <w:proofErr w:type="spellEnd"/>
          </w:p>
        </w:tc>
        <w:tc>
          <w:tcPr>
            <w:tcW w:w="1560" w:type="dxa"/>
          </w:tcPr>
          <w:p w14:paraId="4D7DD83C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6FDD57BA" w14:textId="18F150AC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อดีของเมนูอาหาร</w:t>
            </w:r>
          </w:p>
        </w:tc>
        <w:tc>
          <w:tcPr>
            <w:tcW w:w="3599" w:type="dxa"/>
          </w:tcPr>
          <w:p w14:paraId="197B63EC" w14:textId="21518B64" w:rsidR="00C06C84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17</w:t>
            </w:r>
          </w:p>
        </w:tc>
      </w:tr>
      <w:tr w:rsidR="00C06C84" w:rsidRPr="00C7376D" w14:paraId="2D70D469" w14:textId="77777777" w:rsidTr="00147D96">
        <w:tc>
          <w:tcPr>
            <w:tcW w:w="710" w:type="dxa"/>
          </w:tcPr>
          <w:p w14:paraId="1747B76D" w14:textId="77777777" w:rsidR="00C06C84" w:rsidRPr="00C7376D" w:rsidRDefault="00C06C84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5549768" w14:textId="237EC80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iveryID</w:t>
            </w:r>
            <w:proofErr w:type="spellEnd"/>
          </w:p>
        </w:tc>
        <w:tc>
          <w:tcPr>
            <w:tcW w:w="1560" w:type="dxa"/>
          </w:tcPr>
          <w:p w14:paraId="09413D36" w14:textId="6688F920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26D5FE96" w14:textId="590757E4" w:rsidR="00C06C84" w:rsidRPr="00C7376D" w:rsidRDefault="00C06C84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อดีของระบบส่งอาหาร</w:t>
            </w:r>
          </w:p>
        </w:tc>
        <w:tc>
          <w:tcPr>
            <w:tcW w:w="3599" w:type="dxa"/>
          </w:tcPr>
          <w:p w14:paraId="7A947C48" w14:textId="17529B6B" w:rsidR="00C06C84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76</w:t>
            </w:r>
          </w:p>
        </w:tc>
      </w:tr>
      <w:tr w:rsidR="00E461FC" w:rsidRPr="00C7376D" w14:paraId="6C06012E" w14:textId="77777777" w:rsidTr="00147D96">
        <w:tc>
          <w:tcPr>
            <w:tcW w:w="710" w:type="dxa"/>
          </w:tcPr>
          <w:p w14:paraId="156648CF" w14:textId="1C095147" w:rsidR="00E461FC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1003E686" w14:textId="19FF7D3A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14:paraId="00AF5470" w14:textId="401A8EA4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28" w:type="dxa"/>
          </w:tcPr>
          <w:p w14:paraId="6146F12D" w14:textId="045864B9" w:rsidR="00E461FC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คาอาหาร (บาท)</w:t>
            </w:r>
          </w:p>
        </w:tc>
        <w:tc>
          <w:tcPr>
            <w:tcW w:w="3599" w:type="dxa"/>
          </w:tcPr>
          <w:p w14:paraId="799F36CB" w14:textId="16C881A1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9</w:t>
            </w:r>
          </w:p>
        </w:tc>
      </w:tr>
      <w:tr w:rsidR="00C06C84" w:rsidRPr="00C7376D" w14:paraId="53FD65B7" w14:textId="77777777" w:rsidTr="00147D96">
        <w:tc>
          <w:tcPr>
            <w:tcW w:w="710" w:type="dxa"/>
          </w:tcPr>
          <w:p w14:paraId="08622AE4" w14:textId="42073501" w:rsidR="00C06C84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553" w:type="dxa"/>
          </w:tcPr>
          <w:p w14:paraId="39142ADF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55BD6FC6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5F75D2B3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4620F9B7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7A18AF67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200DFF07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C06C84" w:rsidRPr="00C7376D" w14:paraId="7C89C971" w14:textId="77777777" w:rsidTr="00147D96">
        <w:tc>
          <w:tcPr>
            <w:tcW w:w="710" w:type="dxa"/>
          </w:tcPr>
          <w:p w14:paraId="3B3403D5" w14:textId="0EC899E6" w:rsidR="00C06C84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553" w:type="dxa"/>
          </w:tcPr>
          <w:p w14:paraId="5583E0DD" w14:textId="77777777" w:rsidR="00C06C84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3F5659FF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6EC77210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746FB543" w14:textId="77777777" w:rsidR="00C06C84" w:rsidRPr="00C7376D" w:rsidRDefault="00C06C84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0DC45CBF" w14:textId="54ABA1CA" w:rsidR="00E461FC" w:rsidRPr="00C7376D" w:rsidRDefault="00E461FC" w:rsidP="00E461FC">
      <w:pPr>
        <w:spacing w:before="240" w:line="240" w:lineRule="auto"/>
      </w:pPr>
      <w:r w:rsidRPr="00C7376D">
        <w:t>3.6.</w:t>
      </w:r>
      <w:r w:rsidR="00B534EC">
        <w:rPr>
          <w:rFonts w:hint="cs"/>
          <w:cs/>
        </w:rPr>
        <w:t>6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บัญชีเงิน</w:t>
      </w:r>
      <w:r w:rsidRPr="00C7376D">
        <w:rPr>
          <w:rFonts w:hint="cs"/>
          <w:cs/>
        </w:rPr>
        <w:t xml:space="preserve"> </w:t>
      </w:r>
      <w:r w:rsidRPr="00C7376D">
        <w:t>(</w:t>
      </w:r>
      <w:r>
        <w:t>Bal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E461FC" w:rsidRPr="00C7376D" w14:paraId="424EB893" w14:textId="77777777" w:rsidTr="00147D96">
        <w:tc>
          <w:tcPr>
            <w:tcW w:w="710" w:type="dxa"/>
          </w:tcPr>
          <w:p w14:paraId="4126CF7F" w14:textId="77777777" w:rsidR="00E461FC" w:rsidRPr="00C7376D" w:rsidRDefault="00E461F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08F31940" w14:textId="77777777" w:rsidR="00E461FC" w:rsidRPr="00C7376D" w:rsidRDefault="00E461F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711C651E" w14:textId="77777777" w:rsidR="00E461FC" w:rsidRPr="00C7376D" w:rsidRDefault="00E461F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69602AEE" w14:textId="77777777" w:rsidR="00E461FC" w:rsidRPr="00C7376D" w:rsidRDefault="00E461F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295BD031" w14:textId="77777777" w:rsidR="00E461FC" w:rsidRPr="00C7376D" w:rsidRDefault="00E461F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E461FC" w:rsidRPr="00C7376D" w14:paraId="403E5E92" w14:textId="77777777" w:rsidTr="00147D96">
        <w:tc>
          <w:tcPr>
            <w:tcW w:w="710" w:type="dxa"/>
          </w:tcPr>
          <w:p w14:paraId="610BB1E6" w14:textId="77777777" w:rsidR="00E461FC" w:rsidRPr="00C7376D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18B49DDF" w14:textId="77777777" w:rsidR="00E461FC" w:rsidRPr="00C7376D" w:rsidRDefault="00E461FC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64193B44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370395F1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1F9C0A28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E461FC" w:rsidRPr="00C7376D" w14:paraId="1DA2B24C" w14:textId="77777777" w:rsidTr="00147D96">
        <w:tc>
          <w:tcPr>
            <w:tcW w:w="710" w:type="dxa"/>
          </w:tcPr>
          <w:p w14:paraId="33BEF02A" w14:textId="77777777" w:rsidR="00E461FC" w:rsidRPr="00C7376D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3F104F07" w14:textId="267CB23A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6FB49C3A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7EDA515B" w14:textId="79C95BAD" w:rsidR="00E461FC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บัญชี</w:t>
            </w:r>
          </w:p>
        </w:tc>
        <w:tc>
          <w:tcPr>
            <w:tcW w:w="3599" w:type="dxa"/>
          </w:tcPr>
          <w:p w14:paraId="18700CAB" w14:textId="5C80B2E6" w:rsidR="00E461FC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้ำมัน</w:t>
            </w:r>
          </w:p>
        </w:tc>
      </w:tr>
      <w:tr w:rsidR="00E461FC" w:rsidRPr="00C7376D" w14:paraId="34CA83C0" w14:textId="77777777" w:rsidTr="00147D96">
        <w:tc>
          <w:tcPr>
            <w:tcW w:w="710" w:type="dxa"/>
          </w:tcPr>
          <w:p w14:paraId="059ECD9A" w14:textId="77777777" w:rsidR="00E461FC" w:rsidRPr="00C7376D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8424511" w14:textId="6E8EE6EB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14:paraId="616078E3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4D0A82E4" w14:textId="6B2D1B53" w:rsidR="00E461FC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เงินคงเหลือ</w:t>
            </w:r>
          </w:p>
        </w:tc>
        <w:tc>
          <w:tcPr>
            <w:tcW w:w="3599" w:type="dxa"/>
          </w:tcPr>
          <w:p w14:paraId="274C4A48" w14:textId="2015F754" w:rsidR="00E461FC" w:rsidRPr="00C7376D" w:rsidRDefault="00E461F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9</w:t>
            </w:r>
          </w:p>
        </w:tc>
      </w:tr>
      <w:tr w:rsidR="00E461FC" w:rsidRPr="00C7376D" w14:paraId="20EBA2E2" w14:textId="77777777" w:rsidTr="00147D96">
        <w:tc>
          <w:tcPr>
            <w:tcW w:w="710" w:type="dxa"/>
          </w:tcPr>
          <w:p w14:paraId="389098A2" w14:textId="0A9DD7EA" w:rsidR="00E461FC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1E3C43DD" w14:textId="77777777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090433EE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0148DF3F" w14:textId="77777777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63A926B0" w14:textId="77777777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6B3E0D9F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469D7057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E461FC" w:rsidRPr="00C7376D" w14:paraId="478DAE32" w14:textId="77777777" w:rsidTr="00147D96">
        <w:tc>
          <w:tcPr>
            <w:tcW w:w="710" w:type="dxa"/>
          </w:tcPr>
          <w:p w14:paraId="0AD47373" w14:textId="5C0349A5" w:rsidR="00E461FC" w:rsidRDefault="00E461F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135DB0DC" w14:textId="77777777" w:rsidR="00E461FC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0C56B69A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75A7DAC7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3810445" w14:textId="77777777" w:rsidR="00E461FC" w:rsidRPr="00C7376D" w:rsidRDefault="00E461F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59FEB54C" w14:textId="52580C76" w:rsidR="00B534EC" w:rsidRPr="00C7376D" w:rsidRDefault="00B534EC" w:rsidP="00B534EC">
      <w:pPr>
        <w:spacing w:before="240" w:line="240" w:lineRule="auto"/>
      </w:pPr>
      <w:r w:rsidRPr="00C7376D">
        <w:t>3.6.</w:t>
      </w:r>
      <w:r>
        <w:rPr>
          <w:rFonts w:hint="cs"/>
          <w:cs/>
        </w:rPr>
        <w:t>7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 xml:space="preserve">งหมวดหมู่รายจ่าย </w:t>
      </w:r>
      <w:r>
        <w:t>(</w:t>
      </w:r>
      <w:proofErr w:type="spellStart"/>
      <w:r>
        <w:t>ExpenseCategory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B534EC" w:rsidRPr="00C7376D" w14:paraId="6B523334" w14:textId="77777777" w:rsidTr="00147D96">
        <w:tc>
          <w:tcPr>
            <w:tcW w:w="710" w:type="dxa"/>
          </w:tcPr>
          <w:p w14:paraId="1B7E0D23" w14:textId="77777777" w:rsidR="00B534EC" w:rsidRPr="00C7376D" w:rsidRDefault="00B534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553" w:type="dxa"/>
          </w:tcPr>
          <w:p w14:paraId="4DCABA1A" w14:textId="77777777" w:rsidR="00B534EC" w:rsidRPr="00C7376D" w:rsidRDefault="00B534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75524EBC" w14:textId="77777777" w:rsidR="00B534EC" w:rsidRPr="00C7376D" w:rsidRDefault="00B534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71A37396" w14:textId="77777777" w:rsidR="00B534EC" w:rsidRPr="00C7376D" w:rsidRDefault="00B534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269633E9" w14:textId="77777777" w:rsidR="00B534EC" w:rsidRPr="00C7376D" w:rsidRDefault="00B534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B534EC" w:rsidRPr="00C7376D" w14:paraId="529BA40C" w14:textId="77777777" w:rsidTr="00147D96">
        <w:tc>
          <w:tcPr>
            <w:tcW w:w="710" w:type="dxa"/>
          </w:tcPr>
          <w:p w14:paraId="4B834F9F" w14:textId="77777777" w:rsidR="00B534EC" w:rsidRPr="00C7376D" w:rsidRDefault="00B534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079258D0" w14:textId="77777777" w:rsidR="00B534EC" w:rsidRPr="00C7376D" w:rsidRDefault="00B534EC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1465D312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215F1329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576ED985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B534EC" w:rsidRPr="00C7376D" w14:paraId="6DF2EF5C" w14:textId="77777777" w:rsidTr="00147D96">
        <w:tc>
          <w:tcPr>
            <w:tcW w:w="710" w:type="dxa"/>
          </w:tcPr>
          <w:p w14:paraId="37F14D4E" w14:textId="77777777" w:rsidR="00B534EC" w:rsidRPr="00C7376D" w:rsidRDefault="00B534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156D6CAE" w14:textId="77777777" w:rsidR="00B534EC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entI</w:t>
            </w:r>
            <w:r w:rsidR="002E13B7">
              <w:rPr>
                <w:sz w:val="28"/>
                <w:szCs w:val="28"/>
              </w:rPr>
              <w:t>d</w:t>
            </w:r>
            <w:proofErr w:type="spellEnd"/>
          </w:p>
          <w:p w14:paraId="3F2F8739" w14:textId="6A49346F" w:rsidR="00E91058" w:rsidRPr="00C7376D" w:rsidRDefault="00E91058" w:rsidP="00147D9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63600A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08681A4E" w14:textId="11AC19A9" w:rsidR="00B534EC" w:rsidRPr="00C7376D" w:rsidRDefault="00B534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อดีหมวดหมู่แม่</w:t>
            </w:r>
          </w:p>
        </w:tc>
        <w:tc>
          <w:tcPr>
            <w:tcW w:w="3599" w:type="dxa"/>
          </w:tcPr>
          <w:p w14:paraId="1CC5DE6E" w14:textId="2C6D77A9" w:rsidR="00B534EC" w:rsidRPr="00C7376D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B534EC" w:rsidRPr="00C7376D" w14:paraId="0FBD698F" w14:textId="77777777" w:rsidTr="00147D96">
        <w:tc>
          <w:tcPr>
            <w:tcW w:w="710" w:type="dxa"/>
          </w:tcPr>
          <w:p w14:paraId="1BD58E9D" w14:textId="77777777" w:rsidR="00B534EC" w:rsidRPr="00C7376D" w:rsidRDefault="00B534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ACCEFFA" w14:textId="363E832B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531F4CF2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72D7B4F4" w14:textId="1EDCE187" w:rsidR="00B534EC" w:rsidRPr="00C7376D" w:rsidRDefault="00B534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หมวดหมู่</w:t>
            </w:r>
          </w:p>
        </w:tc>
        <w:tc>
          <w:tcPr>
            <w:tcW w:w="3599" w:type="dxa"/>
          </w:tcPr>
          <w:p w14:paraId="5845FB10" w14:textId="1EC9F9B5" w:rsidR="00B534EC" w:rsidRPr="00C7376D" w:rsidRDefault="00B534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อุปกรณ์</w:t>
            </w:r>
          </w:p>
        </w:tc>
      </w:tr>
      <w:tr w:rsidR="00B534EC" w:rsidRPr="00C7376D" w14:paraId="2A527C1C" w14:textId="77777777" w:rsidTr="00147D96">
        <w:tc>
          <w:tcPr>
            <w:tcW w:w="710" w:type="dxa"/>
          </w:tcPr>
          <w:p w14:paraId="70875722" w14:textId="72504740" w:rsidR="00B534EC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553" w:type="dxa"/>
          </w:tcPr>
          <w:p w14:paraId="1326986F" w14:textId="77777777" w:rsidR="00B534EC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4AB28F26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3F2A80D1" w14:textId="77777777" w:rsidR="00B534EC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5C9CADDD" w14:textId="77777777" w:rsidR="00B534EC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01C6CC42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4296B2B4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B534EC" w:rsidRPr="00C7376D" w14:paraId="03B32CF9" w14:textId="77777777" w:rsidTr="00147D96">
        <w:tc>
          <w:tcPr>
            <w:tcW w:w="710" w:type="dxa"/>
          </w:tcPr>
          <w:p w14:paraId="39700B0D" w14:textId="4AAE73C8" w:rsidR="00B534EC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553" w:type="dxa"/>
          </w:tcPr>
          <w:p w14:paraId="1A64B323" w14:textId="77777777" w:rsidR="00B534EC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24390F26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3C06D895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6DAF934F" w14:textId="77777777" w:rsidR="00B534EC" w:rsidRPr="00C7376D" w:rsidRDefault="00B534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1ACB1FAC" w14:textId="6B77F5B9" w:rsidR="006755EC" w:rsidRPr="00C7376D" w:rsidRDefault="006755EC" w:rsidP="006755EC">
      <w:pPr>
        <w:spacing w:before="240" w:line="240" w:lineRule="auto"/>
      </w:pPr>
      <w:r w:rsidRPr="00C7376D">
        <w:t>3.6.</w:t>
      </w:r>
      <w:r>
        <w:rPr>
          <w:rFonts w:hint="cs"/>
          <w:cs/>
        </w:rPr>
        <w:t>8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 xml:space="preserve">งรายจ่าย </w:t>
      </w:r>
      <w:r>
        <w:t>(</w:t>
      </w:r>
      <w:proofErr w:type="spellStart"/>
      <w:r>
        <w:t>ExpenseRecord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6755EC" w:rsidRPr="00C7376D" w14:paraId="7A2EDBC5" w14:textId="77777777" w:rsidTr="00147D96">
        <w:tc>
          <w:tcPr>
            <w:tcW w:w="710" w:type="dxa"/>
          </w:tcPr>
          <w:p w14:paraId="7D8ABADC" w14:textId="77777777" w:rsidR="006755EC" w:rsidRPr="00C7376D" w:rsidRDefault="006755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4E2F7EA9" w14:textId="77777777" w:rsidR="006755EC" w:rsidRPr="00C7376D" w:rsidRDefault="006755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F1AF33D" w14:textId="77777777" w:rsidR="006755EC" w:rsidRPr="00C7376D" w:rsidRDefault="006755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17F21679" w14:textId="77777777" w:rsidR="006755EC" w:rsidRPr="00C7376D" w:rsidRDefault="006755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3D54D2FC" w14:textId="77777777" w:rsidR="006755EC" w:rsidRPr="00C7376D" w:rsidRDefault="006755EC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6755EC" w:rsidRPr="00C7376D" w14:paraId="5533E08B" w14:textId="77777777" w:rsidTr="00147D96">
        <w:tc>
          <w:tcPr>
            <w:tcW w:w="710" w:type="dxa"/>
          </w:tcPr>
          <w:p w14:paraId="72B206AE" w14:textId="77777777" w:rsidR="006755EC" w:rsidRPr="00C7376D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32B733A1" w14:textId="77777777" w:rsidR="006755EC" w:rsidRPr="00C7376D" w:rsidRDefault="006755EC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3944690D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107EEF18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70A71740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6755EC" w:rsidRPr="00C7376D" w14:paraId="30C890A9" w14:textId="77777777" w:rsidTr="00147D96">
        <w:tc>
          <w:tcPr>
            <w:tcW w:w="710" w:type="dxa"/>
          </w:tcPr>
          <w:p w14:paraId="423A1CB9" w14:textId="77777777" w:rsidR="006755EC" w:rsidRPr="00C7376D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14:paraId="4A6CB215" w14:textId="1662B49B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1560" w:type="dxa"/>
          </w:tcPr>
          <w:p w14:paraId="46F8B768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4EA0DA36" w14:textId="4BC33A5F" w:rsidR="006755EC" w:rsidRPr="00C7376D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อดีหมวดหมู่รายจ่าย</w:t>
            </w:r>
          </w:p>
        </w:tc>
        <w:tc>
          <w:tcPr>
            <w:tcW w:w="3599" w:type="dxa"/>
          </w:tcPr>
          <w:p w14:paraId="0BE023C2" w14:textId="2E9DE215" w:rsidR="006755EC" w:rsidRPr="00C7376D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6755EC" w:rsidRPr="00C7376D" w14:paraId="660FE7DF" w14:textId="77777777" w:rsidTr="00147D96">
        <w:tc>
          <w:tcPr>
            <w:tcW w:w="710" w:type="dxa"/>
          </w:tcPr>
          <w:p w14:paraId="7BDE02C5" w14:textId="70A7A83D" w:rsidR="006755EC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0F1D4970" w14:textId="62F2151B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</w:tcPr>
          <w:p w14:paraId="7197098D" w14:textId="10A38949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4A566B72" w14:textId="2012370A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รายการจ่าย</w:t>
            </w:r>
          </w:p>
        </w:tc>
        <w:tc>
          <w:tcPr>
            <w:tcW w:w="3599" w:type="dxa"/>
          </w:tcPr>
          <w:p w14:paraId="7064CCC0" w14:textId="02A6CA75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คั้นน้ำมะนาว</w:t>
            </w:r>
          </w:p>
        </w:tc>
      </w:tr>
      <w:tr w:rsidR="006755EC" w:rsidRPr="00C7376D" w14:paraId="08D4324A" w14:textId="77777777" w:rsidTr="00147D96">
        <w:tc>
          <w:tcPr>
            <w:tcW w:w="710" w:type="dxa"/>
          </w:tcPr>
          <w:p w14:paraId="54A1CD7E" w14:textId="293C4689" w:rsidR="006755EC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5E554EB0" w14:textId="7CD98F9A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14:paraId="09B88FB5" w14:textId="70664D65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28" w:type="dxa"/>
          </w:tcPr>
          <w:p w14:paraId="086DB719" w14:textId="7A874C60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ที่ซื้อ</w:t>
            </w:r>
          </w:p>
        </w:tc>
        <w:tc>
          <w:tcPr>
            <w:tcW w:w="3599" w:type="dxa"/>
          </w:tcPr>
          <w:p w14:paraId="7415F13A" w14:textId="78ADA474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</w:tr>
      <w:tr w:rsidR="006755EC" w:rsidRPr="00C7376D" w14:paraId="00A7422C" w14:textId="77777777" w:rsidTr="00147D96">
        <w:tc>
          <w:tcPr>
            <w:tcW w:w="710" w:type="dxa"/>
          </w:tcPr>
          <w:p w14:paraId="0BDF8DDE" w14:textId="2BA2350D" w:rsidR="006755EC" w:rsidRDefault="006755EC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553" w:type="dxa"/>
          </w:tcPr>
          <w:p w14:paraId="1A5238B2" w14:textId="4BA54EC3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560" w:type="dxa"/>
          </w:tcPr>
          <w:p w14:paraId="5F55BD3C" w14:textId="01CFA618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28" w:type="dxa"/>
          </w:tcPr>
          <w:p w14:paraId="774985F4" w14:textId="2D5F437B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าคาสินค้า</w:t>
            </w:r>
          </w:p>
        </w:tc>
        <w:tc>
          <w:tcPr>
            <w:tcW w:w="3599" w:type="dxa"/>
          </w:tcPr>
          <w:p w14:paraId="5AA4D5B4" w14:textId="752AC6F3" w:rsidR="006755EC" w:rsidRDefault="006755EC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9</w:t>
            </w:r>
          </w:p>
        </w:tc>
      </w:tr>
      <w:tr w:rsidR="00741F5D" w:rsidRPr="00C7376D" w14:paraId="7F6ABEC1" w14:textId="77777777" w:rsidTr="00147D96">
        <w:tc>
          <w:tcPr>
            <w:tcW w:w="710" w:type="dxa"/>
          </w:tcPr>
          <w:p w14:paraId="416C954E" w14:textId="2F0E213F" w:rsidR="00741F5D" w:rsidRDefault="00741F5D" w:rsidP="00147D96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553" w:type="dxa"/>
          </w:tcPr>
          <w:p w14:paraId="7DA8978A" w14:textId="09E6E9BF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r</w:t>
            </w:r>
          </w:p>
        </w:tc>
        <w:tc>
          <w:tcPr>
            <w:tcW w:w="1560" w:type="dxa"/>
          </w:tcPr>
          <w:p w14:paraId="47CA90E7" w14:textId="6316488D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4125CCDA" w14:textId="293E207E" w:rsidR="00741F5D" w:rsidRDefault="00741F5D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นที่ซื้อ</w:t>
            </w:r>
          </w:p>
        </w:tc>
        <w:tc>
          <w:tcPr>
            <w:tcW w:w="3599" w:type="dxa"/>
          </w:tcPr>
          <w:p w14:paraId="6230A65A" w14:textId="1BB0FE2D" w:rsidR="00741F5D" w:rsidRDefault="00741F5D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Mr.DIY</w:t>
            </w:r>
            <w:proofErr w:type="spellEnd"/>
          </w:p>
        </w:tc>
      </w:tr>
      <w:tr w:rsidR="006755EC" w:rsidRPr="00C7376D" w14:paraId="383C1827" w14:textId="77777777" w:rsidTr="00147D96">
        <w:tc>
          <w:tcPr>
            <w:tcW w:w="710" w:type="dxa"/>
          </w:tcPr>
          <w:p w14:paraId="6758B066" w14:textId="43AA5B58" w:rsidR="006755EC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553" w:type="dxa"/>
          </w:tcPr>
          <w:p w14:paraId="50742613" w14:textId="77777777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12E58BC2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0B2F57B0" w14:textId="77777777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3243B5FB" w14:textId="77777777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6AA93D1E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799A870E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6755EC" w:rsidRPr="00C7376D" w14:paraId="3EE55D5B" w14:textId="77777777" w:rsidTr="00147D96">
        <w:tc>
          <w:tcPr>
            <w:tcW w:w="710" w:type="dxa"/>
          </w:tcPr>
          <w:p w14:paraId="74775194" w14:textId="1CB0C5D2" w:rsidR="006755EC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1553" w:type="dxa"/>
          </w:tcPr>
          <w:p w14:paraId="20818A90" w14:textId="77777777" w:rsidR="006755EC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24AD6A17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2BCBBB8A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1E6660A" w14:textId="77777777" w:rsidR="006755EC" w:rsidRPr="00C7376D" w:rsidRDefault="006755EC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778BADAA" w14:textId="188CC540" w:rsidR="00741F5D" w:rsidRPr="00C7376D" w:rsidRDefault="00741F5D" w:rsidP="00741F5D">
      <w:pPr>
        <w:spacing w:before="240" w:line="240" w:lineRule="auto"/>
      </w:pPr>
      <w:r w:rsidRPr="00C7376D">
        <w:t>3.6.</w:t>
      </w:r>
      <w:r w:rsidR="00D13127">
        <w:rPr>
          <w:rFonts w:hint="cs"/>
          <w:cs/>
        </w:rPr>
        <w:t>9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คำสั่งซื้อ</w:t>
      </w:r>
      <w:r w:rsidRPr="00C7376D">
        <w:rPr>
          <w:rFonts w:hint="cs"/>
          <w:cs/>
        </w:rPr>
        <w:t xml:space="preserve"> </w:t>
      </w:r>
      <w:r w:rsidRPr="00C7376D">
        <w:t>(</w:t>
      </w:r>
      <w:proofErr w:type="spellStart"/>
      <w:r>
        <w:t>OrderRecord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741F5D" w:rsidRPr="00C7376D" w14:paraId="74BEE5BD" w14:textId="77777777" w:rsidTr="00147D96">
        <w:tc>
          <w:tcPr>
            <w:tcW w:w="710" w:type="dxa"/>
          </w:tcPr>
          <w:p w14:paraId="44924C40" w14:textId="77777777" w:rsidR="00741F5D" w:rsidRPr="00C7376D" w:rsidRDefault="00741F5D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3B8406A5" w14:textId="77777777" w:rsidR="00741F5D" w:rsidRPr="00C7376D" w:rsidRDefault="00741F5D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52FFC826" w14:textId="77777777" w:rsidR="00741F5D" w:rsidRPr="00C7376D" w:rsidRDefault="00741F5D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39AE3C56" w14:textId="77777777" w:rsidR="00741F5D" w:rsidRPr="00C7376D" w:rsidRDefault="00741F5D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6C4D839C" w14:textId="77777777" w:rsidR="00741F5D" w:rsidRPr="00C7376D" w:rsidRDefault="00741F5D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741F5D" w:rsidRPr="00C7376D" w14:paraId="78AB91E3" w14:textId="77777777" w:rsidTr="00147D96">
        <w:tc>
          <w:tcPr>
            <w:tcW w:w="710" w:type="dxa"/>
          </w:tcPr>
          <w:p w14:paraId="5A807D6B" w14:textId="77777777" w:rsidR="00741F5D" w:rsidRPr="00C7376D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0E585228" w14:textId="77777777" w:rsidR="00741F5D" w:rsidRPr="00C7376D" w:rsidRDefault="00741F5D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6D548BAA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5F7EEF5E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23B1D7AB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741F5D" w:rsidRPr="00C7376D" w14:paraId="7D63DDB4" w14:textId="77777777" w:rsidTr="00147D96">
        <w:tc>
          <w:tcPr>
            <w:tcW w:w="710" w:type="dxa"/>
          </w:tcPr>
          <w:p w14:paraId="56DEE0A5" w14:textId="1A652774" w:rsidR="00741F5D" w:rsidRPr="00C7376D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553" w:type="dxa"/>
          </w:tcPr>
          <w:p w14:paraId="3F5CF594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s</w:t>
            </w:r>
          </w:p>
        </w:tc>
        <w:tc>
          <w:tcPr>
            <w:tcW w:w="1560" w:type="dxa"/>
          </w:tcPr>
          <w:p w14:paraId="6C460E39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s</w:t>
            </w:r>
          </w:p>
        </w:tc>
        <w:tc>
          <w:tcPr>
            <w:tcW w:w="1928" w:type="dxa"/>
          </w:tcPr>
          <w:p w14:paraId="569C8A48" w14:textId="1535B346" w:rsidR="00741F5D" w:rsidRPr="00C7376D" w:rsidRDefault="00741F5D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่วนประกอบในสูตรอาหาร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โดยใน </w:t>
            </w:r>
            <w:r>
              <w:rPr>
                <w:sz w:val="28"/>
                <w:szCs w:val="28"/>
              </w:rPr>
              <w:t>object</w:t>
            </w:r>
            <w:r>
              <w:rPr>
                <w:rFonts w:hint="cs"/>
                <w:sz w:val="28"/>
                <w:szCs w:val="28"/>
                <w:cs/>
              </w:rPr>
              <w:t xml:space="preserve"> จะประกอบด้วย ไอดี</w:t>
            </w:r>
            <w:r>
              <w:rPr>
                <w:rFonts w:hint="cs"/>
                <w:sz w:val="28"/>
                <w:szCs w:val="28"/>
                <w:cs/>
              </w:rPr>
              <w:lastRenderedPageBreak/>
              <w:t>เมนูอาหาร และ จำนวนที่สั่ง</w:t>
            </w:r>
          </w:p>
        </w:tc>
        <w:tc>
          <w:tcPr>
            <w:tcW w:w="3599" w:type="dxa"/>
          </w:tcPr>
          <w:p w14:paraId="2236CCA5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[ </w:t>
            </w:r>
            <w:r>
              <w:rPr>
                <w:sz w:val="28"/>
                <w:szCs w:val="28"/>
              </w:rPr>
              <w:br/>
              <w:t xml:space="preserve">{ </w:t>
            </w:r>
            <w:proofErr w:type="spellStart"/>
            <w:r>
              <w:rPr>
                <w:sz w:val="28"/>
                <w:szCs w:val="28"/>
              </w:rPr>
              <w:t>MenuID</w:t>
            </w:r>
            <w:proofErr w:type="spellEnd"/>
            <w:r>
              <w:rPr>
                <w:sz w:val="28"/>
                <w:szCs w:val="28"/>
              </w:rPr>
              <w:t>: ‘420’, Amount: ‘1</w:t>
            </w:r>
            <w:proofErr w:type="gramStart"/>
            <w:r>
              <w:rPr>
                <w:sz w:val="28"/>
                <w:szCs w:val="28"/>
              </w:rPr>
              <w:t>’ }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65D09D88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{ </w:t>
            </w:r>
            <w:proofErr w:type="spellStart"/>
            <w:r>
              <w:rPr>
                <w:sz w:val="28"/>
                <w:szCs w:val="28"/>
              </w:rPr>
              <w:t>MenuID</w:t>
            </w:r>
            <w:proofErr w:type="spellEnd"/>
            <w:proofErr w:type="gramEnd"/>
            <w:r>
              <w:rPr>
                <w:sz w:val="28"/>
                <w:szCs w:val="28"/>
              </w:rPr>
              <w:t>: ‘6969’, Amount: ‘3’},</w:t>
            </w:r>
          </w:p>
          <w:p w14:paraId="4E71C372" w14:textId="71BBC5AB" w:rsidR="00741F5D" w:rsidRPr="00C7376D" w:rsidRDefault="00741F5D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{ </w:t>
            </w:r>
            <w:proofErr w:type="spellStart"/>
            <w:r>
              <w:rPr>
                <w:sz w:val="28"/>
                <w:szCs w:val="28"/>
              </w:rPr>
              <w:t>MenuID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: ‘8008’, Amount: ‘2’}, </w:t>
            </w:r>
            <w:r>
              <w:rPr>
                <w:sz w:val="28"/>
                <w:szCs w:val="28"/>
              </w:rPr>
              <w:br/>
              <w:t>]</w:t>
            </w:r>
          </w:p>
        </w:tc>
      </w:tr>
      <w:tr w:rsidR="00741F5D" w:rsidRPr="00C7376D" w14:paraId="585DFC53" w14:textId="77777777" w:rsidTr="00147D96">
        <w:tc>
          <w:tcPr>
            <w:tcW w:w="710" w:type="dxa"/>
          </w:tcPr>
          <w:p w14:paraId="7B3D34CE" w14:textId="6D8ED1BF" w:rsidR="00741F5D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1553" w:type="dxa"/>
          </w:tcPr>
          <w:p w14:paraId="761FAAC2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37E6D248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2D1DED19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701DA2DC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3BFDB667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0F4B573A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741F5D" w:rsidRPr="00C7376D" w14:paraId="4228E02B" w14:textId="77777777" w:rsidTr="00147D96">
        <w:tc>
          <w:tcPr>
            <w:tcW w:w="710" w:type="dxa"/>
          </w:tcPr>
          <w:p w14:paraId="28A5D518" w14:textId="0ADB3393" w:rsidR="00741F5D" w:rsidRDefault="00741F5D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553" w:type="dxa"/>
          </w:tcPr>
          <w:p w14:paraId="7CECC47E" w14:textId="77777777" w:rsidR="00741F5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223B209E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515F1734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809FC82" w14:textId="77777777" w:rsidR="00741F5D" w:rsidRPr="00C7376D" w:rsidRDefault="00741F5D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5B1FA34A" w14:textId="31C9B119" w:rsidR="00D13127" w:rsidRPr="00C7376D" w:rsidRDefault="00D13127" w:rsidP="00D13127">
      <w:pPr>
        <w:spacing w:before="240" w:line="240" w:lineRule="auto"/>
        <w:rPr>
          <w:cs/>
        </w:rPr>
      </w:pPr>
      <w:r w:rsidRPr="00C7376D">
        <w:t>3.6.</w:t>
      </w:r>
      <w:r>
        <w:rPr>
          <w:rFonts w:hint="cs"/>
          <w:cs/>
        </w:rPr>
        <w:t>10</w:t>
      </w:r>
      <w:r w:rsidRPr="00C7376D">
        <w:t xml:space="preserve"> </w:t>
      </w:r>
      <w:r w:rsidRPr="00C7376D">
        <w:rPr>
          <w:rFonts w:hint="cs"/>
          <w:cs/>
        </w:rPr>
        <w:t>ตารา</w:t>
      </w:r>
      <w:r>
        <w:rPr>
          <w:rFonts w:hint="cs"/>
          <w:cs/>
        </w:rPr>
        <w:t>งสต๊อคอาหาร (</w:t>
      </w:r>
      <w:r>
        <w:t>Stock</w:t>
      </w:r>
      <w:r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1560"/>
        <w:gridCol w:w="1928"/>
        <w:gridCol w:w="3599"/>
      </w:tblGrid>
      <w:tr w:rsidR="00D13127" w:rsidRPr="00C7376D" w14:paraId="20A4198B" w14:textId="77777777" w:rsidTr="00147D96">
        <w:tc>
          <w:tcPr>
            <w:tcW w:w="710" w:type="dxa"/>
          </w:tcPr>
          <w:p w14:paraId="67C839ED" w14:textId="77777777" w:rsidR="00D13127" w:rsidRPr="00C7376D" w:rsidRDefault="00D1312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553" w:type="dxa"/>
          </w:tcPr>
          <w:p w14:paraId="07633675" w14:textId="77777777" w:rsidR="00D13127" w:rsidRPr="00C7376D" w:rsidRDefault="00D1312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ื่อฟิลด์</w:t>
            </w:r>
          </w:p>
        </w:tc>
        <w:tc>
          <w:tcPr>
            <w:tcW w:w="1560" w:type="dxa"/>
          </w:tcPr>
          <w:p w14:paraId="042CD590" w14:textId="77777777" w:rsidR="00D13127" w:rsidRPr="00C7376D" w:rsidRDefault="00D1312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ชนิดข้อมูล</w:t>
            </w:r>
          </w:p>
        </w:tc>
        <w:tc>
          <w:tcPr>
            <w:tcW w:w="1928" w:type="dxa"/>
          </w:tcPr>
          <w:p w14:paraId="4709AB7C" w14:textId="77777777" w:rsidR="00D13127" w:rsidRPr="00C7376D" w:rsidRDefault="00D1312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599" w:type="dxa"/>
          </w:tcPr>
          <w:p w14:paraId="59049A66" w14:textId="77777777" w:rsidR="00D13127" w:rsidRPr="00C7376D" w:rsidRDefault="00D13127" w:rsidP="00147D9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7376D">
              <w:rPr>
                <w:rFonts w:hint="cs"/>
                <w:b/>
                <w:bCs/>
                <w:sz w:val="28"/>
                <w:szCs w:val="28"/>
                <w:cs/>
              </w:rPr>
              <w:t>ข้อมูลตัวอย่าง</w:t>
            </w:r>
          </w:p>
        </w:tc>
      </w:tr>
      <w:tr w:rsidR="00D13127" w:rsidRPr="00C7376D" w14:paraId="52D58C21" w14:textId="77777777" w:rsidTr="00147D96">
        <w:tc>
          <w:tcPr>
            <w:tcW w:w="710" w:type="dxa"/>
          </w:tcPr>
          <w:p w14:paraId="52749ED8" w14:textId="77777777" w:rsidR="00D13127" w:rsidRPr="00C7376D" w:rsidRDefault="00D1312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14:paraId="5EFEAAE5" w14:textId="77777777" w:rsidR="00D13127" w:rsidRPr="00C7376D" w:rsidRDefault="00D13127" w:rsidP="00147D96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id</w:t>
            </w:r>
            <w:r>
              <w:rPr>
                <w:rFonts w:hint="cs"/>
                <w:sz w:val="28"/>
                <w:szCs w:val="28"/>
                <w:cs/>
              </w:rPr>
              <w:t xml:space="preserve"> (</w:t>
            </w:r>
            <w:r>
              <w:rPr>
                <w:sz w:val="28"/>
                <w:szCs w:val="28"/>
              </w:rPr>
              <w:t>PK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6AEEF8A4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 xml:space="preserve"> || Varchar</w:t>
            </w:r>
          </w:p>
        </w:tc>
        <w:tc>
          <w:tcPr>
            <w:tcW w:w="1928" w:type="dxa"/>
          </w:tcPr>
          <w:p w14:paraId="6CC5A988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K </w:t>
            </w:r>
            <w:r>
              <w:rPr>
                <w:rFonts w:hint="cs"/>
                <w:sz w:val="28"/>
                <w:szCs w:val="28"/>
                <w:cs/>
              </w:rPr>
              <w:t xml:space="preserve">สร้างอัตโนมัติโดย </w:t>
            </w:r>
            <w:r>
              <w:rPr>
                <w:sz w:val="28"/>
                <w:szCs w:val="28"/>
              </w:rPr>
              <w:t xml:space="preserve">MongoDB </w:t>
            </w:r>
            <w:r>
              <w:rPr>
                <w:rFonts w:hint="cs"/>
                <w:sz w:val="28"/>
                <w:szCs w:val="28"/>
                <w:cs/>
              </w:rPr>
              <w:t>หรือกำหนดเอง</w:t>
            </w:r>
          </w:p>
        </w:tc>
        <w:tc>
          <w:tcPr>
            <w:tcW w:w="3599" w:type="dxa"/>
          </w:tcPr>
          <w:p w14:paraId="7605AD48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D13127" w:rsidRPr="00C7376D" w14:paraId="700FF2C5" w14:textId="77777777" w:rsidTr="00147D96">
        <w:tc>
          <w:tcPr>
            <w:tcW w:w="710" w:type="dxa"/>
          </w:tcPr>
          <w:p w14:paraId="656DBA42" w14:textId="77777777" w:rsidR="00D13127" w:rsidRPr="00C7376D" w:rsidRDefault="00D13127" w:rsidP="00147D9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553" w:type="dxa"/>
          </w:tcPr>
          <w:p w14:paraId="3D8F61E0" w14:textId="6B5F1D3E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ipeId</w:t>
            </w:r>
            <w:proofErr w:type="spellEnd"/>
          </w:p>
        </w:tc>
        <w:tc>
          <w:tcPr>
            <w:tcW w:w="1560" w:type="dxa"/>
          </w:tcPr>
          <w:p w14:paraId="40AA976E" w14:textId="12E96E0E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6B80349E" w14:textId="5C868FF4" w:rsidR="00D13127" w:rsidRPr="00C7376D" w:rsidRDefault="00D1312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อดีสูตรอาหาร</w:t>
            </w:r>
          </w:p>
        </w:tc>
        <w:tc>
          <w:tcPr>
            <w:tcW w:w="3599" w:type="dxa"/>
          </w:tcPr>
          <w:p w14:paraId="12FC31D2" w14:textId="7AA741D8" w:rsidR="00D13127" w:rsidRPr="00C7376D" w:rsidRDefault="00D13127" w:rsidP="00147D96">
            <w:pPr>
              <w:spacing w:line="240" w:lineRule="auto"/>
              <w:rPr>
                <w:sz w:val="28"/>
                <w:szCs w:val="28"/>
                <w:cs/>
              </w:rPr>
            </w:pPr>
            <w:proofErr w:type="spellStart"/>
            <w:r>
              <w:rPr>
                <w:sz w:val="28"/>
                <w:szCs w:val="28"/>
              </w:rPr>
              <w:t>ObjectId</w:t>
            </w:r>
            <w:proofErr w:type="spellEnd"/>
            <w:r>
              <w:rPr>
                <w:sz w:val="28"/>
                <w:szCs w:val="28"/>
              </w:rPr>
              <w:t>(“</w:t>
            </w:r>
            <w:r>
              <w:rPr>
                <w:rStyle w:val="editable-element-value-wrapper"/>
              </w:rPr>
              <w:t>62861e401904f7babfb13d”)</w:t>
            </w:r>
          </w:p>
        </w:tc>
      </w:tr>
      <w:tr w:rsidR="00886F12" w:rsidRPr="00C7376D" w14:paraId="4CA90E62" w14:textId="77777777" w:rsidTr="00147D96">
        <w:tc>
          <w:tcPr>
            <w:tcW w:w="710" w:type="dxa"/>
          </w:tcPr>
          <w:p w14:paraId="120AD024" w14:textId="1336AC09" w:rsidR="00886F12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1553" w:type="dxa"/>
          </w:tcPr>
          <w:p w14:paraId="43DFC2EE" w14:textId="0CCF9AB0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tId</w:t>
            </w:r>
            <w:proofErr w:type="spellEnd"/>
          </w:p>
        </w:tc>
        <w:tc>
          <w:tcPr>
            <w:tcW w:w="1560" w:type="dxa"/>
          </w:tcPr>
          <w:p w14:paraId="7A45F3BB" w14:textId="3F1AA222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928" w:type="dxa"/>
          </w:tcPr>
          <w:p w14:paraId="68A453E1" w14:textId="02685948" w:rsidR="00886F12" w:rsidRDefault="00886F12" w:rsidP="00147D96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หัสประจำล๊อต</w:t>
            </w:r>
          </w:p>
        </w:tc>
        <w:tc>
          <w:tcPr>
            <w:tcW w:w="3599" w:type="dxa"/>
          </w:tcPr>
          <w:p w14:paraId="0332BDD4" w14:textId="6F49D831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1</w:t>
            </w:r>
          </w:p>
        </w:tc>
      </w:tr>
      <w:tr w:rsidR="00886F12" w:rsidRPr="00C7376D" w14:paraId="0084633C" w14:textId="77777777" w:rsidTr="00147D96">
        <w:tc>
          <w:tcPr>
            <w:tcW w:w="710" w:type="dxa"/>
          </w:tcPr>
          <w:p w14:paraId="045B0C93" w14:textId="33727F28" w:rsidR="00886F12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1553" w:type="dxa"/>
          </w:tcPr>
          <w:p w14:paraId="33FE1D8C" w14:textId="2B328A96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uDate</w:t>
            </w:r>
            <w:proofErr w:type="spellEnd"/>
          </w:p>
        </w:tc>
        <w:tc>
          <w:tcPr>
            <w:tcW w:w="1560" w:type="dxa"/>
          </w:tcPr>
          <w:p w14:paraId="36C05BE7" w14:textId="2EAD83EA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28" w:type="dxa"/>
          </w:tcPr>
          <w:p w14:paraId="0C9270CE" w14:textId="2E68D07D" w:rsidR="00886F12" w:rsidRDefault="00886F12" w:rsidP="00147D96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ที่ผลิต</w:t>
            </w:r>
          </w:p>
        </w:tc>
        <w:tc>
          <w:tcPr>
            <w:tcW w:w="3599" w:type="dxa"/>
          </w:tcPr>
          <w:p w14:paraId="68FE580A" w14:textId="09E28928" w:rsidR="00886F12" w:rsidRDefault="00886F12" w:rsidP="00147D96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/05/2022</w:t>
            </w:r>
          </w:p>
        </w:tc>
      </w:tr>
      <w:tr w:rsidR="00886F12" w:rsidRPr="00C7376D" w14:paraId="3D65649F" w14:textId="77777777" w:rsidTr="00147D96">
        <w:tc>
          <w:tcPr>
            <w:tcW w:w="710" w:type="dxa"/>
          </w:tcPr>
          <w:p w14:paraId="272115B0" w14:textId="4A84E99D" w:rsidR="00886F12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1553" w:type="dxa"/>
          </w:tcPr>
          <w:p w14:paraId="3B49C3ED" w14:textId="6FFF95CD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Date</w:t>
            </w:r>
            <w:proofErr w:type="spellEnd"/>
          </w:p>
        </w:tc>
        <w:tc>
          <w:tcPr>
            <w:tcW w:w="1560" w:type="dxa"/>
          </w:tcPr>
          <w:p w14:paraId="17EE1D69" w14:textId="3E55E9FE" w:rsidR="00886F12" w:rsidRDefault="00886F12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28" w:type="dxa"/>
          </w:tcPr>
          <w:p w14:paraId="24EB1578" w14:textId="4B889950" w:rsidR="00886F12" w:rsidRDefault="00886F12" w:rsidP="00147D96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วันหมดอายุ</w:t>
            </w:r>
          </w:p>
        </w:tc>
        <w:tc>
          <w:tcPr>
            <w:tcW w:w="3599" w:type="dxa"/>
          </w:tcPr>
          <w:p w14:paraId="69A36BA4" w14:textId="1E6E9429" w:rsidR="00886F12" w:rsidRDefault="00886F12" w:rsidP="00147D96">
            <w:pPr>
              <w:spacing w:line="240" w:lineRule="auto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/05/2022</w:t>
            </w:r>
          </w:p>
        </w:tc>
      </w:tr>
      <w:tr w:rsidR="00D13127" w:rsidRPr="00C7376D" w14:paraId="47B37EE6" w14:textId="77777777" w:rsidTr="00147D96">
        <w:tc>
          <w:tcPr>
            <w:tcW w:w="710" w:type="dxa"/>
          </w:tcPr>
          <w:p w14:paraId="498E98FA" w14:textId="55840560" w:rsidR="00D13127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1553" w:type="dxa"/>
          </w:tcPr>
          <w:p w14:paraId="7E8F9279" w14:textId="7D92B7D0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560" w:type="dxa"/>
          </w:tcPr>
          <w:p w14:paraId="64F31C1F" w14:textId="5E5C09D1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928" w:type="dxa"/>
          </w:tcPr>
          <w:p w14:paraId="5D8ACE51" w14:textId="03B5DF72" w:rsidR="00D13127" w:rsidRDefault="00D1312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คงเหลือ</w:t>
            </w:r>
          </w:p>
        </w:tc>
        <w:tc>
          <w:tcPr>
            <w:tcW w:w="3599" w:type="dxa"/>
          </w:tcPr>
          <w:p w14:paraId="3119D956" w14:textId="7349BBA1" w:rsidR="00D13127" w:rsidRDefault="00D13127" w:rsidP="00147D96">
            <w:pPr>
              <w:spacing w:line="240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</w:tr>
      <w:tr w:rsidR="00D13127" w:rsidRPr="00C7376D" w14:paraId="7341482B" w14:textId="77777777" w:rsidTr="00147D96">
        <w:tc>
          <w:tcPr>
            <w:tcW w:w="710" w:type="dxa"/>
          </w:tcPr>
          <w:p w14:paraId="2EE15339" w14:textId="58815DCE" w:rsidR="00D13127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553" w:type="dxa"/>
          </w:tcPr>
          <w:p w14:paraId="15427BAA" w14:textId="77777777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Active</w:t>
            </w:r>
            <w:proofErr w:type="spellEnd"/>
          </w:p>
        </w:tc>
        <w:tc>
          <w:tcPr>
            <w:tcW w:w="1560" w:type="dxa"/>
          </w:tcPr>
          <w:p w14:paraId="328EE6F3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 w:rsidRPr="00C7376D">
              <w:rPr>
                <w:sz w:val="28"/>
                <w:szCs w:val="28"/>
              </w:rPr>
              <w:t>Boolean</w:t>
            </w:r>
          </w:p>
        </w:tc>
        <w:tc>
          <w:tcPr>
            <w:tcW w:w="1928" w:type="dxa"/>
          </w:tcPr>
          <w:p w14:paraId="2F3EC8FA" w14:textId="77777777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สถานะข้อมูล</w:t>
            </w:r>
          </w:p>
          <w:p w14:paraId="16B0EA5A" w14:textId="77777777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ังใช้งานอยู่</w:t>
            </w:r>
          </w:p>
          <w:p w14:paraId="1C1B35C5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ยกเลิกการใช้งานแล้ว</w:t>
            </w:r>
          </w:p>
        </w:tc>
        <w:tc>
          <w:tcPr>
            <w:tcW w:w="3599" w:type="dxa"/>
          </w:tcPr>
          <w:p w14:paraId="5AEA8D72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D13127" w:rsidRPr="00C7376D" w14:paraId="64318864" w14:textId="77777777" w:rsidTr="00147D96">
        <w:tc>
          <w:tcPr>
            <w:tcW w:w="710" w:type="dxa"/>
          </w:tcPr>
          <w:p w14:paraId="2A7AA032" w14:textId="5931DFEA" w:rsidR="00D13127" w:rsidRDefault="00886F12" w:rsidP="00147D96">
            <w:pPr>
              <w:spacing w:line="240" w:lineRule="auto"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1553" w:type="dxa"/>
          </w:tcPr>
          <w:p w14:paraId="3D605A55" w14:textId="77777777" w:rsidR="00D13127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edBy</w:t>
            </w:r>
            <w:proofErr w:type="spellEnd"/>
          </w:p>
        </w:tc>
        <w:tc>
          <w:tcPr>
            <w:tcW w:w="1560" w:type="dxa"/>
          </w:tcPr>
          <w:p w14:paraId="34764340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8" w:type="dxa"/>
          </w:tcPr>
          <w:p w14:paraId="37FEB5F5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ก็บชื่อผู้ใช้ของผู้ที่แก้ไขข้อมูลล่าสุด</w:t>
            </w:r>
          </w:p>
        </w:tc>
        <w:tc>
          <w:tcPr>
            <w:tcW w:w="3599" w:type="dxa"/>
          </w:tcPr>
          <w:p w14:paraId="41974B53" w14:textId="77777777" w:rsidR="00D13127" w:rsidRPr="00C7376D" w:rsidRDefault="00D13127" w:rsidP="00147D96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amowner</w:t>
            </w:r>
            <w:proofErr w:type="spellEnd"/>
          </w:p>
        </w:tc>
      </w:tr>
    </w:tbl>
    <w:p w14:paraId="6475CCEB" w14:textId="510CEB29" w:rsidR="003352AB" w:rsidRPr="00914E4E" w:rsidRDefault="003352AB" w:rsidP="0031689A">
      <w:pPr>
        <w:spacing w:line="240" w:lineRule="auto"/>
      </w:pPr>
    </w:p>
    <w:p w14:paraId="2ED0B08F" w14:textId="77777777" w:rsidR="000655EC" w:rsidRDefault="000655E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2D71F8E" w14:textId="7AC691B4" w:rsidR="00362F5F" w:rsidRDefault="00362F5F" w:rsidP="00576FEF">
      <w:pPr>
        <w:spacing w:before="240" w:line="240" w:lineRule="auto"/>
        <w:rPr>
          <w:b/>
          <w:bCs/>
        </w:rPr>
      </w:pPr>
      <w:r w:rsidRPr="003352AB">
        <w:rPr>
          <w:b/>
          <w:bCs/>
        </w:rPr>
        <w:lastRenderedPageBreak/>
        <w:t xml:space="preserve">3.7 </w:t>
      </w:r>
      <w:r w:rsidR="003352AB">
        <w:rPr>
          <w:rFonts w:hint="cs"/>
          <w:b/>
          <w:bCs/>
          <w:cs/>
        </w:rPr>
        <w:t xml:space="preserve">ส่วนต่อประสาน </w:t>
      </w:r>
      <w:r w:rsidR="003352AB">
        <w:rPr>
          <w:b/>
          <w:bCs/>
        </w:rPr>
        <w:t>(</w:t>
      </w:r>
      <w:r w:rsidRPr="003352AB">
        <w:rPr>
          <w:b/>
          <w:bCs/>
        </w:rPr>
        <w:t>U</w:t>
      </w:r>
      <w:r w:rsidR="003352AB">
        <w:rPr>
          <w:b/>
          <w:bCs/>
        </w:rPr>
        <w:t>ser Interface</w:t>
      </w:r>
      <w:r w:rsidR="00A0151B">
        <w:rPr>
          <w:rFonts w:hint="cs"/>
          <w:b/>
          <w:bCs/>
          <w:cs/>
        </w:rPr>
        <w:t xml:space="preserve"> </w:t>
      </w:r>
      <w:r w:rsidR="00A0151B">
        <w:rPr>
          <w:b/>
          <w:bCs/>
        </w:rPr>
        <w:t>/ Screen Layout</w:t>
      </w:r>
      <w:r w:rsidR="003352AB">
        <w:rPr>
          <w:b/>
          <w:bCs/>
        </w:rPr>
        <w:t>)</w:t>
      </w:r>
    </w:p>
    <w:p w14:paraId="3F684111" w14:textId="7D42E955" w:rsidR="00834A3D" w:rsidRPr="0013575F" w:rsidRDefault="00834A3D" w:rsidP="00576FEF">
      <w:pPr>
        <w:spacing w:before="240" w:line="240" w:lineRule="auto"/>
        <w:rPr>
          <w:cs/>
        </w:rPr>
      </w:pPr>
      <w:r w:rsidRPr="0013575F">
        <w:t xml:space="preserve">3.7.1 </w:t>
      </w:r>
      <w:r w:rsidRPr="0013575F">
        <w:rPr>
          <w:rFonts w:hint="cs"/>
          <w:cs/>
        </w:rPr>
        <w:t>เข้าสู่ระบบ</w:t>
      </w:r>
    </w:p>
    <w:p w14:paraId="07C40CA9" w14:textId="59ABA48A" w:rsidR="00F3286E" w:rsidRP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28D42FFB" wp14:editId="524593CB">
            <wp:extent cx="5943600" cy="3328035"/>
            <wp:effectExtent l="0" t="0" r="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4E8B" w14:textId="77777777" w:rsidR="0013575F" w:rsidRDefault="0013575F" w:rsidP="00834A3D">
      <w:pPr>
        <w:spacing w:line="240" w:lineRule="auto"/>
        <w:rPr>
          <w:rFonts w:hint="cs"/>
        </w:rPr>
      </w:pPr>
    </w:p>
    <w:p w14:paraId="3FAE9F0B" w14:textId="171235B1" w:rsidR="0013575F" w:rsidRDefault="00834A3D" w:rsidP="00834A3D">
      <w:pPr>
        <w:spacing w:line="240" w:lineRule="auto"/>
      </w:pPr>
      <w:r w:rsidRPr="0013575F">
        <w:rPr>
          <w:rFonts w:hint="cs"/>
          <w:cs/>
        </w:rPr>
        <w:lastRenderedPageBreak/>
        <w:t xml:space="preserve">3.7.2 </w:t>
      </w:r>
      <w:r w:rsidRPr="0013575F">
        <w:t>Dashboard</w:t>
      </w:r>
      <w:r w:rsidR="004A4BBD">
        <w:rPr>
          <w:noProof/>
        </w:rPr>
        <w:drawing>
          <wp:inline distT="0" distB="0" distL="0" distR="0" wp14:anchorId="0930DDF1" wp14:editId="419F2C06">
            <wp:extent cx="5943600" cy="790321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D590" w14:textId="77777777" w:rsidR="0013575F" w:rsidRDefault="0013575F">
      <w:pPr>
        <w:spacing w:after="160" w:line="259" w:lineRule="auto"/>
      </w:pPr>
      <w:r>
        <w:br w:type="page"/>
      </w:r>
    </w:p>
    <w:p w14:paraId="6B52E3BE" w14:textId="757D3516" w:rsidR="00834A3D" w:rsidRPr="0013575F" w:rsidRDefault="00834A3D" w:rsidP="00834A3D">
      <w:pPr>
        <w:spacing w:line="240" w:lineRule="auto"/>
      </w:pPr>
      <w:r w:rsidRPr="0013575F">
        <w:lastRenderedPageBreak/>
        <w:t xml:space="preserve">3.7.3 </w:t>
      </w:r>
      <w:r w:rsidRPr="0013575F">
        <w:rPr>
          <w:rFonts w:hint="cs"/>
          <w:cs/>
        </w:rPr>
        <w:t>เพิ่ม/แก้ไข/ลบ วัตถุดิบ</w:t>
      </w:r>
    </w:p>
    <w:p w14:paraId="0FCAA40C" w14:textId="3AFEC1EB" w:rsidR="00BF6367" w:rsidRP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5A622A63" wp14:editId="08522014">
            <wp:extent cx="5943600" cy="3328035"/>
            <wp:effectExtent l="0" t="0" r="0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186" w14:textId="5F6A8F71" w:rsidR="00BF6367" w:rsidRDefault="00BF6367" w:rsidP="00834A3D">
      <w:pPr>
        <w:spacing w:line="240" w:lineRule="auto"/>
      </w:pPr>
    </w:p>
    <w:p w14:paraId="160DC509" w14:textId="7200D4B4" w:rsidR="004A4BBD" w:rsidRDefault="004A4BBD" w:rsidP="00834A3D">
      <w:pPr>
        <w:spacing w:line="240" w:lineRule="auto"/>
      </w:pPr>
      <w:r>
        <w:t xml:space="preserve">3.7.4 </w:t>
      </w:r>
      <w:r w:rsidRPr="0013575F">
        <w:rPr>
          <w:rFonts w:hint="cs"/>
          <w:cs/>
        </w:rPr>
        <w:t>เพิ่ม/แก้ไข/ลบ บรรจุภัณฑ์</w:t>
      </w:r>
    </w:p>
    <w:p w14:paraId="24ED02B1" w14:textId="24DD0517" w:rsidR="004A4BBD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4E18F7BB" wp14:editId="527514D8">
            <wp:extent cx="5943600" cy="3328035"/>
            <wp:effectExtent l="0" t="0" r="0" b="571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80C" w14:textId="77777777" w:rsidR="004A4BBD" w:rsidRDefault="004A4BBD">
      <w:pPr>
        <w:spacing w:after="160" w:line="259" w:lineRule="auto"/>
      </w:pPr>
      <w:r>
        <w:br w:type="page"/>
      </w:r>
    </w:p>
    <w:p w14:paraId="06E38ACF" w14:textId="07A38626" w:rsidR="00834A3D" w:rsidRPr="0013575F" w:rsidRDefault="00834A3D" w:rsidP="00834A3D">
      <w:pPr>
        <w:spacing w:line="240" w:lineRule="auto"/>
      </w:pPr>
      <w:r w:rsidRPr="0013575F">
        <w:rPr>
          <w:rFonts w:hint="cs"/>
          <w:cs/>
        </w:rPr>
        <w:lastRenderedPageBreak/>
        <w:t>3.7.</w:t>
      </w:r>
      <w:r w:rsidR="004A4BBD">
        <w:rPr>
          <w:rFonts w:hint="cs"/>
          <w:cs/>
        </w:rPr>
        <w:t>5</w:t>
      </w:r>
      <w:r w:rsidRPr="0013575F">
        <w:rPr>
          <w:rFonts w:hint="cs"/>
          <w:cs/>
        </w:rPr>
        <w:t xml:space="preserve"> </w:t>
      </w:r>
      <w:r w:rsidR="004A4BBD">
        <w:rPr>
          <w:rFonts w:hint="cs"/>
          <w:cs/>
        </w:rPr>
        <w:t>เมนู</w:t>
      </w:r>
      <w:r w:rsidRPr="0013575F">
        <w:rPr>
          <w:rFonts w:hint="cs"/>
          <w:cs/>
        </w:rPr>
        <w:t>สำหรับ เพิ่ม/แก้ไข/ลบ สูตรอาหารและเมนูอาหาร</w:t>
      </w:r>
    </w:p>
    <w:p w14:paraId="0175CC31" w14:textId="328C447C" w:rsid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23A4E9CB" wp14:editId="3E73047D">
            <wp:extent cx="5943600" cy="3328035"/>
            <wp:effectExtent l="0" t="0" r="0" b="57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1626" w14:textId="185A8620" w:rsidR="004A4BBD" w:rsidRDefault="004A4BBD" w:rsidP="00834A3D">
      <w:pPr>
        <w:spacing w:line="240" w:lineRule="auto"/>
      </w:pPr>
    </w:p>
    <w:p w14:paraId="42BBE341" w14:textId="183BABF0" w:rsidR="004A4BBD" w:rsidRDefault="004A4BBD" w:rsidP="00834A3D">
      <w:pPr>
        <w:spacing w:line="240" w:lineRule="auto"/>
      </w:pPr>
      <w:r>
        <w:rPr>
          <w:rFonts w:hint="cs"/>
          <w:cs/>
        </w:rPr>
        <w:t>3.7.6 เพิ่ม/แก้ไข สูตรอาหาร</w:t>
      </w:r>
    </w:p>
    <w:p w14:paraId="443FE4B6" w14:textId="4CEDB7E1" w:rsidR="004A4BBD" w:rsidRDefault="004A4BBD" w:rsidP="00834A3D">
      <w:pPr>
        <w:spacing w:line="240" w:lineRule="auto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56B4151E" wp14:editId="35C4F42E">
            <wp:extent cx="5943600" cy="3328035"/>
            <wp:effectExtent l="0" t="0" r="0" b="5715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32A9" w14:textId="77777777" w:rsidR="004A4BBD" w:rsidRDefault="004A4BBD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23AE7044" w14:textId="5590D525" w:rsidR="004A4BBD" w:rsidRDefault="004A4BBD" w:rsidP="00834A3D">
      <w:pPr>
        <w:spacing w:line="240" w:lineRule="auto"/>
      </w:pPr>
      <w:r>
        <w:rPr>
          <w:rFonts w:hint="cs"/>
          <w:cs/>
        </w:rPr>
        <w:lastRenderedPageBreak/>
        <w:t xml:space="preserve">3.7.7 </w:t>
      </w:r>
      <w:r>
        <w:rPr>
          <w:rFonts w:hint="cs"/>
          <w:cs/>
        </w:rPr>
        <w:t>เมนู</w:t>
      </w:r>
      <w:r w:rsidRPr="0013575F">
        <w:rPr>
          <w:rFonts w:hint="cs"/>
          <w:cs/>
        </w:rPr>
        <w:t>สำหรับ เพิ่ม/แก้ไข/ลบ เมนูอาหาร</w:t>
      </w:r>
    </w:p>
    <w:p w14:paraId="588D60DD" w14:textId="039D0AEB" w:rsidR="004A4BBD" w:rsidRDefault="004A4BBD" w:rsidP="00834A3D">
      <w:pPr>
        <w:spacing w:line="240" w:lineRule="auto"/>
      </w:pPr>
      <w:r>
        <w:rPr>
          <w:rFonts w:hint="cs"/>
          <w:noProof/>
        </w:rPr>
        <w:drawing>
          <wp:inline distT="0" distB="0" distL="0" distR="0" wp14:anchorId="0EC824EF" wp14:editId="550817F7">
            <wp:extent cx="5943600" cy="3328035"/>
            <wp:effectExtent l="0" t="0" r="0" b="5715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86D" w14:textId="54569A22" w:rsidR="004A4BBD" w:rsidRDefault="004A4BBD" w:rsidP="00834A3D">
      <w:pPr>
        <w:spacing w:line="240" w:lineRule="auto"/>
      </w:pPr>
    </w:p>
    <w:p w14:paraId="1963F0B5" w14:textId="1E3CF7A7" w:rsidR="004A4BBD" w:rsidRDefault="004A4BBD" w:rsidP="00834A3D">
      <w:pPr>
        <w:spacing w:line="240" w:lineRule="auto"/>
      </w:pPr>
      <w:r>
        <w:rPr>
          <w:rFonts w:hint="cs"/>
          <w:cs/>
        </w:rPr>
        <w:t>3.7.8 เพิ่ม/แก้ไข เมนูอาหาร</w:t>
      </w:r>
    </w:p>
    <w:p w14:paraId="23F5724C" w14:textId="0A312015" w:rsidR="004A4BBD" w:rsidRDefault="004A4BBD" w:rsidP="00834A3D">
      <w:pPr>
        <w:spacing w:line="240" w:lineRule="auto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19A8859F" wp14:editId="493D25AD">
            <wp:extent cx="5943600" cy="3328035"/>
            <wp:effectExtent l="0" t="0" r="0" b="571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B2C7" w14:textId="612C7D20" w:rsidR="00BF6367" w:rsidRPr="0013575F" w:rsidRDefault="0013575F" w:rsidP="004A4BBD">
      <w:pPr>
        <w:spacing w:after="160" w:line="259" w:lineRule="auto"/>
        <w:rPr>
          <w:rFonts w:hint="cs"/>
        </w:rPr>
      </w:pPr>
      <w:r>
        <w:rPr>
          <w:cs/>
        </w:rPr>
        <w:br w:type="page"/>
      </w:r>
    </w:p>
    <w:p w14:paraId="1D6186C1" w14:textId="253DE91C" w:rsidR="00834A3D" w:rsidRPr="0013575F" w:rsidRDefault="00834A3D" w:rsidP="00834A3D">
      <w:pPr>
        <w:spacing w:line="240" w:lineRule="auto"/>
      </w:pPr>
      <w:r w:rsidRPr="0013575F">
        <w:rPr>
          <w:rFonts w:hint="cs"/>
          <w:cs/>
        </w:rPr>
        <w:lastRenderedPageBreak/>
        <w:t>3.7.</w:t>
      </w:r>
      <w:r w:rsidR="008C1D82">
        <w:rPr>
          <w:rFonts w:hint="cs"/>
          <w:cs/>
        </w:rPr>
        <w:t>9</w:t>
      </w:r>
      <w:r w:rsidRPr="0013575F">
        <w:rPr>
          <w:rFonts w:hint="cs"/>
          <w:cs/>
        </w:rPr>
        <w:t xml:space="preserve"> เพิ่ม/แก้ไข/ลบ ระบบส่งอาหาร</w:t>
      </w:r>
    </w:p>
    <w:p w14:paraId="6ED0965A" w14:textId="2D14E241" w:rsidR="00BF6367" w:rsidRP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1538A804" wp14:editId="5B98091C">
            <wp:extent cx="5943600" cy="3328035"/>
            <wp:effectExtent l="0" t="0" r="0" b="571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1526" w14:textId="77777777" w:rsidR="00BF6367" w:rsidRPr="0013575F" w:rsidRDefault="00BF6367" w:rsidP="00834A3D">
      <w:pPr>
        <w:spacing w:line="240" w:lineRule="auto"/>
      </w:pPr>
    </w:p>
    <w:p w14:paraId="254888B5" w14:textId="0F4CD64B" w:rsidR="00BF6367" w:rsidRPr="0013575F" w:rsidRDefault="00BF6367" w:rsidP="00834A3D">
      <w:pPr>
        <w:spacing w:line="240" w:lineRule="auto"/>
      </w:pPr>
      <w:r w:rsidRPr="0013575F">
        <w:t>3.7.</w:t>
      </w:r>
      <w:r w:rsidR="008C1D82">
        <w:rPr>
          <w:rFonts w:hint="cs"/>
          <w:cs/>
        </w:rPr>
        <w:t xml:space="preserve">10 </w:t>
      </w:r>
      <w:r w:rsidRPr="0013575F">
        <w:rPr>
          <w:rFonts w:hint="cs"/>
          <w:cs/>
        </w:rPr>
        <w:t>เพิ่ม/แก้ไข/ลบ หมวดหมู่รายจ่าย</w:t>
      </w:r>
    </w:p>
    <w:p w14:paraId="41C09ACA" w14:textId="18F7367E" w:rsidR="00BF6367" w:rsidRP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5EF24083" wp14:editId="63002E98">
            <wp:extent cx="5943600" cy="3328035"/>
            <wp:effectExtent l="0" t="0" r="0" b="571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D31" w14:textId="77777777" w:rsidR="00BF6367" w:rsidRPr="0013575F" w:rsidRDefault="00BF6367" w:rsidP="00834A3D">
      <w:pPr>
        <w:spacing w:line="240" w:lineRule="auto"/>
      </w:pPr>
    </w:p>
    <w:p w14:paraId="03ECB902" w14:textId="77777777" w:rsidR="0013575F" w:rsidRDefault="0013575F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2160696" w14:textId="719A697F" w:rsidR="00BF6367" w:rsidRPr="0013575F" w:rsidRDefault="00BF6367" w:rsidP="00834A3D">
      <w:pPr>
        <w:spacing w:line="240" w:lineRule="auto"/>
      </w:pPr>
      <w:r w:rsidRPr="0013575F">
        <w:rPr>
          <w:rFonts w:hint="cs"/>
          <w:cs/>
        </w:rPr>
        <w:lastRenderedPageBreak/>
        <w:t>3.7.</w:t>
      </w:r>
      <w:r w:rsidR="008C1D82">
        <w:rPr>
          <w:rFonts w:hint="cs"/>
          <w:cs/>
        </w:rPr>
        <w:t>11</w:t>
      </w:r>
      <w:r w:rsidRPr="0013575F">
        <w:t xml:space="preserve"> </w:t>
      </w:r>
      <w:r w:rsidRPr="0013575F">
        <w:rPr>
          <w:rFonts w:hint="cs"/>
          <w:cs/>
        </w:rPr>
        <w:t>เพิ่ม/แก้ไข/ลบ รายจ่าย</w:t>
      </w:r>
    </w:p>
    <w:p w14:paraId="1359951C" w14:textId="568ED559" w:rsidR="00BF6367" w:rsidRPr="0013575F" w:rsidRDefault="004A4BBD" w:rsidP="00834A3D">
      <w:pPr>
        <w:spacing w:line="240" w:lineRule="auto"/>
      </w:pPr>
      <w:r>
        <w:rPr>
          <w:noProof/>
        </w:rPr>
        <w:drawing>
          <wp:inline distT="0" distB="0" distL="0" distR="0" wp14:anchorId="409B9D4F" wp14:editId="3FF86E6F">
            <wp:extent cx="5943600" cy="3328035"/>
            <wp:effectExtent l="0" t="0" r="0" b="5715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7655" w14:textId="77777777" w:rsidR="00BF6367" w:rsidRPr="0013575F" w:rsidRDefault="00BF6367" w:rsidP="00834A3D">
      <w:pPr>
        <w:spacing w:line="240" w:lineRule="auto"/>
      </w:pPr>
    </w:p>
    <w:p w14:paraId="3AEEFDC3" w14:textId="3BE85FCE" w:rsidR="00BF6367" w:rsidRPr="0013575F" w:rsidRDefault="00BF6367" w:rsidP="00834A3D">
      <w:pPr>
        <w:spacing w:line="240" w:lineRule="auto"/>
      </w:pPr>
      <w:r w:rsidRPr="0013575F">
        <w:rPr>
          <w:rFonts w:hint="cs"/>
          <w:cs/>
        </w:rPr>
        <w:t>3.7.1</w:t>
      </w:r>
      <w:r w:rsidR="008C1D82">
        <w:rPr>
          <w:rFonts w:hint="cs"/>
          <w:cs/>
        </w:rPr>
        <w:t>2</w:t>
      </w:r>
      <w:r w:rsidRPr="0013575F">
        <w:rPr>
          <w:rFonts w:hint="cs"/>
          <w:cs/>
        </w:rPr>
        <w:t xml:space="preserve"> </w:t>
      </w:r>
      <w:r w:rsidR="008C1D82">
        <w:rPr>
          <w:rFonts w:hint="cs"/>
          <w:cs/>
        </w:rPr>
        <w:t>เมนูสำหรับ</w:t>
      </w:r>
      <w:r w:rsidRPr="0013575F">
        <w:rPr>
          <w:rFonts w:hint="cs"/>
          <w:cs/>
        </w:rPr>
        <w:t xml:space="preserve"> เพิ่ม/แก้ไข/ลบ </w:t>
      </w:r>
      <w:r w:rsidR="008C1D82">
        <w:rPr>
          <w:rFonts w:hint="cs"/>
          <w:cs/>
        </w:rPr>
        <w:t>คำ</w:t>
      </w:r>
      <w:r w:rsidRPr="0013575F">
        <w:rPr>
          <w:rFonts w:hint="cs"/>
          <w:cs/>
        </w:rPr>
        <w:t>สั่งซื้อ</w:t>
      </w:r>
    </w:p>
    <w:p w14:paraId="75AD3748" w14:textId="2C2E1DCF" w:rsidR="00BF6367" w:rsidRPr="0013575F" w:rsidRDefault="008C1D82" w:rsidP="00834A3D">
      <w:pPr>
        <w:spacing w:line="240" w:lineRule="auto"/>
      </w:pPr>
      <w:r>
        <w:rPr>
          <w:noProof/>
        </w:rPr>
        <w:drawing>
          <wp:inline distT="0" distB="0" distL="0" distR="0" wp14:anchorId="003A6B44" wp14:editId="654B58F9">
            <wp:extent cx="5943600" cy="3328035"/>
            <wp:effectExtent l="0" t="0" r="0" b="571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662" w14:textId="77777777" w:rsidR="00BF6367" w:rsidRPr="0013575F" w:rsidRDefault="00BF6367" w:rsidP="00834A3D">
      <w:pPr>
        <w:spacing w:line="240" w:lineRule="auto"/>
      </w:pPr>
    </w:p>
    <w:p w14:paraId="3A93BC58" w14:textId="77777777" w:rsidR="0013575F" w:rsidRDefault="0013575F">
      <w:pPr>
        <w:spacing w:after="160" w:line="259" w:lineRule="auto"/>
      </w:pPr>
      <w:r>
        <w:br w:type="page"/>
      </w:r>
    </w:p>
    <w:p w14:paraId="62F15874" w14:textId="65B50689" w:rsidR="00BF6367" w:rsidRPr="0013575F" w:rsidRDefault="00BF6367" w:rsidP="00834A3D">
      <w:pPr>
        <w:spacing w:line="240" w:lineRule="auto"/>
      </w:pPr>
      <w:r w:rsidRPr="0013575F">
        <w:lastRenderedPageBreak/>
        <w:t>3.7.1</w:t>
      </w:r>
      <w:r w:rsidR="008C1D82">
        <w:rPr>
          <w:rFonts w:hint="cs"/>
          <w:cs/>
        </w:rPr>
        <w:t>3</w:t>
      </w:r>
      <w:r w:rsidRPr="0013575F">
        <w:t xml:space="preserve"> </w:t>
      </w:r>
      <w:r w:rsidRPr="0013575F">
        <w:rPr>
          <w:rFonts w:hint="cs"/>
          <w:cs/>
        </w:rPr>
        <w:t>เพิ่ม</w:t>
      </w:r>
      <w:r w:rsidR="008C1D82">
        <w:rPr>
          <w:rFonts w:hint="cs"/>
          <w:cs/>
        </w:rPr>
        <w:t>คำ</w:t>
      </w:r>
      <w:r w:rsidRPr="0013575F">
        <w:rPr>
          <w:rFonts w:hint="cs"/>
          <w:cs/>
        </w:rPr>
        <w:t>สั่งซื้อ</w:t>
      </w:r>
    </w:p>
    <w:p w14:paraId="5966427F" w14:textId="183D5C4F" w:rsidR="00BF6367" w:rsidRDefault="008C1D82" w:rsidP="00834A3D">
      <w:pPr>
        <w:spacing w:line="240" w:lineRule="auto"/>
      </w:pPr>
      <w:r>
        <w:rPr>
          <w:noProof/>
        </w:rPr>
        <w:drawing>
          <wp:inline distT="0" distB="0" distL="0" distR="0" wp14:anchorId="7C85F100" wp14:editId="468F3006">
            <wp:extent cx="5943600" cy="3328035"/>
            <wp:effectExtent l="0" t="0" r="0" b="571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F9DA" w14:textId="111FC7B0" w:rsidR="008C1D82" w:rsidRDefault="008C1D82" w:rsidP="00834A3D">
      <w:pPr>
        <w:spacing w:line="240" w:lineRule="auto"/>
      </w:pPr>
    </w:p>
    <w:p w14:paraId="0B3C53DA" w14:textId="6CC8B5AB" w:rsidR="008C1D82" w:rsidRDefault="008C1D82" w:rsidP="00834A3D">
      <w:pPr>
        <w:spacing w:line="240" w:lineRule="auto"/>
      </w:pPr>
      <w:r>
        <w:rPr>
          <w:rFonts w:hint="cs"/>
          <w:cs/>
        </w:rPr>
        <w:t>3.7.14 แก้ไขคำสั่งซื้อ</w:t>
      </w:r>
    </w:p>
    <w:p w14:paraId="6AEE63A5" w14:textId="5F52D078" w:rsidR="008C1D82" w:rsidRDefault="008C1D82" w:rsidP="00834A3D">
      <w:pPr>
        <w:spacing w:line="240" w:lineRule="auto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714642A" wp14:editId="57CEA74B">
            <wp:extent cx="5943600" cy="3328035"/>
            <wp:effectExtent l="0" t="0" r="0" b="571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8622" w14:textId="77777777" w:rsidR="008C1D82" w:rsidRDefault="008C1D82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66F04C4B" w14:textId="647F053D" w:rsidR="00BF6367" w:rsidRPr="0013575F" w:rsidRDefault="00BF6367" w:rsidP="00834A3D">
      <w:pPr>
        <w:spacing w:line="240" w:lineRule="auto"/>
      </w:pPr>
      <w:r w:rsidRPr="0013575F">
        <w:rPr>
          <w:rFonts w:hint="cs"/>
          <w:cs/>
        </w:rPr>
        <w:lastRenderedPageBreak/>
        <w:t>3.7.1</w:t>
      </w:r>
      <w:r w:rsidR="008C1D82">
        <w:rPr>
          <w:rFonts w:hint="cs"/>
          <w:cs/>
        </w:rPr>
        <w:t>5</w:t>
      </w:r>
      <w:r w:rsidRPr="0013575F">
        <w:rPr>
          <w:rFonts w:hint="cs"/>
          <w:cs/>
        </w:rPr>
        <w:t xml:space="preserve"> </w:t>
      </w:r>
      <w:r w:rsidR="008C1D82">
        <w:rPr>
          <w:rFonts w:hint="cs"/>
          <w:cs/>
        </w:rPr>
        <w:t>เมนูจัดการสต๊อค</w:t>
      </w:r>
    </w:p>
    <w:p w14:paraId="089DDD30" w14:textId="679FD2FB" w:rsidR="00BF6367" w:rsidRPr="0013575F" w:rsidRDefault="008C1D82" w:rsidP="00834A3D">
      <w:pPr>
        <w:spacing w:line="240" w:lineRule="auto"/>
      </w:pPr>
      <w:r>
        <w:rPr>
          <w:noProof/>
        </w:rPr>
        <w:drawing>
          <wp:inline distT="0" distB="0" distL="0" distR="0" wp14:anchorId="796DE489" wp14:editId="2723F14A">
            <wp:extent cx="5943600" cy="390652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7CC" w14:textId="77777777" w:rsidR="008C1D82" w:rsidRDefault="008C1D82" w:rsidP="00834A3D">
      <w:pPr>
        <w:spacing w:line="240" w:lineRule="auto"/>
      </w:pPr>
    </w:p>
    <w:p w14:paraId="44DD7893" w14:textId="417AE60C" w:rsidR="00BF6367" w:rsidRPr="0013575F" w:rsidRDefault="00BF6367" w:rsidP="00834A3D">
      <w:pPr>
        <w:spacing w:line="240" w:lineRule="auto"/>
      </w:pPr>
      <w:r w:rsidRPr="0013575F">
        <w:t>3.7.1</w:t>
      </w:r>
      <w:r w:rsidR="008C1D82">
        <w:rPr>
          <w:rFonts w:hint="cs"/>
          <w:cs/>
        </w:rPr>
        <w:t>6</w:t>
      </w:r>
      <w:r w:rsidRPr="0013575F">
        <w:t xml:space="preserve"> </w:t>
      </w:r>
      <w:r w:rsidRPr="0013575F">
        <w:rPr>
          <w:rFonts w:hint="cs"/>
          <w:cs/>
        </w:rPr>
        <w:t>คำนวณและตั้งราคา</w:t>
      </w:r>
    </w:p>
    <w:p w14:paraId="0966066C" w14:textId="75862253" w:rsidR="00BF6367" w:rsidRPr="0013575F" w:rsidRDefault="008C1D82" w:rsidP="00834A3D">
      <w:pPr>
        <w:spacing w:line="240" w:lineRule="auto"/>
      </w:pPr>
      <w:r>
        <w:rPr>
          <w:noProof/>
        </w:rPr>
        <w:drawing>
          <wp:inline distT="0" distB="0" distL="0" distR="0" wp14:anchorId="35DFD30C" wp14:editId="762C0FF4">
            <wp:extent cx="5943600" cy="3328035"/>
            <wp:effectExtent l="0" t="0" r="0" b="571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FC89" w14:textId="77777777" w:rsidR="00BF6367" w:rsidRPr="0013575F" w:rsidRDefault="00BF6367" w:rsidP="00834A3D">
      <w:pPr>
        <w:spacing w:line="240" w:lineRule="auto"/>
        <w:rPr>
          <w:cs/>
        </w:rPr>
      </w:pPr>
    </w:p>
    <w:sectPr w:rsidR="00BF6367" w:rsidRPr="0013575F" w:rsidSect="00914E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83988"/>
    <w:multiLevelType w:val="hybridMultilevel"/>
    <w:tmpl w:val="446E9988"/>
    <w:lvl w:ilvl="0" w:tplc="B4E2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83"/>
    <w:rsid w:val="00017285"/>
    <w:rsid w:val="000204E6"/>
    <w:rsid w:val="00037721"/>
    <w:rsid w:val="000425F9"/>
    <w:rsid w:val="0005166D"/>
    <w:rsid w:val="00052F3A"/>
    <w:rsid w:val="000655EC"/>
    <w:rsid w:val="0013575F"/>
    <w:rsid w:val="001567E1"/>
    <w:rsid w:val="00165869"/>
    <w:rsid w:val="001B2EE1"/>
    <w:rsid w:val="001F0081"/>
    <w:rsid w:val="001F7383"/>
    <w:rsid w:val="00262082"/>
    <w:rsid w:val="00267E31"/>
    <w:rsid w:val="002A67D4"/>
    <w:rsid w:val="002E13B7"/>
    <w:rsid w:val="0031689A"/>
    <w:rsid w:val="003352AB"/>
    <w:rsid w:val="00335A6A"/>
    <w:rsid w:val="00362F5F"/>
    <w:rsid w:val="0039619B"/>
    <w:rsid w:val="003A5083"/>
    <w:rsid w:val="003E1DF9"/>
    <w:rsid w:val="003F495A"/>
    <w:rsid w:val="00431338"/>
    <w:rsid w:val="004A4BBD"/>
    <w:rsid w:val="004B5FC1"/>
    <w:rsid w:val="004B7521"/>
    <w:rsid w:val="004C41AE"/>
    <w:rsid w:val="00552814"/>
    <w:rsid w:val="00576FEF"/>
    <w:rsid w:val="0059512E"/>
    <w:rsid w:val="005D4FA5"/>
    <w:rsid w:val="005E7E36"/>
    <w:rsid w:val="005F3D4F"/>
    <w:rsid w:val="006203FA"/>
    <w:rsid w:val="006664BA"/>
    <w:rsid w:val="006755EC"/>
    <w:rsid w:val="00684D9C"/>
    <w:rsid w:val="00690EDF"/>
    <w:rsid w:val="006C5CA3"/>
    <w:rsid w:val="007161F1"/>
    <w:rsid w:val="00741F5D"/>
    <w:rsid w:val="00786A29"/>
    <w:rsid w:val="007A3A10"/>
    <w:rsid w:val="007D59FE"/>
    <w:rsid w:val="00817DBB"/>
    <w:rsid w:val="0082307F"/>
    <w:rsid w:val="00834A3D"/>
    <w:rsid w:val="00845828"/>
    <w:rsid w:val="00860B72"/>
    <w:rsid w:val="00886F12"/>
    <w:rsid w:val="008C1D82"/>
    <w:rsid w:val="008D2B2B"/>
    <w:rsid w:val="008E0F3E"/>
    <w:rsid w:val="00914E4E"/>
    <w:rsid w:val="00924AC1"/>
    <w:rsid w:val="0093346D"/>
    <w:rsid w:val="00955643"/>
    <w:rsid w:val="00957AA9"/>
    <w:rsid w:val="009C02C2"/>
    <w:rsid w:val="009C6F35"/>
    <w:rsid w:val="00A0151B"/>
    <w:rsid w:val="00A776C0"/>
    <w:rsid w:val="00A91EE0"/>
    <w:rsid w:val="00AC189E"/>
    <w:rsid w:val="00AD015A"/>
    <w:rsid w:val="00B534EC"/>
    <w:rsid w:val="00B62BBE"/>
    <w:rsid w:val="00BB074F"/>
    <w:rsid w:val="00BF6367"/>
    <w:rsid w:val="00BF72E2"/>
    <w:rsid w:val="00C06C84"/>
    <w:rsid w:val="00C123D9"/>
    <w:rsid w:val="00C7376D"/>
    <w:rsid w:val="00C82B6A"/>
    <w:rsid w:val="00CD62AA"/>
    <w:rsid w:val="00D13127"/>
    <w:rsid w:val="00D467AB"/>
    <w:rsid w:val="00D62B2E"/>
    <w:rsid w:val="00D870CD"/>
    <w:rsid w:val="00D95328"/>
    <w:rsid w:val="00DA5137"/>
    <w:rsid w:val="00DC70E3"/>
    <w:rsid w:val="00E263EF"/>
    <w:rsid w:val="00E461FC"/>
    <w:rsid w:val="00E50260"/>
    <w:rsid w:val="00E67F49"/>
    <w:rsid w:val="00E83C96"/>
    <w:rsid w:val="00E91058"/>
    <w:rsid w:val="00E9375D"/>
    <w:rsid w:val="00F3286E"/>
    <w:rsid w:val="00F477DC"/>
    <w:rsid w:val="00F64A46"/>
    <w:rsid w:val="00FB176C"/>
    <w:rsid w:val="00FC4D7E"/>
    <w:rsid w:val="00FD1A97"/>
    <w:rsid w:val="00FE6157"/>
    <w:rsid w:val="00FF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1D0E"/>
  <w15:chartTrackingRefBased/>
  <w15:docId w15:val="{E1A0E0E1-A857-4A76-99AF-D50461B6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35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5"/>
    <w:pPr>
      <w:ind w:left="720"/>
      <w:contextualSpacing/>
    </w:pPr>
    <w:rPr>
      <w:rFonts w:eastAsia="TH Sarabun New"/>
    </w:rPr>
  </w:style>
  <w:style w:type="paragraph" w:customStyle="1" w:styleId="a">
    <w:name w:val="เนื้อหา"/>
    <w:link w:val="Char"/>
    <w:qFormat/>
    <w:rsid w:val="00817DBB"/>
    <w:pPr>
      <w:tabs>
        <w:tab w:val="center" w:pos="7920"/>
      </w:tabs>
      <w:spacing w:after="0" w:line="276" w:lineRule="auto"/>
    </w:pPr>
  </w:style>
  <w:style w:type="character" w:customStyle="1" w:styleId="Char">
    <w:name w:val="เนื้อหา Char"/>
    <w:basedOn w:val="DefaultParagraphFont"/>
    <w:link w:val="a"/>
    <w:rsid w:val="00817DBB"/>
  </w:style>
  <w:style w:type="paragraph" w:customStyle="1" w:styleId="a0">
    <w:name w:val="ปกติ"/>
    <w:link w:val="Char0"/>
    <w:qFormat/>
    <w:rsid w:val="00C82B6A"/>
    <w:pPr>
      <w:tabs>
        <w:tab w:val="center" w:pos="7920"/>
      </w:tabs>
      <w:spacing w:after="0" w:line="240" w:lineRule="auto"/>
      <w:ind w:left="435" w:hanging="435"/>
    </w:pPr>
  </w:style>
  <w:style w:type="character" w:customStyle="1" w:styleId="Char0">
    <w:name w:val="ปกติ Char"/>
    <w:basedOn w:val="DefaultParagraphFont"/>
    <w:link w:val="a0"/>
    <w:rsid w:val="00C82B6A"/>
  </w:style>
  <w:style w:type="table" w:styleId="TableGrid">
    <w:name w:val="Table Grid"/>
    <w:basedOn w:val="TableNormal"/>
    <w:uiPriority w:val="39"/>
    <w:rsid w:val="00AD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element-value-wrapper">
    <w:name w:val="editable-element-value-wrapper"/>
    <w:basedOn w:val="DefaultParagraphFont"/>
    <w:rsid w:val="00BB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B2EC5704D84B986217FA90111580" ma:contentTypeVersion="2" ma:contentTypeDescription="Create a new document." ma:contentTypeScope="" ma:versionID="21749c17220e250acefa67f806ffda84">
  <xsd:schema xmlns:xsd="http://www.w3.org/2001/XMLSchema" xmlns:xs="http://www.w3.org/2001/XMLSchema" xmlns:p="http://schemas.microsoft.com/office/2006/metadata/properties" xmlns:ns2="7af0389a-663a-48b8-b06e-9578c349303d" targetNamespace="http://schemas.microsoft.com/office/2006/metadata/properties" ma:root="true" ma:fieldsID="13f4446be33294c967f022e5f67f4c88" ns2:_="">
    <xsd:import namespace="7af0389a-663a-48b8-b06e-9578c349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389a-663a-48b8-b06e-9578c349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77A9-0395-41A6-BC41-80BAC9241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13FF2-4BB1-4768-94AB-E4C3405D9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3C6CD-A2D5-42C0-96BB-523AF6D9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389a-663a-48b8-b06e-9578c349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BE6F2-8EFA-4323-B7FB-F734E16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4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wud Boonroadwongs อ.ณัฐวุฒิ บุญโรจน์วงค์</dc:creator>
  <cp:keywords/>
  <dc:description/>
  <cp:lastModifiedBy>Thachin Wisutimarkul</cp:lastModifiedBy>
  <cp:revision>7</cp:revision>
  <dcterms:created xsi:type="dcterms:W3CDTF">2022-05-19T07:08:00Z</dcterms:created>
  <dcterms:modified xsi:type="dcterms:W3CDTF">2022-05-24T17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B2EC5704D84B986217FA90111580</vt:lpwstr>
  </property>
</Properties>
</file>